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D17CD" w14:textId="14006039" w:rsidR="00956958" w:rsidRDefault="00956958" w:rsidP="00430435">
      <w:pPr>
        <w:pStyle w:val="a5"/>
        <w:jc w:val="left"/>
        <w:outlineLvl w:val="0"/>
        <w:rPr>
          <w:rFonts w:ascii="Arial" w:hAnsi="Arial" w:cs="Arial"/>
          <w:b/>
          <w:sz w:val="28"/>
          <w:szCs w:val="28"/>
        </w:rPr>
      </w:pPr>
      <w:r w:rsidRPr="00AC23CE">
        <w:rPr>
          <w:rFonts w:ascii="Arial" w:hAnsi="Arial" w:cs="Arial"/>
          <w:b/>
          <w:sz w:val="28"/>
          <w:szCs w:val="28"/>
        </w:rPr>
        <w:t>Спецификация</w:t>
      </w:r>
    </w:p>
    <w:p w14:paraId="2BEA8F7C" w14:textId="77777777" w:rsidR="00C95C08" w:rsidRDefault="00C95C08" w:rsidP="00956958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2437" w:type="dxa"/>
        <w:tblLook w:val="04A0" w:firstRow="1" w:lastRow="0" w:firstColumn="1" w:lastColumn="0" w:noHBand="0" w:noVBand="1"/>
      </w:tblPr>
      <w:tblGrid>
        <w:gridCol w:w="1111"/>
        <w:gridCol w:w="964"/>
        <w:gridCol w:w="2440"/>
        <w:gridCol w:w="6962"/>
        <w:gridCol w:w="960"/>
      </w:tblGrid>
      <w:tr w:rsidR="00430435" w:rsidRPr="00C95C08" w14:paraId="10FBB028" w14:textId="77777777" w:rsidTr="00430435">
        <w:trPr>
          <w:tblHeader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101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558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ндор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4A5D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рт. Номер</w:t>
            </w:r>
          </w:p>
        </w:tc>
        <w:tc>
          <w:tcPr>
            <w:tcW w:w="6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0DE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1BF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шт.</w:t>
            </w:r>
          </w:p>
        </w:tc>
      </w:tr>
      <w:tr w:rsidR="00430435" w:rsidRPr="00C95C08" w14:paraId="6C7FB9E1" w14:textId="77777777" w:rsidTr="00BC7B2E">
        <w:trPr>
          <w:tblHeader/>
        </w:trPr>
        <w:tc>
          <w:tcPr>
            <w:tcW w:w="1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EAF5" w14:textId="6FCE6B78" w:rsidR="00430435" w:rsidRPr="00430435" w:rsidRDefault="00430435" w:rsidP="00C95C08">
            <w:pPr>
              <w:spacing w:beforeLines="40" w:before="9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ртификат на услуги технической поддержки</w:t>
            </w:r>
          </w:p>
        </w:tc>
      </w:tr>
      <w:tr w:rsidR="00430435" w:rsidRPr="00C95C08" w14:paraId="0D7D24D4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A395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AF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EA2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3750X4TS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89E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3750X4TS для WS-C3750X-48T-S, S/N FDO1719P0Q7 на период с 03.04.2020 по 02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0B14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65992BE2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9B55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5D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C827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3750X4TS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7249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3750X4TS для WS-C3750X-48T-S, S/N FDO1719P0QD на период с 03.04.2020 по 02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67F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01EE74F5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6E8B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A47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08A7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194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E62E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1941 для CISCO1941/K9, S/N FCZ174061UH на период с 05.04.2020 по 04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41B0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1F1C24EE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C62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59F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C83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C36TSL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EA0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C36TSL для WS-C3650-48TS-L, S/N FDO1843E1EP на период с 28.04.2020 по 27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8C39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2C5DCE0B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74DD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F0D1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540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C881K9A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2D33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C881K9A1 для C881-K9, S/N FCZ1831C373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B306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16327156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383E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77F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8D1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C881K9A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58B0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C881K9A1 для C881-K9, S/N FCZ1831C1BP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2DA8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6EFF019B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BDDF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CE62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4C2F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C881K9A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4F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C881K9A1 для C881-K9, S/N FCZ1831C37C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9BB2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21FA91A9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8C59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01AD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57C4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C881K9A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AEE0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C881K9A1 для C881-K9, S/N FCZ1831C1BT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BD1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670348EE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B598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60B5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ED74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2960S2TS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2B9F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2960S2TS для WS-C2960S-24TS-L, S/N FOC1739Z2X5 на период с 03.04.2020 по 02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3A3E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17EAA0E1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B106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F7F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BD71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C881K9A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7DE1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C881K9A1 для C881-K9, S/N FCZ1831C1BG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F4CF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36DF1150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A61E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8039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F4CE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2960S2TS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478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2960S2TS для WS-C2960S-24TS-L, S/N FOC1739Z2WV на период с 03.04.2020 по 02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1D12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21170E03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FB70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535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6A99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C296XT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6032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C296XT для WS-C2960X-24TS-L, S/N FOC1951S4DW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5EAA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7AFF12B0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4303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8D39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BA52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C881K9A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3DE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C881K9A1 для C881-K9, S/N FCZ1831C1BM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71D1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71F2D6C7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DE87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ACC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DA1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194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EE0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1941 для CISCO1941/K9, S/N FCZ174071DK на период с 03.04.2020 по 02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8BE6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428EC834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7E97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28B8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E7B9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C2964L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59F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C2964L для WS-C2960+24PC-L, S/N FOC1951S2DL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4E32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583DE070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429C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6510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388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C881K9A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67C1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C881K9A1 для C881-K9, S/N FCZ1831C370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0797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731E42DA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0E37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328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BAD0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194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FF2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1941 для CISCO1941/K9, S/N FCZ174071DJ на период с 28.04.2020 по 27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CD58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0623CFFC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EB1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12E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32B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C2962T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1907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C2962T для WS-C2960+24TC-S, S/N FOC1937Z2K8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E20F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26547148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9CFD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505B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809D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C881K9A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A70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C881K9A1 для C881-K9, S/N FCZ1831C37F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2564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2330F62F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9161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EEE3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3A3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194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303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1941 для CISCO1941/K9, S/N FCZ174071E1 на период с 03.04.2020 по 02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6252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2975BBAB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1CDA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9E61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B82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ASD120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332B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ASD120 для ASA5500X-SSD120=, S/N MSA191504S5 на период с 16.05.2020 по 15.05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649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58219B01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484B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2F6D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BB1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C881K9A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DFFF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C881K9A1 для C881-K9, S/N FCZ1831C36U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2CA7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6F3153D7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477D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CE3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85F7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2B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240107D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5425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30590ECD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453B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D873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2D2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379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14610HF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72FD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338E38C3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862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B69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2D95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C881K9A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55D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C881K9A1 для C881-K9, S/N FCZ2116E09N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BF60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7F751CDC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E93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E028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47F5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B5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22710AP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B98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01884B1C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1C8E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5E82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82C8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1F88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14610J1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4F5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7EBB8DE6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CD0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17E2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02C1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A25K8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529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A25K8 для ASA5525-K8, S/N FTX2043Y1WW на период с 05.04.2020 по 04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00DD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1BCD1D26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AA29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DF9B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08C3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74F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22710AM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5CB5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06A3F154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0D74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DC08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DDED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C881K9A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775B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C881K9A1 для C881-K9, S/N FCZ2132E2JX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C8FC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45FC85EE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CB9A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B39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00E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FBE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023104D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25FA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6D36DC07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D8E7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670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BA1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7D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150107Q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CF46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3EA421C0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F825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8A2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EA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C224T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1778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C224TC для WS-C2960R+24TC-L, S/N JTV2130108U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AC5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7A10762C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9B3E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60DB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886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A12K9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EE7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A12K9 для ASA5512-K9, S/N FCH1732J3ZQ на период с 05.04.2020 по 04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C255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28BB246D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F07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1E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7787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6C5B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331101Y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1A2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4AF9A71D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31AE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B002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7B9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CCB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14710NQ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0AB0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59EECC0F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EC35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A3F1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239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C224T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969F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C224TC для WS-C2960R+24TC-L, S/N JTV2130108Q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3D23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073A10E1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3211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8F1E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CA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A12K9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D53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A12K9 для ASA5512-K9, S/N FCH173973N0 на период с 05.04.2020 по 04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6952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05594D9E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463A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0BA4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73FD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97B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331101Z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72D8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658F873E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E4B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06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E54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8F0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14710NR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7158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4F18EC5C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05F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571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B14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C224T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E71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C224TC для WS-C2960R+24TC-L, S/N JTV2130108R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5D63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372EFF2F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6A6E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ABBD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7131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ASD120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1E45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ASD120 для ASA5500X-SSD120=, S/N MSA200908F2 на период с 16.05.2020 по 15.05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231F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1A936199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7B41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238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1E14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38524TS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0E7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38524TS для WS-C3850R-24T-S, S/N JTV23022001 на период с 01.03.2020 по 28.0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3D60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1A580B77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FAC2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597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5C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C36TSL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78E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C36TSL для WS-C3650-48TS-L, S/N FDO2136Q0FJ на период с 28.04.2020 по 27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858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78D5EABE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97AB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0E1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D5B3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C224T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552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C224TC для WS-C2960R+24TC-L, S/N JTV2130108W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1E0F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535486B3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7216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8199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88A0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ECMU-VMWSW2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4E3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ECMU-VMWSW2 для FS-VMW-2-SW-K9, S/N 7371J27C98B на период с 03.04.2020 по 02.04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EC3D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189374BA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5D7D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63CC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456D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A25K8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8E6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A25K8 для ASA5525-K8, S/N FTX2252W07B на период с 23.02.2020 по 22.0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ABBF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3D1DA95D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B552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FC02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DE2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6024P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DA0A" w14:textId="77777777" w:rsidR="00430435" w:rsidRPr="00C95C08" w:rsidRDefault="00430435" w:rsidP="00C95C08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6024PC для WS-C2960R+24PC-L, S/N JTV214610HM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A40C" w14:textId="77777777" w:rsidR="00430435" w:rsidRPr="00C95C08" w:rsidRDefault="00430435" w:rsidP="00C95C08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3297D767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AD8E" w14:textId="42A7BCB6" w:rsidR="00430435" w:rsidRPr="00C95C08" w:rsidRDefault="00430435" w:rsidP="00430435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1432" w14:textId="37FF74B9" w:rsidR="00430435" w:rsidRPr="00C95C08" w:rsidRDefault="00430435" w:rsidP="00430435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CCC8" w14:textId="5E2DB88B" w:rsidR="00430435" w:rsidRPr="00C95C08" w:rsidRDefault="00430435" w:rsidP="00430435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ON-SNT-WSC224T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EFFE" w14:textId="1B0D9673" w:rsidR="00430435" w:rsidRPr="00C95C08" w:rsidRDefault="00430435" w:rsidP="00430435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Сертификат на услуги технической поддержки CON-SNT-WSC224TC для WS-C2960R+24TC-L, S/N JTV21301097 на период с 01.04.2020 по 31.03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CD38" w14:textId="7351671B" w:rsidR="00430435" w:rsidRPr="00C95C08" w:rsidRDefault="00430435" w:rsidP="00430435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0435" w:rsidRPr="00C95C08" w14:paraId="42FCB3CA" w14:textId="77777777" w:rsidTr="00524D1E">
        <w:tc>
          <w:tcPr>
            <w:tcW w:w="11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2B37" w14:textId="36F763DE" w:rsidR="00430435" w:rsidRPr="00430435" w:rsidRDefault="00430435" w:rsidP="00430435">
            <w:pPr>
              <w:spacing w:beforeLines="40" w:before="9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иценз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D518" w14:textId="77777777" w:rsidR="00430435" w:rsidRPr="00C95C08" w:rsidRDefault="00430435" w:rsidP="00430435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435" w:rsidRPr="00430435" w14:paraId="051EB466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CD30" w14:textId="59810618" w:rsidR="00430435" w:rsidRPr="00C95C08" w:rsidRDefault="00430435" w:rsidP="00430435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A0FA" w14:textId="6559FA35" w:rsidR="00430435" w:rsidRPr="00C95C08" w:rsidRDefault="00430435" w:rsidP="00430435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5816" w14:textId="164C9519" w:rsidR="00430435" w:rsidRPr="00C95C08" w:rsidRDefault="00430435" w:rsidP="00430435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>WSA-WSP-LIC=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F7C" w14:textId="70F8E3C1" w:rsidR="00430435" w:rsidRPr="00430435" w:rsidRDefault="00430435" w:rsidP="00430435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</w:t>
            </w:r>
            <w:proofErr w:type="spellStart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>Web</w:t>
            </w:r>
            <w:proofErr w:type="spellEnd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>Premium</w:t>
            </w:r>
            <w:proofErr w:type="spellEnd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 xml:space="preserve"> SW </w:t>
            </w:r>
            <w:proofErr w:type="spellStart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>Bundle</w:t>
            </w:r>
            <w:proofErr w:type="spellEnd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 xml:space="preserve"> (WREP+WUC+AMAL) </w:t>
            </w:r>
            <w:proofErr w:type="spellStart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>Licenses</w:t>
            </w:r>
            <w:proofErr w:type="spellEnd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 xml:space="preserve"> (электронная доставка), в составе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1х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A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2 (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b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mium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W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dle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REP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UC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L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) 1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R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, 200-499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ers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(1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ort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) (электронная доставка)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1A6D" w14:textId="7D986E9B" w:rsidR="00430435" w:rsidRPr="00430435" w:rsidRDefault="00430435" w:rsidP="00430435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430435" w:rsidRPr="00430435" w14:paraId="3FA515CF" w14:textId="77777777" w:rsidTr="00430435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B343" w14:textId="6F1B5805" w:rsidR="00430435" w:rsidRPr="00C95C08" w:rsidRDefault="00430435" w:rsidP="00430435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E124" w14:textId="47E0A9E8" w:rsidR="00430435" w:rsidRPr="00C95C08" w:rsidRDefault="00430435" w:rsidP="00430435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5C08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E6B6" w14:textId="78E02750" w:rsidR="00430435" w:rsidRPr="00C95C08" w:rsidRDefault="00430435" w:rsidP="00430435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>L-ASA5512-TAMC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BCA4" w14:textId="7AF1859C" w:rsidR="00430435" w:rsidRPr="00430435" w:rsidRDefault="00430435" w:rsidP="00430435">
            <w:pPr>
              <w:spacing w:beforeLines="40" w:before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</w:t>
            </w:r>
            <w:proofErr w:type="spellStart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>Cisco</w:t>
            </w:r>
            <w:proofErr w:type="spellEnd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 xml:space="preserve"> ASA5512 </w:t>
            </w:r>
            <w:proofErr w:type="spellStart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>FirePOWER</w:t>
            </w:r>
            <w:proofErr w:type="spellEnd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 xml:space="preserve"> IPS, AMP </w:t>
            </w:r>
            <w:proofErr w:type="spellStart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</w:t>
            </w:r>
            <w:proofErr w:type="spellStart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>Licenses</w:t>
            </w:r>
            <w:proofErr w:type="spellEnd"/>
            <w:r w:rsidRPr="006F520E">
              <w:rPr>
                <w:rFonts w:ascii="Arial" w:hAnsi="Arial" w:cs="Arial"/>
                <w:color w:val="000000"/>
                <w:sz w:val="20"/>
                <w:szCs w:val="20"/>
              </w:rPr>
              <w:t xml:space="preserve"> (электронная доставка), в составе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1х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A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5512-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MC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isco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A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5512 </w:t>
            </w:r>
            <w:proofErr w:type="spellStart"/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S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P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L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R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s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(1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52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ort</w:t>
            </w:r>
            <w:r w:rsidRPr="00430435">
              <w:rPr>
                <w:rFonts w:ascii="Arial" w:hAnsi="Arial" w:cs="Arial"/>
                <w:color w:val="000000"/>
                <w:sz w:val="20"/>
                <w:szCs w:val="20"/>
              </w:rPr>
              <w:t>) (электронная доставка)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C854" w14:textId="5F3648A5" w:rsidR="00430435" w:rsidRPr="00430435" w:rsidRDefault="00430435" w:rsidP="00430435">
            <w:pPr>
              <w:spacing w:beforeLines="40" w:before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22A9E0F1" w14:textId="77777777" w:rsidR="006F520E" w:rsidRDefault="006F520E" w:rsidP="00956958">
      <w:pPr>
        <w:jc w:val="both"/>
        <w:rPr>
          <w:rFonts w:ascii="Arial" w:hAnsi="Arial" w:cs="Arial"/>
          <w:bCs/>
          <w:sz w:val="22"/>
          <w:szCs w:val="22"/>
        </w:rPr>
      </w:pPr>
    </w:p>
    <w:sectPr w:rsidR="006F520E" w:rsidSect="00430435">
      <w:footerReference w:type="default" r:id="rId30"/>
      <w:pgSz w:w="15840" w:h="12240" w:orient="landscape"/>
      <w:pgMar w:top="426" w:right="1134" w:bottom="578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D51C" w14:textId="77777777" w:rsidR="00422008" w:rsidRDefault="00422008">
      <w:r>
        <w:separator/>
      </w:r>
    </w:p>
  </w:endnote>
  <w:endnote w:type="continuationSeparator" w:id="0">
    <w:p w14:paraId="46B637E3" w14:textId="77777777" w:rsidR="00422008" w:rsidRDefault="00422008">
      <w:r>
        <w:continuationSeparator/>
      </w:r>
    </w:p>
  </w:endnote>
  <w:endnote w:type="continuationNotice" w:id="1">
    <w:p w14:paraId="02F36BB4" w14:textId="77777777" w:rsidR="00422008" w:rsidRDefault="00422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y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F687" w14:textId="1CBB20C4" w:rsidR="0063296A" w:rsidRDefault="0063296A" w:rsidP="00C9704E">
    <w:pPr>
      <w:pStyle w:val="af7"/>
      <w:jc w:val="center"/>
    </w:pPr>
    <w:r w:rsidRPr="00C9704E">
      <w:rPr>
        <w:rFonts w:ascii="Arial" w:hAnsi="Arial" w:cs="Arial"/>
        <w:sz w:val="20"/>
        <w:szCs w:val="20"/>
      </w:rPr>
      <w:fldChar w:fldCharType="begin"/>
    </w:r>
    <w:r w:rsidRPr="00C9704E">
      <w:rPr>
        <w:rFonts w:ascii="Arial" w:hAnsi="Arial" w:cs="Arial"/>
        <w:sz w:val="20"/>
        <w:szCs w:val="20"/>
      </w:rPr>
      <w:instrText>PAGE   \* MERGEFORMAT</w:instrText>
    </w:r>
    <w:r w:rsidRPr="00C9704E">
      <w:rPr>
        <w:rFonts w:ascii="Arial" w:hAnsi="Arial" w:cs="Arial"/>
        <w:sz w:val="20"/>
        <w:szCs w:val="20"/>
      </w:rPr>
      <w:fldChar w:fldCharType="separate"/>
    </w:r>
    <w:r w:rsidR="00130050">
      <w:rPr>
        <w:rFonts w:ascii="Arial" w:hAnsi="Arial" w:cs="Arial"/>
        <w:noProof/>
        <w:sz w:val="20"/>
        <w:szCs w:val="20"/>
      </w:rPr>
      <w:t>2</w:t>
    </w:r>
    <w:r w:rsidRPr="00C970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CCE52" w14:textId="77777777" w:rsidR="00422008" w:rsidRDefault="00422008">
      <w:r>
        <w:separator/>
      </w:r>
    </w:p>
  </w:footnote>
  <w:footnote w:type="continuationSeparator" w:id="0">
    <w:p w14:paraId="5BAAD53E" w14:textId="77777777" w:rsidR="00422008" w:rsidRDefault="00422008">
      <w:r>
        <w:continuationSeparator/>
      </w:r>
    </w:p>
  </w:footnote>
  <w:footnote w:type="continuationNotice" w:id="1">
    <w:p w14:paraId="3F3EEE31" w14:textId="77777777" w:rsidR="00422008" w:rsidRDefault="004220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01E8B74"/>
    <w:lvl w:ilvl="0">
      <w:start w:val="1"/>
      <w:numFmt w:val="decimal"/>
      <w:pStyle w:val="a"/>
      <w:lvlText w:val="%1."/>
      <w:lvlJc w:val="left"/>
      <w:pPr>
        <w:tabs>
          <w:tab w:val="num" w:pos="4330"/>
        </w:tabs>
        <w:ind w:left="4330" w:hanging="360"/>
      </w:pPr>
      <w:rPr>
        <w:rFonts w:cs="Times New Roman"/>
      </w:rPr>
    </w:lvl>
  </w:abstractNum>
  <w:abstractNum w:abstractNumId="1" w15:restartNumberingAfterBreak="0">
    <w:nsid w:val="009E5C2B"/>
    <w:multiLevelType w:val="multilevel"/>
    <w:tmpl w:val="5B7E758E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C3925"/>
    <w:multiLevelType w:val="hybridMultilevel"/>
    <w:tmpl w:val="52A01D0E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0C3623BE"/>
    <w:multiLevelType w:val="hybridMultilevel"/>
    <w:tmpl w:val="D4CA050E"/>
    <w:lvl w:ilvl="0" w:tplc="2DFC75FA">
      <w:start w:val="1"/>
      <w:numFmt w:val="bullet"/>
      <w:pStyle w:val="a0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31119C3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3F55F45"/>
    <w:multiLevelType w:val="multilevel"/>
    <w:tmpl w:val="9E861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178801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F5547CC"/>
    <w:multiLevelType w:val="multilevel"/>
    <w:tmpl w:val="6688CF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9149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2847C0"/>
    <w:multiLevelType w:val="multilevel"/>
    <w:tmpl w:val="BF2ED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297E4D"/>
    <w:multiLevelType w:val="hybridMultilevel"/>
    <w:tmpl w:val="6548D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C7D4A"/>
    <w:multiLevelType w:val="hybridMultilevel"/>
    <w:tmpl w:val="AFE2EF4C"/>
    <w:lvl w:ilvl="0" w:tplc="B8484F66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BD48B3"/>
    <w:multiLevelType w:val="hybridMultilevel"/>
    <w:tmpl w:val="A34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929"/>
    <w:multiLevelType w:val="hybridMultilevel"/>
    <w:tmpl w:val="39FE0FBA"/>
    <w:lvl w:ilvl="0" w:tplc="306CF478">
      <w:start w:val="1"/>
      <w:numFmt w:val="decimal"/>
      <w:lvlText w:val="%1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267F"/>
    <w:multiLevelType w:val="multilevel"/>
    <w:tmpl w:val="5F9EC08E"/>
    <w:lvl w:ilvl="0">
      <w:start w:val="1"/>
      <w:numFmt w:val="decimal"/>
      <w:pStyle w:val="TZSec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ZSect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ZSec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ZSec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ZSec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6DC166C"/>
    <w:multiLevelType w:val="multilevel"/>
    <w:tmpl w:val="08F64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AA18F1"/>
    <w:multiLevelType w:val="hybridMultilevel"/>
    <w:tmpl w:val="FEA6E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8360B"/>
    <w:multiLevelType w:val="multilevel"/>
    <w:tmpl w:val="235A994E"/>
    <w:lvl w:ilvl="0">
      <w:start w:val="1"/>
      <w:numFmt w:val="bullet"/>
      <w:pStyle w:val="TZListMarker1"/>
      <w:lvlText w:val=""/>
      <w:lvlJc w:val="left"/>
      <w:pPr>
        <w:tabs>
          <w:tab w:val="num" w:pos="0"/>
        </w:tabs>
        <w:ind w:left="1559" w:hanging="283"/>
      </w:pPr>
      <w:rPr>
        <w:rFonts w:ascii="Symbol" w:hAnsi="Symbol" w:hint="default"/>
        <w:sz w:val="24"/>
      </w:rPr>
    </w:lvl>
    <w:lvl w:ilvl="1">
      <w:start w:val="1"/>
      <w:numFmt w:val="bullet"/>
      <w:pStyle w:val="TZListMarker2"/>
      <w:lvlText w:val=""/>
      <w:lvlJc w:val="left"/>
      <w:pPr>
        <w:tabs>
          <w:tab w:val="num" w:pos="0"/>
        </w:tabs>
        <w:ind w:left="1843" w:hanging="284"/>
      </w:pPr>
      <w:rPr>
        <w:rFonts w:ascii="Symbol" w:hAnsi="Symbol" w:hint="default"/>
        <w:sz w:val="24"/>
      </w:rPr>
    </w:lvl>
    <w:lvl w:ilvl="2">
      <w:start w:val="1"/>
      <w:numFmt w:val="bullet"/>
      <w:pStyle w:val="TZListMarker3"/>
      <w:lvlText w:val=""/>
      <w:lvlJc w:val="left"/>
      <w:pPr>
        <w:tabs>
          <w:tab w:val="num" w:pos="0"/>
        </w:tabs>
        <w:ind w:left="2126" w:hanging="283"/>
      </w:pPr>
      <w:rPr>
        <w:rFonts w:ascii="Symbol" w:hAnsi="Symbol" w:hint="default"/>
        <w:sz w:val="24"/>
      </w:rPr>
    </w:lvl>
    <w:lvl w:ilvl="3">
      <w:start w:val="1"/>
      <w:numFmt w:val="bullet"/>
      <w:pStyle w:val="TZListMarker4"/>
      <w:lvlText w:val=""/>
      <w:lvlJc w:val="left"/>
      <w:pPr>
        <w:tabs>
          <w:tab w:val="num" w:pos="0"/>
        </w:tabs>
        <w:ind w:left="2409" w:hanging="283"/>
      </w:pPr>
      <w:rPr>
        <w:rFonts w:ascii="Symbol" w:hAnsi="Symbol" w:hint="default"/>
      </w:rPr>
    </w:lvl>
    <w:lvl w:ilvl="4">
      <w:start w:val="1"/>
      <w:numFmt w:val="bullet"/>
      <w:pStyle w:val="TZListMarker5"/>
      <w:lvlText w:val=""/>
      <w:lvlJc w:val="left"/>
      <w:pPr>
        <w:tabs>
          <w:tab w:val="num" w:pos="0"/>
        </w:tabs>
        <w:ind w:left="2693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8C1CF7"/>
    <w:multiLevelType w:val="hybridMultilevel"/>
    <w:tmpl w:val="DD9C2912"/>
    <w:lvl w:ilvl="0" w:tplc="84ECF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C18DB"/>
    <w:multiLevelType w:val="hybridMultilevel"/>
    <w:tmpl w:val="987A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96913"/>
    <w:multiLevelType w:val="multilevel"/>
    <w:tmpl w:val="5B7E758E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08A263E"/>
    <w:multiLevelType w:val="multilevel"/>
    <w:tmpl w:val="6B5A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ZStyl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40B2AB5"/>
    <w:multiLevelType w:val="multilevel"/>
    <w:tmpl w:val="5B7E758E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5422474"/>
    <w:multiLevelType w:val="hybridMultilevel"/>
    <w:tmpl w:val="B7FC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C2ECF"/>
    <w:multiLevelType w:val="multilevel"/>
    <w:tmpl w:val="9E861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21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"/>
  </w:num>
  <w:num w:numId="16">
    <w:abstractNumId w:val="5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24"/>
  </w:num>
  <w:num w:numId="22">
    <w:abstractNumId w:val="20"/>
  </w:num>
  <w:num w:numId="23">
    <w:abstractNumId w:val="8"/>
  </w:num>
  <w:num w:numId="24">
    <w:abstractNumId w:val="7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3F"/>
    <w:rsid w:val="000000A6"/>
    <w:rsid w:val="00001C71"/>
    <w:rsid w:val="000026F1"/>
    <w:rsid w:val="00002FCD"/>
    <w:rsid w:val="00002FFD"/>
    <w:rsid w:val="00005559"/>
    <w:rsid w:val="0000591E"/>
    <w:rsid w:val="00006091"/>
    <w:rsid w:val="00006788"/>
    <w:rsid w:val="000068ED"/>
    <w:rsid w:val="00006E01"/>
    <w:rsid w:val="00006F22"/>
    <w:rsid w:val="000102E3"/>
    <w:rsid w:val="0001058D"/>
    <w:rsid w:val="00011627"/>
    <w:rsid w:val="00011BFD"/>
    <w:rsid w:val="00012A6D"/>
    <w:rsid w:val="000140D7"/>
    <w:rsid w:val="00015A59"/>
    <w:rsid w:val="00015CEF"/>
    <w:rsid w:val="00016AC2"/>
    <w:rsid w:val="00016B6C"/>
    <w:rsid w:val="00017E8B"/>
    <w:rsid w:val="00021511"/>
    <w:rsid w:val="00021F38"/>
    <w:rsid w:val="00022A19"/>
    <w:rsid w:val="00023B9D"/>
    <w:rsid w:val="00024149"/>
    <w:rsid w:val="00024CF6"/>
    <w:rsid w:val="00025077"/>
    <w:rsid w:val="0002772D"/>
    <w:rsid w:val="00031025"/>
    <w:rsid w:val="00031329"/>
    <w:rsid w:val="0003181E"/>
    <w:rsid w:val="00032A46"/>
    <w:rsid w:val="000338F5"/>
    <w:rsid w:val="00034C8F"/>
    <w:rsid w:val="00034D81"/>
    <w:rsid w:val="0003570B"/>
    <w:rsid w:val="000358A2"/>
    <w:rsid w:val="00035F58"/>
    <w:rsid w:val="00035F85"/>
    <w:rsid w:val="00037512"/>
    <w:rsid w:val="00037C37"/>
    <w:rsid w:val="00040721"/>
    <w:rsid w:val="00041549"/>
    <w:rsid w:val="00043C21"/>
    <w:rsid w:val="000454DB"/>
    <w:rsid w:val="000457CC"/>
    <w:rsid w:val="0004735E"/>
    <w:rsid w:val="000505F6"/>
    <w:rsid w:val="00051379"/>
    <w:rsid w:val="0005145A"/>
    <w:rsid w:val="00051ABD"/>
    <w:rsid w:val="000521F8"/>
    <w:rsid w:val="00052560"/>
    <w:rsid w:val="00052AB7"/>
    <w:rsid w:val="000537D2"/>
    <w:rsid w:val="00053EDA"/>
    <w:rsid w:val="0005431F"/>
    <w:rsid w:val="00054408"/>
    <w:rsid w:val="00054438"/>
    <w:rsid w:val="00054BF9"/>
    <w:rsid w:val="000550C7"/>
    <w:rsid w:val="00055A42"/>
    <w:rsid w:val="00055D14"/>
    <w:rsid w:val="000602BE"/>
    <w:rsid w:val="00060372"/>
    <w:rsid w:val="000603B7"/>
    <w:rsid w:val="00061497"/>
    <w:rsid w:val="00061A30"/>
    <w:rsid w:val="00061AB6"/>
    <w:rsid w:val="00063D29"/>
    <w:rsid w:val="0006477F"/>
    <w:rsid w:val="00065D39"/>
    <w:rsid w:val="00066127"/>
    <w:rsid w:val="000674A7"/>
    <w:rsid w:val="00070AC5"/>
    <w:rsid w:val="000717B9"/>
    <w:rsid w:val="00071B02"/>
    <w:rsid w:val="00073DA7"/>
    <w:rsid w:val="000742DA"/>
    <w:rsid w:val="00074F4E"/>
    <w:rsid w:val="0007526F"/>
    <w:rsid w:val="000765EE"/>
    <w:rsid w:val="000767B4"/>
    <w:rsid w:val="00076DBC"/>
    <w:rsid w:val="00077354"/>
    <w:rsid w:val="00080A8F"/>
    <w:rsid w:val="00081312"/>
    <w:rsid w:val="00082189"/>
    <w:rsid w:val="000826F4"/>
    <w:rsid w:val="00083A78"/>
    <w:rsid w:val="00083CD7"/>
    <w:rsid w:val="000840AF"/>
    <w:rsid w:val="0008435C"/>
    <w:rsid w:val="0008500D"/>
    <w:rsid w:val="00087111"/>
    <w:rsid w:val="000902DC"/>
    <w:rsid w:val="00091444"/>
    <w:rsid w:val="0009158D"/>
    <w:rsid w:val="000929D6"/>
    <w:rsid w:val="00093F56"/>
    <w:rsid w:val="00093F8B"/>
    <w:rsid w:val="000949E9"/>
    <w:rsid w:val="00094C39"/>
    <w:rsid w:val="000951C3"/>
    <w:rsid w:val="000957A0"/>
    <w:rsid w:val="00095A1A"/>
    <w:rsid w:val="0009708E"/>
    <w:rsid w:val="00097144"/>
    <w:rsid w:val="00097CEF"/>
    <w:rsid w:val="00097E5A"/>
    <w:rsid w:val="000A0CCC"/>
    <w:rsid w:val="000A1288"/>
    <w:rsid w:val="000A15D8"/>
    <w:rsid w:val="000A1622"/>
    <w:rsid w:val="000A190D"/>
    <w:rsid w:val="000A2D3F"/>
    <w:rsid w:val="000A36C2"/>
    <w:rsid w:val="000A3A4B"/>
    <w:rsid w:val="000A66FC"/>
    <w:rsid w:val="000A6ED3"/>
    <w:rsid w:val="000A7BB9"/>
    <w:rsid w:val="000B08B0"/>
    <w:rsid w:val="000B0AF4"/>
    <w:rsid w:val="000B10F4"/>
    <w:rsid w:val="000B20D2"/>
    <w:rsid w:val="000B278C"/>
    <w:rsid w:val="000B3D56"/>
    <w:rsid w:val="000B47D4"/>
    <w:rsid w:val="000B4C98"/>
    <w:rsid w:val="000B5073"/>
    <w:rsid w:val="000B5F89"/>
    <w:rsid w:val="000B60B8"/>
    <w:rsid w:val="000B6369"/>
    <w:rsid w:val="000B69CF"/>
    <w:rsid w:val="000C4A12"/>
    <w:rsid w:val="000C6840"/>
    <w:rsid w:val="000C6D28"/>
    <w:rsid w:val="000D0E57"/>
    <w:rsid w:val="000D0F9E"/>
    <w:rsid w:val="000D216E"/>
    <w:rsid w:val="000D28FD"/>
    <w:rsid w:val="000D2D83"/>
    <w:rsid w:val="000D3F4A"/>
    <w:rsid w:val="000D497A"/>
    <w:rsid w:val="000D5620"/>
    <w:rsid w:val="000D59B6"/>
    <w:rsid w:val="000D630A"/>
    <w:rsid w:val="000D6590"/>
    <w:rsid w:val="000D6F58"/>
    <w:rsid w:val="000D7154"/>
    <w:rsid w:val="000D7830"/>
    <w:rsid w:val="000E3654"/>
    <w:rsid w:val="000E3B82"/>
    <w:rsid w:val="000E42F2"/>
    <w:rsid w:val="000E4917"/>
    <w:rsid w:val="000E4C75"/>
    <w:rsid w:val="000E5379"/>
    <w:rsid w:val="000E58F9"/>
    <w:rsid w:val="000E5A2E"/>
    <w:rsid w:val="000E6474"/>
    <w:rsid w:val="000E64F9"/>
    <w:rsid w:val="000E7650"/>
    <w:rsid w:val="000E7FA2"/>
    <w:rsid w:val="000F0074"/>
    <w:rsid w:val="000F0232"/>
    <w:rsid w:val="000F0CB5"/>
    <w:rsid w:val="000F4D98"/>
    <w:rsid w:val="001003E0"/>
    <w:rsid w:val="00101035"/>
    <w:rsid w:val="00101427"/>
    <w:rsid w:val="00101A40"/>
    <w:rsid w:val="00101AB0"/>
    <w:rsid w:val="001020D2"/>
    <w:rsid w:val="00102684"/>
    <w:rsid w:val="00102853"/>
    <w:rsid w:val="0010285C"/>
    <w:rsid w:val="00102AC8"/>
    <w:rsid w:val="00102B91"/>
    <w:rsid w:val="00102C67"/>
    <w:rsid w:val="00104018"/>
    <w:rsid w:val="001042F8"/>
    <w:rsid w:val="00105D22"/>
    <w:rsid w:val="00106BB5"/>
    <w:rsid w:val="00106DC5"/>
    <w:rsid w:val="0010784B"/>
    <w:rsid w:val="00107A24"/>
    <w:rsid w:val="001104CC"/>
    <w:rsid w:val="001104D1"/>
    <w:rsid w:val="00110706"/>
    <w:rsid w:val="00110A17"/>
    <w:rsid w:val="00111635"/>
    <w:rsid w:val="001119EA"/>
    <w:rsid w:val="00111A6F"/>
    <w:rsid w:val="00112E05"/>
    <w:rsid w:val="001157E0"/>
    <w:rsid w:val="001158FE"/>
    <w:rsid w:val="0011643C"/>
    <w:rsid w:val="00117935"/>
    <w:rsid w:val="001207E8"/>
    <w:rsid w:val="00120AC3"/>
    <w:rsid w:val="001212D0"/>
    <w:rsid w:val="00121762"/>
    <w:rsid w:val="00122768"/>
    <w:rsid w:val="0012365F"/>
    <w:rsid w:val="00123B0B"/>
    <w:rsid w:val="00124279"/>
    <w:rsid w:val="00125459"/>
    <w:rsid w:val="00125FCE"/>
    <w:rsid w:val="00126453"/>
    <w:rsid w:val="001264BF"/>
    <w:rsid w:val="00130050"/>
    <w:rsid w:val="00130197"/>
    <w:rsid w:val="001309C6"/>
    <w:rsid w:val="00131C3D"/>
    <w:rsid w:val="00132717"/>
    <w:rsid w:val="001338CF"/>
    <w:rsid w:val="00135BC4"/>
    <w:rsid w:val="00136C71"/>
    <w:rsid w:val="00136C76"/>
    <w:rsid w:val="001374AA"/>
    <w:rsid w:val="00137767"/>
    <w:rsid w:val="00137CFB"/>
    <w:rsid w:val="0014014E"/>
    <w:rsid w:val="001419B5"/>
    <w:rsid w:val="001422C8"/>
    <w:rsid w:val="00143A99"/>
    <w:rsid w:val="00143F3C"/>
    <w:rsid w:val="00145F0E"/>
    <w:rsid w:val="00146893"/>
    <w:rsid w:val="00147E38"/>
    <w:rsid w:val="00150F99"/>
    <w:rsid w:val="001517EE"/>
    <w:rsid w:val="00151905"/>
    <w:rsid w:val="00152935"/>
    <w:rsid w:val="00152F8C"/>
    <w:rsid w:val="00154C36"/>
    <w:rsid w:val="001555E3"/>
    <w:rsid w:val="0015622D"/>
    <w:rsid w:val="00156904"/>
    <w:rsid w:val="00160464"/>
    <w:rsid w:val="001606AB"/>
    <w:rsid w:val="001606E2"/>
    <w:rsid w:val="001612B1"/>
    <w:rsid w:val="00161BB1"/>
    <w:rsid w:val="00163947"/>
    <w:rsid w:val="00164112"/>
    <w:rsid w:val="001654B5"/>
    <w:rsid w:val="00165F2D"/>
    <w:rsid w:val="00166A0A"/>
    <w:rsid w:val="0016798F"/>
    <w:rsid w:val="00167DDB"/>
    <w:rsid w:val="00167F5F"/>
    <w:rsid w:val="00170A32"/>
    <w:rsid w:val="00170C2E"/>
    <w:rsid w:val="00171319"/>
    <w:rsid w:val="0017144D"/>
    <w:rsid w:val="00171C50"/>
    <w:rsid w:val="00171E32"/>
    <w:rsid w:val="00172B9E"/>
    <w:rsid w:val="00173FAF"/>
    <w:rsid w:val="00176601"/>
    <w:rsid w:val="00176B89"/>
    <w:rsid w:val="00177B3D"/>
    <w:rsid w:val="00177C3B"/>
    <w:rsid w:val="00177F0A"/>
    <w:rsid w:val="001801BC"/>
    <w:rsid w:val="00180551"/>
    <w:rsid w:val="00180F20"/>
    <w:rsid w:val="001818FE"/>
    <w:rsid w:val="00182078"/>
    <w:rsid w:val="00183A72"/>
    <w:rsid w:val="00183FE1"/>
    <w:rsid w:val="001844E4"/>
    <w:rsid w:val="00184511"/>
    <w:rsid w:val="00184FDB"/>
    <w:rsid w:val="00185F93"/>
    <w:rsid w:val="00186964"/>
    <w:rsid w:val="001871EA"/>
    <w:rsid w:val="0018769D"/>
    <w:rsid w:val="00187A59"/>
    <w:rsid w:val="001912FC"/>
    <w:rsid w:val="00191CCB"/>
    <w:rsid w:val="0019244B"/>
    <w:rsid w:val="00193176"/>
    <w:rsid w:val="001947FE"/>
    <w:rsid w:val="00195F98"/>
    <w:rsid w:val="0019797F"/>
    <w:rsid w:val="001A067C"/>
    <w:rsid w:val="001A29D5"/>
    <w:rsid w:val="001A67E1"/>
    <w:rsid w:val="001A6B8C"/>
    <w:rsid w:val="001A7157"/>
    <w:rsid w:val="001A7918"/>
    <w:rsid w:val="001B128A"/>
    <w:rsid w:val="001B15AB"/>
    <w:rsid w:val="001B195C"/>
    <w:rsid w:val="001B1B84"/>
    <w:rsid w:val="001B1EB1"/>
    <w:rsid w:val="001B3376"/>
    <w:rsid w:val="001B444A"/>
    <w:rsid w:val="001B48AA"/>
    <w:rsid w:val="001B4F35"/>
    <w:rsid w:val="001B5482"/>
    <w:rsid w:val="001B58AB"/>
    <w:rsid w:val="001B5EBA"/>
    <w:rsid w:val="001B67A9"/>
    <w:rsid w:val="001B6C75"/>
    <w:rsid w:val="001B7125"/>
    <w:rsid w:val="001C067A"/>
    <w:rsid w:val="001C1B2C"/>
    <w:rsid w:val="001C226F"/>
    <w:rsid w:val="001C2C43"/>
    <w:rsid w:val="001C46A3"/>
    <w:rsid w:val="001C4D80"/>
    <w:rsid w:val="001C5358"/>
    <w:rsid w:val="001C5F1F"/>
    <w:rsid w:val="001C719B"/>
    <w:rsid w:val="001D07AF"/>
    <w:rsid w:val="001D0962"/>
    <w:rsid w:val="001D14E1"/>
    <w:rsid w:val="001D21E7"/>
    <w:rsid w:val="001D2297"/>
    <w:rsid w:val="001D2EB1"/>
    <w:rsid w:val="001D442C"/>
    <w:rsid w:val="001D5594"/>
    <w:rsid w:val="001D5879"/>
    <w:rsid w:val="001D7107"/>
    <w:rsid w:val="001D7800"/>
    <w:rsid w:val="001D7C15"/>
    <w:rsid w:val="001D7E44"/>
    <w:rsid w:val="001E0DC6"/>
    <w:rsid w:val="001E1803"/>
    <w:rsid w:val="001E1816"/>
    <w:rsid w:val="001E26BC"/>
    <w:rsid w:val="001E4F81"/>
    <w:rsid w:val="001E5BEF"/>
    <w:rsid w:val="001E5F35"/>
    <w:rsid w:val="001E5FCC"/>
    <w:rsid w:val="001E6263"/>
    <w:rsid w:val="001E651F"/>
    <w:rsid w:val="001F004B"/>
    <w:rsid w:val="001F18A2"/>
    <w:rsid w:val="001F3A66"/>
    <w:rsid w:val="001F445A"/>
    <w:rsid w:val="001F71C1"/>
    <w:rsid w:val="001F7DE4"/>
    <w:rsid w:val="002009F6"/>
    <w:rsid w:val="00202295"/>
    <w:rsid w:val="00202533"/>
    <w:rsid w:val="00202FE8"/>
    <w:rsid w:val="00203A7D"/>
    <w:rsid w:val="00203B89"/>
    <w:rsid w:val="002040BB"/>
    <w:rsid w:val="00205FB6"/>
    <w:rsid w:val="00206172"/>
    <w:rsid w:val="00206289"/>
    <w:rsid w:val="00207BBF"/>
    <w:rsid w:val="00207C37"/>
    <w:rsid w:val="00207FD1"/>
    <w:rsid w:val="00212999"/>
    <w:rsid w:val="00213B97"/>
    <w:rsid w:val="00213D25"/>
    <w:rsid w:val="00213D47"/>
    <w:rsid w:val="0021439C"/>
    <w:rsid w:val="00215986"/>
    <w:rsid w:val="00215EE5"/>
    <w:rsid w:val="0021702C"/>
    <w:rsid w:val="002174C0"/>
    <w:rsid w:val="00217765"/>
    <w:rsid w:val="00217ED4"/>
    <w:rsid w:val="002200A4"/>
    <w:rsid w:val="00222106"/>
    <w:rsid w:val="00222FE4"/>
    <w:rsid w:val="00226AEF"/>
    <w:rsid w:val="00226C12"/>
    <w:rsid w:val="00226C30"/>
    <w:rsid w:val="002273DC"/>
    <w:rsid w:val="00230820"/>
    <w:rsid w:val="00231AE5"/>
    <w:rsid w:val="002330CF"/>
    <w:rsid w:val="002332F6"/>
    <w:rsid w:val="00233855"/>
    <w:rsid w:val="00233CB2"/>
    <w:rsid w:val="00233D37"/>
    <w:rsid w:val="00236862"/>
    <w:rsid w:val="0023692F"/>
    <w:rsid w:val="00236A0A"/>
    <w:rsid w:val="00236A39"/>
    <w:rsid w:val="00237333"/>
    <w:rsid w:val="002402AF"/>
    <w:rsid w:val="00240639"/>
    <w:rsid w:val="00240FCA"/>
    <w:rsid w:val="00244084"/>
    <w:rsid w:val="00244E11"/>
    <w:rsid w:val="00244FAD"/>
    <w:rsid w:val="002501F9"/>
    <w:rsid w:val="002524B0"/>
    <w:rsid w:val="00253EF3"/>
    <w:rsid w:val="0025470E"/>
    <w:rsid w:val="0025741E"/>
    <w:rsid w:val="002577F8"/>
    <w:rsid w:val="00260735"/>
    <w:rsid w:val="002607EA"/>
    <w:rsid w:val="00260F9B"/>
    <w:rsid w:val="00261039"/>
    <w:rsid w:val="00262DF0"/>
    <w:rsid w:val="00263A6C"/>
    <w:rsid w:val="00264277"/>
    <w:rsid w:val="00264934"/>
    <w:rsid w:val="00264F4C"/>
    <w:rsid w:val="002655E8"/>
    <w:rsid w:val="00266D47"/>
    <w:rsid w:val="00267EEB"/>
    <w:rsid w:val="002702AC"/>
    <w:rsid w:val="00271BC3"/>
    <w:rsid w:val="00271D57"/>
    <w:rsid w:val="002733B8"/>
    <w:rsid w:val="00273531"/>
    <w:rsid w:val="002741C2"/>
    <w:rsid w:val="002744BD"/>
    <w:rsid w:val="00275041"/>
    <w:rsid w:val="0027526B"/>
    <w:rsid w:val="0027529D"/>
    <w:rsid w:val="0027598D"/>
    <w:rsid w:val="00276BC1"/>
    <w:rsid w:val="00276E61"/>
    <w:rsid w:val="00277272"/>
    <w:rsid w:val="00277413"/>
    <w:rsid w:val="00280A60"/>
    <w:rsid w:val="002823FD"/>
    <w:rsid w:val="0028296B"/>
    <w:rsid w:val="00282AE5"/>
    <w:rsid w:val="00282C62"/>
    <w:rsid w:val="00282E5D"/>
    <w:rsid w:val="00284AFE"/>
    <w:rsid w:val="00284D93"/>
    <w:rsid w:val="002850DF"/>
    <w:rsid w:val="002861FF"/>
    <w:rsid w:val="00287581"/>
    <w:rsid w:val="00287808"/>
    <w:rsid w:val="00290F3F"/>
    <w:rsid w:val="00290F55"/>
    <w:rsid w:val="00291C8F"/>
    <w:rsid w:val="00291F16"/>
    <w:rsid w:val="00291FD3"/>
    <w:rsid w:val="0029243D"/>
    <w:rsid w:val="00292E09"/>
    <w:rsid w:val="00293C14"/>
    <w:rsid w:val="00295853"/>
    <w:rsid w:val="002A09C2"/>
    <w:rsid w:val="002A13DD"/>
    <w:rsid w:val="002A185D"/>
    <w:rsid w:val="002A19C9"/>
    <w:rsid w:val="002A3CC1"/>
    <w:rsid w:val="002A4766"/>
    <w:rsid w:val="002A6CF6"/>
    <w:rsid w:val="002A718E"/>
    <w:rsid w:val="002A795A"/>
    <w:rsid w:val="002A7AB9"/>
    <w:rsid w:val="002B1839"/>
    <w:rsid w:val="002B1A8E"/>
    <w:rsid w:val="002B32D8"/>
    <w:rsid w:val="002B36E5"/>
    <w:rsid w:val="002B3AB7"/>
    <w:rsid w:val="002B3F70"/>
    <w:rsid w:val="002B44F1"/>
    <w:rsid w:val="002B6BC5"/>
    <w:rsid w:val="002B6EF8"/>
    <w:rsid w:val="002C0AF3"/>
    <w:rsid w:val="002C178D"/>
    <w:rsid w:val="002C243A"/>
    <w:rsid w:val="002C2BF5"/>
    <w:rsid w:val="002C3003"/>
    <w:rsid w:val="002C4E32"/>
    <w:rsid w:val="002C5187"/>
    <w:rsid w:val="002C536E"/>
    <w:rsid w:val="002D0644"/>
    <w:rsid w:val="002D0844"/>
    <w:rsid w:val="002D0B0A"/>
    <w:rsid w:val="002D0C1B"/>
    <w:rsid w:val="002D13E0"/>
    <w:rsid w:val="002D30BE"/>
    <w:rsid w:val="002D3DE4"/>
    <w:rsid w:val="002D40B7"/>
    <w:rsid w:val="002D53F3"/>
    <w:rsid w:val="002E1775"/>
    <w:rsid w:val="002E30D9"/>
    <w:rsid w:val="002E4134"/>
    <w:rsid w:val="002E449C"/>
    <w:rsid w:val="002E574E"/>
    <w:rsid w:val="002E6613"/>
    <w:rsid w:val="002E66BB"/>
    <w:rsid w:val="002E69F0"/>
    <w:rsid w:val="002E6CE2"/>
    <w:rsid w:val="002F0027"/>
    <w:rsid w:val="002F19EB"/>
    <w:rsid w:val="002F4ED2"/>
    <w:rsid w:val="002F55BE"/>
    <w:rsid w:val="002F5A78"/>
    <w:rsid w:val="002F6A26"/>
    <w:rsid w:val="002F6FEF"/>
    <w:rsid w:val="002F7061"/>
    <w:rsid w:val="002F7C4F"/>
    <w:rsid w:val="003000F4"/>
    <w:rsid w:val="00300287"/>
    <w:rsid w:val="00300668"/>
    <w:rsid w:val="003012BA"/>
    <w:rsid w:val="003016BA"/>
    <w:rsid w:val="003018B5"/>
    <w:rsid w:val="00301C13"/>
    <w:rsid w:val="00303446"/>
    <w:rsid w:val="0030500F"/>
    <w:rsid w:val="0030566C"/>
    <w:rsid w:val="003062EF"/>
    <w:rsid w:val="00306B76"/>
    <w:rsid w:val="00306BD4"/>
    <w:rsid w:val="003105AC"/>
    <w:rsid w:val="00310A5A"/>
    <w:rsid w:val="00310E54"/>
    <w:rsid w:val="00310F93"/>
    <w:rsid w:val="00311652"/>
    <w:rsid w:val="00311A63"/>
    <w:rsid w:val="0031228D"/>
    <w:rsid w:val="00312A85"/>
    <w:rsid w:val="00313640"/>
    <w:rsid w:val="003138CB"/>
    <w:rsid w:val="00313E95"/>
    <w:rsid w:val="00314261"/>
    <w:rsid w:val="003145AD"/>
    <w:rsid w:val="00314600"/>
    <w:rsid w:val="00314955"/>
    <w:rsid w:val="003164DF"/>
    <w:rsid w:val="00316E08"/>
    <w:rsid w:val="00320272"/>
    <w:rsid w:val="00322BBF"/>
    <w:rsid w:val="00322FFC"/>
    <w:rsid w:val="0032447E"/>
    <w:rsid w:val="00324A00"/>
    <w:rsid w:val="00325845"/>
    <w:rsid w:val="00325D13"/>
    <w:rsid w:val="00326105"/>
    <w:rsid w:val="00326985"/>
    <w:rsid w:val="00326FDF"/>
    <w:rsid w:val="003304F0"/>
    <w:rsid w:val="00330847"/>
    <w:rsid w:val="003326D0"/>
    <w:rsid w:val="00332C70"/>
    <w:rsid w:val="00332D11"/>
    <w:rsid w:val="00333770"/>
    <w:rsid w:val="00334320"/>
    <w:rsid w:val="00334D67"/>
    <w:rsid w:val="00337917"/>
    <w:rsid w:val="00341091"/>
    <w:rsid w:val="003418A1"/>
    <w:rsid w:val="003425C5"/>
    <w:rsid w:val="0034620B"/>
    <w:rsid w:val="003462A4"/>
    <w:rsid w:val="00346F13"/>
    <w:rsid w:val="003518C5"/>
    <w:rsid w:val="003523C9"/>
    <w:rsid w:val="00353A97"/>
    <w:rsid w:val="00354D60"/>
    <w:rsid w:val="003560F6"/>
    <w:rsid w:val="00356794"/>
    <w:rsid w:val="00360B5E"/>
    <w:rsid w:val="003611F6"/>
    <w:rsid w:val="00361D31"/>
    <w:rsid w:val="00362D0C"/>
    <w:rsid w:val="003641BA"/>
    <w:rsid w:val="00364292"/>
    <w:rsid w:val="00365345"/>
    <w:rsid w:val="003658B2"/>
    <w:rsid w:val="00366763"/>
    <w:rsid w:val="00366EEC"/>
    <w:rsid w:val="00367256"/>
    <w:rsid w:val="00367C75"/>
    <w:rsid w:val="00367D30"/>
    <w:rsid w:val="00370CBA"/>
    <w:rsid w:val="00370DCF"/>
    <w:rsid w:val="003711D3"/>
    <w:rsid w:val="00371422"/>
    <w:rsid w:val="003714DA"/>
    <w:rsid w:val="0037176B"/>
    <w:rsid w:val="00371A06"/>
    <w:rsid w:val="00371C99"/>
    <w:rsid w:val="0037297A"/>
    <w:rsid w:val="00373971"/>
    <w:rsid w:val="00373D5B"/>
    <w:rsid w:val="003773A3"/>
    <w:rsid w:val="0038093E"/>
    <w:rsid w:val="00383BA7"/>
    <w:rsid w:val="00384B5A"/>
    <w:rsid w:val="0038611C"/>
    <w:rsid w:val="00386EE6"/>
    <w:rsid w:val="00393EC9"/>
    <w:rsid w:val="00393FDD"/>
    <w:rsid w:val="00394AAC"/>
    <w:rsid w:val="003961F5"/>
    <w:rsid w:val="00397400"/>
    <w:rsid w:val="00397D15"/>
    <w:rsid w:val="003A100D"/>
    <w:rsid w:val="003A114C"/>
    <w:rsid w:val="003A1A64"/>
    <w:rsid w:val="003A2385"/>
    <w:rsid w:val="003A23FE"/>
    <w:rsid w:val="003A335F"/>
    <w:rsid w:val="003A434D"/>
    <w:rsid w:val="003A624C"/>
    <w:rsid w:val="003A69E1"/>
    <w:rsid w:val="003A6D35"/>
    <w:rsid w:val="003B362C"/>
    <w:rsid w:val="003B3D1D"/>
    <w:rsid w:val="003B4031"/>
    <w:rsid w:val="003B4B68"/>
    <w:rsid w:val="003B53A5"/>
    <w:rsid w:val="003B5977"/>
    <w:rsid w:val="003B7BAD"/>
    <w:rsid w:val="003C240B"/>
    <w:rsid w:val="003C3BB0"/>
    <w:rsid w:val="003C3E51"/>
    <w:rsid w:val="003C6F6A"/>
    <w:rsid w:val="003C7019"/>
    <w:rsid w:val="003D0482"/>
    <w:rsid w:val="003D0B68"/>
    <w:rsid w:val="003D270D"/>
    <w:rsid w:val="003D2AFE"/>
    <w:rsid w:val="003D2CEB"/>
    <w:rsid w:val="003D2FF8"/>
    <w:rsid w:val="003D3B31"/>
    <w:rsid w:val="003D3C5F"/>
    <w:rsid w:val="003D3D28"/>
    <w:rsid w:val="003D3D63"/>
    <w:rsid w:val="003D3E64"/>
    <w:rsid w:val="003D3EA2"/>
    <w:rsid w:val="003D3F7E"/>
    <w:rsid w:val="003D4454"/>
    <w:rsid w:val="003D5698"/>
    <w:rsid w:val="003D7CD3"/>
    <w:rsid w:val="003E1FAB"/>
    <w:rsid w:val="003E274E"/>
    <w:rsid w:val="003E3898"/>
    <w:rsid w:val="003E4191"/>
    <w:rsid w:val="003E41E0"/>
    <w:rsid w:val="003E5CEC"/>
    <w:rsid w:val="003E73B1"/>
    <w:rsid w:val="003F19E4"/>
    <w:rsid w:val="003F1F42"/>
    <w:rsid w:val="003F228A"/>
    <w:rsid w:val="003F2471"/>
    <w:rsid w:val="003F4018"/>
    <w:rsid w:val="003F41BE"/>
    <w:rsid w:val="003F420D"/>
    <w:rsid w:val="003F4849"/>
    <w:rsid w:val="003F608F"/>
    <w:rsid w:val="003F6B85"/>
    <w:rsid w:val="003F7473"/>
    <w:rsid w:val="003F767B"/>
    <w:rsid w:val="004006A8"/>
    <w:rsid w:val="004008A5"/>
    <w:rsid w:val="0040263D"/>
    <w:rsid w:val="004027A8"/>
    <w:rsid w:val="0040304C"/>
    <w:rsid w:val="004035EC"/>
    <w:rsid w:val="004049AC"/>
    <w:rsid w:val="004056B0"/>
    <w:rsid w:val="00405827"/>
    <w:rsid w:val="00407238"/>
    <w:rsid w:val="00407E68"/>
    <w:rsid w:val="00407FDC"/>
    <w:rsid w:val="00413A94"/>
    <w:rsid w:val="00414FA4"/>
    <w:rsid w:val="00416586"/>
    <w:rsid w:val="00416BF0"/>
    <w:rsid w:val="004173C8"/>
    <w:rsid w:val="00417439"/>
    <w:rsid w:val="00417814"/>
    <w:rsid w:val="00421949"/>
    <w:rsid w:val="00422008"/>
    <w:rsid w:val="00422130"/>
    <w:rsid w:val="00422272"/>
    <w:rsid w:val="00423202"/>
    <w:rsid w:val="004241E4"/>
    <w:rsid w:val="004242E6"/>
    <w:rsid w:val="004251A8"/>
    <w:rsid w:val="00426820"/>
    <w:rsid w:val="00430175"/>
    <w:rsid w:val="004301A9"/>
    <w:rsid w:val="004302BD"/>
    <w:rsid w:val="00430435"/>
    <w:rsid w:val="00430A85"/>
    <w:rsid w:val="00432CF3"/>
    <w:rsid w:val="00433663"/>
    <w:rsid w:val="00433718"/>
    <w:rsid w:val="00434BA1"/>
    <w:rsid w:val="004357BA"/>
    <w:rsid w:val="004365B3"/>
    <w:rsid w:val="00436FB8"/>
    <w:rsid w:val="004376C5"/>
    <w:rsid w:val="00437920"/>
    <w:rsid w:val="00437F93"/>
    <w:rsid w:val="00442432"/>
    <w:rsid w:val="00442BB4"/>
    <w:rsid w:val="004453FF"/>
    <w:rsid w:val="004459D0"/>
    <w:rsid w:val="004473E8"/>
    <w:rsid w:val="0044760B"/>
    <w:rsid w:val="0044783C"/>
    <w:rsid w:val="004505DD"/>
    <w:rsid w:val="00450A87"/>
    <w:rsid w:val="00450AB8"/>
    <w:rsid w:val="00450BB6"/>
    <w:rsid w:val="004533BD"/>
    <w:rsid w:val="00454809"/>
    <w:rsid w:val="00455888"/>
    <w:rsid w:val="00455A44"/>
    <w:rsid w:val="00455CC0"/>
    <w:rsid w:val="00455E65"/>
    <w:rsid w:val="00460530"/>
    <w:rsid w:val="004619F5"/>
    <w:rsid w:val="00462C5E"/>
    <w:rsid w:val="00463B26"/>
    <w:rsid w:val="00463C14"/>
    <w:rsid w:val="00463D37"/>
    <w:rsid w:val="00464205"/>
    <w:rsid w:val="00465409"/>
    <w:rsid w:val="00470804"/>
    <w:rsid w:val="00471021"/>
    <w:rsid w:val="0047103A"/>
    <w:rsid w:val="00471A28"/>
    <w:rsid w:val="00472D81"/>
    <w:rsid w:val="00473769"/>
    <w:rsid w:val="00474530"/>
    <w:rsid w:val="00476BEE"/>
    <w:rsid w:val="00480A72"/>
    <w:rsid w:val="0048100F"/>
    <w:rsid w:val="004810F4"/>
    <w:rsid w:val="0048166D"/>
    <w:rsid w:val="00482247"/>
    <w:rsid w:val="0048368B"/>
    <w:rsid w:val="00483966"/>
    <w:rsid w:val="004840BF"/>
    <w:rsid w:val="00484116"/>
    <w:rsid w:val="004845C4"/>
    <w:rsid w:val="00486336"/>
    <w:rsid w:val="00486A87"/>
    <w:rsid w:val="00486BB3"/>
    <w:rsid w:val="00487647"/>
    <w:rsid w:val="0049137F"/>
    <w:rsid w:val="004919A8"/>
    <w:rsid w:val="00492FB9"/>
    <w:rsid w:val="004947EB"/>
    <w:rsid w:val="00495513"/>
    <w:rsid w:val="004962A7"/>
    <w:rsid w:val="0049634B"/>
    <w:rsid w:val="0049646B"/>
    <w:rsid w:val="0049657F"/>
    <w:rsid w:val="0049761F"/>
    <w:rsid w:val="004A0AE2"/>
    <w:rsid w:val="004A1350"/>
    <w:rsid w:val="004A31D6"/>
    <w:rsid w:val="004A354B"/>
    <w:rsid w:val="004A3EBC"/>
    <w:rsid w:val="004A4E59"/>
    <w:rsid w:val="004A5007"/>
    <w:rsid w:val="004A5615"/>
    <w:rsid w:val="004A572B"/>
    <w:rsid w:val="004A580B"/>
    <w:rsid w:val="004A6CA1"/>
    <w:rsid w:val="004A6FD5"/>
    <w:rsid w:val="004A7180"/>
    <w:rsid w:val="004A71DC"/>
    <w:rsid w:val="004B01B7"/>
    <w:rsid w:val="004B0214"/>
    <w:rsid w:val="004B05FE"/>
    <w:rsid w:val="004B06FD"/>
    <w:rsid w:val="004B1A05"/>
    <w:rsid w:val="004B2D5B"/>
    <w:rsid w:val="004B3FFB"/>
    <w:rsid w:val="004B5549"/>
    <w:rsid w:val="004B6F74"/>
    <w:rsid w:val="004C192A"/>
    <w:rsid w:val="004C3A70"/>
    <w:rsid w:val="004C55DE"/>
    <w:rsid w:val="004C7B51"/>
    <w:rsid w:val="004D0A73"/>
    <w:rsid w:val="004D0DD1"/>
    <w:rsid w:val="004D1486"/>
    <w:rsid w:val="004D2CAD"/>
    <w:rsid w:val="004D49A8"/>
    <w:rsid w:val="004D54DA"/>
    <w:rsid w:val="004D5B98"/>
    <w:rsid w:val="004D63D7"/>
    <w:rsid w:val="004D6B7D"/>
    <w:rsid w:val="004D7BD2"/>
    <w:rsid w:val="004E061A"/>
    <w:rsid w:val="004E0B0F"/>
    <w:rsid w:val="004E24C9"/>
    <w:rsid w:val="004E251F"/>
    <w:rsid w:val="004E2F62"/>
    <w:rsid w:val="004E3097"/>
    <w:rsid w:val="004E3A50"/>
    <w:rsid w:val="004E6765"/>
    <w:rsid w:val="004E7B45"/>
    <w:rsid w:val="004F0CEE"/>
    <w:rsid w:val="004F1505"/>
    <w:rsid w:val="004F29BA"/>
    <w:rsid w:val="004F29D2"/>
    <w:rsid w:val="004F2B6A"/>
    <w:rsid w:val="004F3620"/>
    <w:rsid w:val="004F4ECA"/>
    <w:rsid w:val="00500F30"/>
    <w:rsid w:val="00504321"/>
    <w:rsid w:val="005055DF"/>
    <w:rsid w:val="00505C87"/>
    <w:rsid w:val="005068B3"/>
    <w:rsid w:val="005079FA"/>
    <w:rsid w:val="00510A44"/>
    <w:rsid w:val="00510FA2"/>
    <w:rsid w:val="0051172A"/>
    <w:rsid w:val="00511ED1"/>
    <w:rsid w:val="005120D0"/>
    <w:rsid w:val="0051232E"/>
    <w:rsid w:val="0051263D"/>
    <w:rsid w:val="00512C2D"/>
    <w:rsid w:val="00513BEA"/>
    <w:rsid w:val="00514C32"/>
    <w:rsid w:val="00514DB0"/>
    <w:rsid w:val="00515F5E"/>
    <w:rsid w:val="005169ED"/>
    <w:rsid w:val="00517149"/>
    <w:rsid w:val="00517C27"/>
    <w:rsid w:val="00520165"/>
    <w:rsid w:val="005215BD"/>
    <w:rsid w:val="0052213D"/>
    <w:rsid w:val="005225D8"/>
    <w:rsid w:val="00524BC2"/>
    <w:rsid w:val="005263D6"/>
    <w:rsid w:val="00526B6A"/>
    <w:rsid w:val="005275E1"/>
    <w:rsid w:val="0053067B"/>
    <w:rsid w:val="00530A0F"/>
    <w:rsid w:val="00530D17"/>
    <w:rsid w:val="00530D23"/>
    <w:rsid w:val="0053120B"/>
    <w:rsid w:val="005317D5"/>
    <w:rsid w:val="00531B32"/>
    <w:rsid w:val="005325A6"/>
    <w:rsid w:val="00533581"/>
    <w:rsid w:val="005339EC"/>
    <w:rsid w:val="005340F2"/>
    <w:rsid w:val="00534253"/>
    <w:rsid w:val="0053500B"/>
    <w:rsid w:val="005351D6"/>
    <w:rsid w:val="005355FE"/>
    <w:rsid w:val="00537549"/>
    <w:rsid w:val="00540F3C"/>
    <w:rsid w:val="00541DF7"/>
    <w:rsid w:val="005432FB"/>
    <w:rsid w:val="00543355"/>
    <w:rsid w:val="005434AA"/>
    <w:rsid w:val="005437E4"/>
    <w:rsid w:val="00543D8C"/>
    <w:rsid w:val="005457D1"/>
    <w:rsid w:val="00545FB9"/>
    <w:rsid w:val="0054763E"/>
    <w:rsid w:val="00550202"/>
    <w:rsid w:val="0055036D"/>
    <w:rsid w:val="00551FB9"/>
    <w:rsid w:val="005531F4"/>
    <w:rsid w:val="00554795"/>
    <w:rsid w:val="00555DEB"/>
    <w:rsid w:val="005578A0"/>
    <w:rsid w:val="00561A7A"/>
    <w:rsid w:val="00563181"/>
    <w:rsid w:val="005637F3"/>
    <w:rsid w:val="00563A71"/>
    <w:rsid w:val="00563E89"/>
    <w:rsid w:val="0056490E"/>
    <w:rsid w:val="00564D88"/>
    <w:rsid w:val="005658B3"/>
    <w:rsid w:val="00565FCE"/>
    <w:rsid w:val="0056632D"/>
    <w:rsid w:val="00566558"/>
    <w:rsid w:val="0056788D"/>
    <w:rsid w:val="00567D0B"/>
    <w:rsid w:val="00567E75"/>
    <w:rsid w:val="00570F79"/>
    <w:rsid w:val="0057242B"/>
    <w:rsid w:val="00572D64"/>
    <w:rsid w:val="005755B3"/>
    <w:rsid w:val="0057565A"/>
    <w:rsid w:val="0057584B"/>
    <w:rsid w:val="00576725"/>
    <w:rsid w:val="0057697A"/>
    <w:rsid w:val="00576E4C"/>
    <w:rsid w:val="00577725"/>
    <w:rsid w:val="00577B53"/>
    <w:rsid w:val="00581C24"/>
    <w:rsid w:val="005823EB"/>
    <w:rsid w:val="0058339F"/>
    <w:rsid w:val="00583BE5"/>
    <w:rsid w:val="0058431D"/>
    <w:rsid w:val="0058750E"/>
    <w:rsid w:val="00587955"/>
    <w:rsid w:val="00587AE7"/>
    <w:rsid w:val="00587DD0"/>
    <w:rsid w:val="00587EF2"/>
    <w:rsid w:val="00591A8C"/>
    <w:rsid w:val="00591CB0"/>
    <w:rsid w:val="005924EB"/>
    <w:rsid w:val="00593549"/>
    <w:rsid w:val="00593A18"/>
    <w:rsid w:val="00593B46"/>
    <w:rsid w:val="00593D5E"/>
    <w:rsid w:val="00594902"/>
    <w:rsid w:val="00596025"/>
    <w:rsid w:val="00596592"/>
    <w:rsid w:val="00597EFE"/>
    <w:rsid w:val="005A1FCD"/>
    <w:rsid w:val="005A4034"/>
    <w:rsid w:val="005A4096"/>
    <w:rsid w:val="005A4614"/>
    <w:rsid w:val="005A7BF2"/>
    <w:rsid w:val="005A7C6F"/>
    <w:rsid w:val="005B075A"/>
    <w:rsid w:val="005B0B54"/>
    <w:rsid w:val="005B3408"/>
    <w:rsid w:val="005B3E70"/>
    <w:rsid w:val="005B545A"/>
    <w:rsid w:val="005B67D3"/>
    <w:rsid w:val="005B777A"/>
    <w:rsid w:val="005B7D69"/>
    <w:rsid w:val="005B7E41"/>
    <w:rsid w:val="005C22B8"/>
    <w:rsid w:val="005C22DC"/>
    <w:rsid w:val="005C2484"/>
    <w:rsid w:val="005C35C2"/>
    <w:rsid w:val="005C4E47"/>
    <w:rsid w:val="005C69E6"/>
    <w:rsid w:val="005D04AB"/>
    <w:rsid w:val="005D191F"/>
    <w:rsid w:val="005D223A"/>
    <w:rsid w:val="005D2BDF"/>
    <w:rsid w:val="005D2C43"/>
    <w:rsid w:val="005D31AE"/>
    <w:rsid w:val="005D35DF"/>
    <w:rsid w:val="005D41F2"/>
    <w:rsid w:val="005D50FD"/>
    <w:rsid w:val="005D5A5A"/>
    <w:rsid w:val="005D5F44"/>
    <w:rsid w:val="005D6462"/>
    <w:rsid w:val="005D64CC"/>
    <w:rsid w:val="005D67B6"/>
    <w:rsid w:val="005E1EFB"/>
    <w:rsid w:val="005E203D"/>
    <w:rsid w:val="005E26FB"/>
    <w:rsid w:val="005E2749"/>
    <w:rsid w:val="005E2790"/>
    <w:rsid w:val="005E435B"/>
    <w:rsid w:val="005E466D"/>
    <w:rsid w:val="005E606C"/>
    <w:rsid w:val="005F0003"/>
    <w:rsid w:val="005F08BD"/>
    <w:rsid w:val="005F0E75"/>
    <w:rsid w:val="005F2F87"/>
    <w:rsid w:val="005F3EF6"/>
    <w:rsid w:val="005F56BB"/>
    <w:rsid w:val="005F5B1E"/>
    <w:rsid w:val="005F79FC"/>
    <w:rsid w:val="005F7EDA"/>
    <w:rsid w:val="00600891"/>
    <w:rsid w:val="00600892"/>
    <w:rsid w:val="006011E7"/>
    <w:rsid w:val="0060171A"/>
    <w:rsid w:val="00601A7E"/>
    <w:rsid w:val="006041C5"/>
    <w:rsid w:val="00605007"/>
    <w:rsid w:val="006073BA"/>
    <w:rsid w:val="00607EAC"/>
    <w:rsid w:val="00610499"/>
    <w:rsid w:val="00610EC9"/>
    <w:rsid w:val="006120C3"/>
    <w:rsid w:val="00612718"/>
    <w:rsid w:val="00613687"/>
    <w:rsid w:val="006136F7"/>
    <w:rsid w:val="00614ECC"/>
    <w:rsid w:val="00614FD9"/>
    <w:rsid w:val="0061508F"/>
    <w:rsid w:val="0061509E"/>
    <w:rsid w:val="00615777"/>
    <w:rsid w:val="00615EBC"/>
    <w:rsid w:val="00617DCD"/>
    <w:rsid w:val="00617E44"/>
    <w:rsid w:val="0062127F"/>
    <w:rsid w:val="00622531"/>
    <w:rsid w:val="00622B6F"/>
    <w:rsid w:val="0062332D"/>
    <w:rsid w:val="006242C1"/>
    <w:rsid w:val="00624A48"/>
    <w:rsid w:val="00625346"/>
    <w:rsid w:val="00626CD6"/>
    <w:rsid w:val="00630355"/>
    <w:rsid w:val="0063136D"/>
    <w:rsid w:val="00631DB5"/>
    <w:rsid w:val="0063296A"/>
    <w:rsid w:val="006333F2"/>
    <w:rsid w:val="00635EB4"/>
    <w:rsid w:val="00636D42"/>
    <w:rsid w:val="00640CB8"/>
    <w:rsid w:val="00643534"/>
    <w:rsid w:val="0064409C"/>
    <w:rsid w:val="00644142"/>
    <w:rsid w:val="006446DA"/>
    <w:rsid w:val="006455B4"/>
    <w:rsid w:val="0064777F"/>
    <w:rsid w:val="00650750"/>
    <w:rsid w:val="0065272B"/>
    <w:rsid w:val="00652DEE"/>
    <w:rsid w:val="006541B9"/>
    <w:rsid w:val="00654216"/>
    <w:rsid w:val="006545F0"/>
    <w:rsid w:val="0065578C"/>
    <w:rsid w:val="00656D09"/>
    <w:rsid w:val="00656EAD"/>
    <w:rsid w:val="00657904"/>
    <w:rsid w:val="00660152"/>
    <w:rsid w:val="00662186"/>
    <w:rsid w:val="00662BAE"/>
    <w:rsid w:val="00662E3B"/>
    <w:rsid w:val="00663889"/>
    <w:rsid w:val="00664588"/>
    <w:rsid w:val="00664BDE"/>
    <w:rsid w:val="0066794F"/>
    <w:rsid w:val="00670A0A"/>
    <w:rsid w:val="0067242D"/>
    <w:rsid w:val="00673653"/>
    <w:rsid w:val="006736E3"/>
    <w:rsid w:val="00674A40"/>
    <w:rsid w:val="00675089"/>
    <w:rsid w:val="0067548F"/>
    <w:rsid w:val="006758BD"/>
    <w:rsid w:val="00675D52"/>
    <w:rsid w:val="006764DD"/>
    <w:rsid w:val="00676638"/>
    <w:rsid w:val="006770A0"/>
    <w:rsid w:val="00677D82"/>
    <w:rsid w:val="00677DA2"/>
    <w:rsid w:val="00680A7D"/>
    <w:rsid w:val="00680F49"/>
    <w:rsid w:val="006877DF"/>
    <w:rsid w:val="00687C7A"/>
    <w:rsid w:val="00687E4F"/>
    <w:rsid w:val="006909F5"/>
    <w:rsid w:val="00692250"/>
    <w:rsid w:val="0069438C"/>
    <w:rsid w:val="00694BCB"/>
    <w:rsid w:val="00695F95"/>
    <w:rsid w:val="006A14B3"/>
    <w:rsid w:val="006A21C9"/>
    <w:rsid w:val="006A340E"/>
    <w:rsid w:val="006A364F"/>
    <w:rsid w:val="006A4F6A"/>
    <w:rsid w:val="006A50FB"/>
    <w:rsid w:val="006A6891"/>
    <w:rsid w:val="006B0287"/>
    <w:rsid w:val="006B1128"/>
    <w:rsid w:val="006B13B4"/>
    <w:rsid w:val="006B286A"/>
    <w:rsid w:val="006B368E"/>
    <w:rsid w:val="006B3FD5"/>
    <w:rsid w:val="006B4300"/>
    <w:rsid w:val="006B4D49"/>
    <w:rsid w:val="006B5401"/>
    <w:rsid w:val="006B5922"/>
    <w:rsid w:val="006C1470"/>
    <w:rsid w:val="006C158D"/>
    <w:rsid w:val="006C29DD"/>
    <w:rsid w:val="006C5CD2"/>
    <w:rsid w:val="006C6A5E"/>
    <w:rsid w:val="006C6CCE"/>
    <w:rsid w:val="006C7FE7"/>
    <w:rsid w:val="006D07C3"/>
    <w:rsid w:val="006D161E"/>
    <w:rsid w:val="006D1E97"/>
    <w:rsid w:val="006D35D1"/>
    <w:rsid w:val="006D42A5"/>
    <w:rsid w:val="006D5594"/>
    <w:rsid w:val="006D6069"/>
    <w:rsid w:val="006D727A"/>
    <w:rsid w:val="006D7596"/>
    <w:rsid w:val="006D7E21"/>
    <w:rsid w:val="006D7EC6"/>
    <w:rsid w:val="006E0CAA"/>
    <w:rsid w:val="006E1635"/>
    <w:rsid w:val="006E24EB"/>
    <w:rsid w:val="006E28EB"/>
    <w:rsid w:val="006E2EE9"/>
    <w:rsid w:val="006E34E7"/>
    <w:rsid w:val="006E387B"/>
    <w:rsid w:val="006E3CC5"/>
    <w:rsid w:val="006E442E"/>
    <w:rsid w:val="006E4D95"/>
    <w:rsid w:val="006E594F"/>
    <w:rsid w:val="006E6633"/>
    <w:rsid w:val="006E763C"/>
    <w:rsid w:val="006F1049"/>
    <w:rsid w:val="006F1B32"/>
    <w:rsid w:val="006F1E8B"/>
    <w:rsid w:val="006F350E"/>
    <w:rsid w:val="006F520E"/>
    <w:rsid w:val="006F59D1"/>
    <w:rsid w:val="006F6DAB"/>
    <w:rsid w:val="006F7A9A"/>
    <w:rsid w:val="0070051A"/>
    <w:rsid w:val="00700761"/>
    <w:rsid w:val="00702CC5"/>
    <w:rsid w:val="00702DFD"/>
    <w:rsid w:val="007049B7"/>
    <w:rsid w:val="007057BB"/>
    <w:rsid w:val="00706280"/>
    <w:rsid w:val="00706E99"/>
    <w:rsid w:val="007074B2"/>
    <w:rsid w:val="00707C93"/>
    <w:rsid w:val="007103B2"/>
    <w:rsid w:val="00710B5E"/>
    <w:rsid w:val="007121BD"/>
    <w:rsid w:val="007125D3"/>
    <w:rsid w:val="007128DF"/>
    <w:rsid w:val="007135F2"/>
    <w:rsid w:val="00714872"/>
    <w:rsid w:val="00714EB1"/>
    <w:rsid w:val="00715772"/>
    <w:rsid w:val="007161B8"/>
    <w:rsid w:val="00716F76"/>
    <w:rsid w:val="0072045A"/>
    <w:rsid w:val="007212B1"/>
    <w:rsid w:val="00721D11"/>
    <w:rsid w:val="0072229C"/>
    <w:rsid w:val="007230F4"/>
    <w:rsid w:val="007235AA"/>
    <w:rsid w:val="007252E8"/>
    <w:rsid w:val="00726039"/>
    <w:rsid w:val="007265E6"/>
    <w:rsid w:val="00726B40"/>
    <w:rsid w:val="00732C01"/>
    <w:rsid w:val="00732E91"/>
    <w:rsid w:val="00732EB8"/>
    <w:rsid w:val="00733347"/>
    <w:rsid w:val="00734082"/>
    <w:rsid w:val="00734292"/>
    <w:rsid w:val="007363A8"/>
    <w:rsid w:val="0073665C"/>
    <w:rsid w:val="007369D8"/>
    <w:rsid w:val="00737472"/>
    <w:rsid w:val="007404B9"/>
    <w:rsid w:val="007408C6"/>
    <w:rsid w:val="007416EA"/>
    <w:rsid w:val="00742A47"/>
    <w:rsid w:val="00742AC7"/>
    <w:rsid w:val="007433D4"/>
    <w:rsid w:val="00743C02"/>
    <w:rsid w:val="00743FF6"/>
    <w:rsid w:val="00744258"/>
    <w:rsid w:val="00744EF7"/>
    <w:rsid w:val="00745DC4"/>
    <w:rsid w:val="00746755"/>
    <w:rsid w:val="007476F9"/>
    <w:rsid w:val="0075089C"/>
    <w:rsid w:val="00751F90"/>
    <w:rsid w:val="0075290E"/>
    <w:rsid w:val="0075406A"/>
    <w:rsid w:val="007544EB"/>
    <w:rsid w:val="00754505"/>
    <w:rsid w:val="00754B75"/>
    <w:rsid w:val="00757094"/>
    <w:rsid w:val="007575F4"/>
    <w:rsid w:val="00757CF4"/>
    <w:rsid w:val="00760AA3"/>
    <w:rsid w:val="00760ACB"/>
    <w:rsid w:val="00760CFD"/>
    <w:rsid w:val="00760DD4"/>
    <w:rsid w:val="00760E08"/>
    <w:rsid w:val="00760FD1"/>
    <w:rsid w:val="00761115"/>
    <w:rsid w:val="007624AA"/>
    <w:rsid w:val="00762984"/>
    <w:rsid w:val="00763811"/>
    <w:rsid w:val="007640FC"/>
    <w:rsid w:val="007641B1"/>
    <w:rsid w:val="007642B8"/>
    <w:rsid w:val="00764B7F"/>
    <w:rsid w:val="007660B8"/>
    <w:rsid w:val="0076671F"/>
    <w:rsid w:val="00767117"/>
    <w:rsid w:val="00767243"/>
    <w:rsid w:val="00767980"/>
    <w:rsid w:val="00767D31"/>
    <w:rsid w:val="007714B8"/>
    <w:rsid w:val="00772654"/>
    <w:rsid w:val="007736F6"/>
    <w:rsid w:val="00774489"/>
    <w:rsid w:val="007745CF"/>
    <w:rsid w:val="00774CB6"/>
    <w:rsid w:val="0077671E"/>
    <w:rsid w:val="007769B4"/>
    <w:rsid w:val="00776AD5"/>
    <w:rsid w:val="0077779C"/>
    <w:rsid w:val="007811BB"/>
    <w:rsid w:val="00781826"/>
    <w:rsid w:val="007819D9"/>
    <w:rsid w:val="00781A3F"/>
    <w:rsid w:val="00783091"/>
    <w:rsid w:val="00783C90"/>
    <w:rsid w:val="00783CC9"/>
    <w:rsid w:val="00783F1A"/>
    <w:rsid w:val="00784943"/>
    <w:rsid w:val="00784A8D"/>
    <w:rsid w:val="00785B4C"/>
    <w:rsid w:val="00786695"/>
    <w:rsid w:val="00786D0E"/>
    <w:rsid w:val="00786DF2"/>
    <w:rsid w:val="007870F2"/>
    <w:rsid w:val="007879EB"/>
    <w:rsid w:val="0079013E"/>
    <w:rsid w:val="007907AF"/>
    <w:rsid w:val="00790B86"/>
    <w:rsid w:val="00791C6E"/>
    <w:rsid w:val="00792C7E"/>
    <w:rsid w:val="007934AE"/>
    <w:rsid w:val="00793B78"/>
    <w:rsid w:val="00797FC1"/>
    <w:rsid w:val="007A08BF"/>
    <w:rsid w:val="007A1227"/>
    <w:rsid w:val="007A2EF4"/>
    <w:rsid w:val="007A374A"/>
    <w:rsid w:val="007A6094"/>
    <w:rsid w:val="007A6810"/>
    <w:rsid w:val="007A68FB"/>
    <w:rsid w:val="007B0450"/>
    <w:rsid w:val="007B0D81"/>
    <w:rsid w:val="007B2594"/>
    <w:rsid w:val="007B27E6"/>
    <w:rsid w:val="007B2E5B"/>
    <w:rsid w:val="007B3133"/>
    <w:rsid w:val="007B5125"/>
    <w:rsid w:val="007B5354"/>
    <w:rsid w:val="007B608D"/>
    <w:rsid w:val="007B6A27"/>
    <w:rsid w:val="007B6B85"/>
    <w:rsid w:val="007B7D3B"/>
    <w:rsid w:val="007C1403"/>
    <w:rsid w:val="007C1AB5"/>
    <w:rsid w:val="007C1E5C"/>
    <w:rsid w:val="007C26E6"/>
    <w:rsid w:val="007C2B80"/>
    <w:rsid w:val="007C3083"/>
    <w:rsid w:val="007C3889"/>
    <w:rsid w:val="007C5A6A"/>
    <w:rsid w:val="007C6ACB"/>
    <w:rsid w:val="007C7B6C"/>
    <w:rsid w:val="007D0D9E"/>
    <w:rsid w:val="007D38D6"/>
    <w:rsid w:val="007D4190"/>
    <w:rsid w:val="007D5300"/>
    <w:rsid w:val="007D5CF5"/>
    <w:rsid w:val="007D7135"/>
    <w:rsid w:val="007D7A98"/>
    <w:rsid w:val="007D7DBF"/>
    <w:rsid w:val="007D7E3A"/>
    <w:rsid w:val="007E17AD"/>
    <w:rsid w:val="007E21B5"/>
    <w:rsid w:val="007E2417"/>
    <w:rsid w:val="007E3917"/>
    <w:rsid w:val="007E4257"/>
    <w:rsid w:val="007E53A4"/>
    <w:rsid w:val="007E5AF7"/>
    <w:rsid w:val="007E603F"/>
    <w:rsid w:val="007E691F"/>
    <w:rsid w:val="007F07B8"/>
    <w:rsid w:val="007F1F4B"/>
    <w:rsid w:val="007F2C3A"/>
    <w:rsid w:val="007F4F3B"/>
    <w:rsid w:val="007F5A21"/>
    <w:rsid w:val="007F5C5C"/>
    <w:rsid w:val="007F6750"/>
    <w:rsid w:val="007F6E80"/>
    <w:rsid w:val="007F76D6"/>
    <w:rsid w:val="007F77E4"/>
    <w:rsid w:val="007F7B96"/>
    <w:rsid w:val="007F7D8A"/>
    <w:rsid w:val="008001C1"/>
    <w:rsid w:val="008001F4"/>
    <w:rsid w:val="00804570"/>
    <w:rsid w:val="00804DAA"/>
    <w:rsid w:val="0080535B"/>
    <w:rsid w:val="00805D0D"/>
    <w:rsid w:val="00806842"/>
    <w:rsid w:val="00806A6E"/>
    <w:rsid w:val="00806B0A"/>
    <w:rsid w:val="00806DA2"/>
    <w:rsid w:val="00806E11"/>
    <w:rsid w:val="00807114"/>
    <w:rsid w:val="00807F86"/>
    <w:rsid w:val="00810DDF"/>
    <w:rsid w:val="008117E5"/>
    <w:rsid w:val="00811EDF"/>
    <w:rsid w:val="00812F2E"/>
    <w:rsid w:val="008142F8"/>
    <w:rsid w:val="00815762"/>
    <w:rsid w:val="0081620F"/>
    <w:rsid w:val="0081755F"/>
    <w:rsid w:val="00817C7E"/>
    <w:rsid w:val="00817E08"/>
    <w:rsid w:val="00822020"/>
    <w:rsid w:val="0082280B"/>
    <w:rsid w:val="00823525"/>
    <w:rsid w:val="008243E6"/>
    <w:rsid w:val="00825600"/>
    <w:rsid w:val="00826143"/>
    <w:rsid w:val="00826497"/>
    <w:rsid w:val="008266E1"/>
    <w:rsid w:val="00826FB5"/>
    <w:rsid w:val="00827236"/>
    <w:rsid w:val="008272EC"/>
    <w:rsid w:val="00827A43"/>
    <w:rsid w:val="0083244C"/>
    <w:rsid w:val="00832EAA"/>
    <w:rsid w:val="00832EAB"/>
    <w:rsid w:val="00833382"/>
    <w:rsid w:val="008346C1"/>
    <w:rsid w:val="00835114"/>
    <w:rsid w:val="00835DD6"/>
    <w:rsid w:val="00836CBB"/>
    <w:rsid w:val="008372EB"/>
    <w:rsid w:val="00840B11"/>
    <w:rsid w:val="00840B3B"/>
    <w:rsid w:val="00841945"/>
    <w:rsid w:val="00841D85"/>
    <w:rsid w:val="0084247C"/>
    <w:rsid w:val="00842593"/>
    <w:rsid w:val="008429B6"/>
    <w:rsid w:val="00842D98"/>
    <w:rsid w:val="0084394C"/>
    <w:rsid w:val="00843B25"/>
    <w:rsid w:val="00844F4E"/>
    <w:rsid w:val="0084504A"/>
    <w:rsid w:val="00845433"/>
    <w:rsid w:val="00845A40"/>
    <w:rsid w:val="00846C6E"/>
    <w:rsid w:val="008472F9"/>
    <w:rsid w:val="00851D9B"/>
    <w:rsid w:val="00852FC9"/>
    <w:rsid w:val="0085587B"/>
    <w:rsid w:val="00855D94"/>
    <w:rsid w:val="00855EFD"/>
    <w:rsid w:val="00856AAF"/>
    <w:rsid w:val="00857247"/>
    <w:rsid w:val="0085793D"/>
    <w:rsid w:val="00857E3D"/>
    <w:rsid w:val="0086036C"/>
    <w:rsid w:val="00861139"/>
    <w:rsid w:val="00861368"/>
    <w:rsid w:val="00861571"/>
    <w:rsid w:val="008638E8"/>
    <w:rsid w:val="008644FB"/>
    <w:rsid w:val="00865018"/>
    <w:rsid w:val="008665BC"/>
    <w:rsid w:val="0087017C"/>
    <w:rsid w:val="00871491"/>
    <w:rsid w:val="0087211D"/>
    <w:rsid w:val="0087249A"/>
    <w:rsid w:val="0087287B"/>
    <w:rsid w:val="008743CD"/>
    <w:rsid w:val="00874A41"/>
    <w:rsid w:val="00874FB6"/>
    <w:rsid w:val="0087529E"/>
    <w:rsid w:val="008755C5"/>
    <w:rsid w:val="008763C7"/>
    <w:rsid w:val="0087696E"/>
    <w:rsid w:val="008775A4"/>
    <w:rsid w:val="008777E4"/>
    <w:rsid w:val="00877AAC"/>
    <w:rsid w:val="00877ADF"/>
    <w:rsid w:val="00881008"/>
    <w:rsid w:val="00882BCB"/>
    <w:rsid w:val="00883317"/>
    <w:rsid w:val="00883C22"/>
    <w:rsid w:val="00884EC0"/>
    <w:rsid w:val="008858AE"/>
    <w:rsid w:val="0088640A"/>
    <w:rsid w:val="00886462"/>
    <w:rsid w:val="008864B6"/>
    <w:rsid w:val="00890591"/>
    <w:rsid w:val="00890F71"/>
    <w:rsid w:val="00892538"/>
    <w:rsid w:val="008964FE"/>
    <w:rsid w:val="00896B83"/>
    <w:rsid w:val="0089738B"/>
    <w:rsid w:val="008A0967"/>
    <w:rsid w:val="008A0A62"/>
    <w:rsid w:val="008A0FBF"/>
    <w:rsid w:val="008A110D"/>
    <w:rsid w:val="008A171B"/>
    <w:rsid w:val="008A1BA6"/>
    <w:rsid w:val="008A2CA6"/>
    <w:rsid w:val="008A33E7"/>
    <w:rsid w:val="008A3E5A"/>
    <w:rsid w:val="008A3EE5"/>
    <w:rsid w:val="008A481C"/>
    <w:rsid w:val="008A493C"/>
    <w:rsid w:val="008A55D0"/>
    <w:rsid w:val="008A6417"/>
    <w:rsid w:val="008B0D86"/>
    <w:rsid w:val="008B1FA9"/>
    <w:rsid w:val="008B2150"/>
    <w:rsid w:val="008B2285"/>
    <w:rsid w:val="008B2B68"/>
    <w:rsid w:val="008B2CD3"/>
    <w:rsid w:val="008B2D20"/>
    <w:rsid w:val="008B3116"/>
    <w:rsid w:val="008B31CE"/>
    <w:rsid w:val="008B3296"/>
    <w:rsid w:val="008B3A1F"/>
    <w:rsid w:val="008B4FE0"/>
    <w:rsid w:val="008B5635"/>
    <w:rsid w:val="008B5972"/>
    <w:rsid w:val="008B5E93"/>
    <w:rsid w:val="008B6BDD"/>
    <w:rsid w:val="008B7077"/>
    <w:rsid w:val="008B7F04"/>
    <w:rsid w:val="008C0965"/>
    <w:rsid w:val="008C1401"/>
    <w:rsid w:val="008C1A1E"/>
    <w:rsid w:val="008C31C8"/>
    <w:rsid w:val="008C3890"/>
    <w:rsid w:val="008C3AF0"/>
    <w:rsid w:val="008C4A64"/>
    <w:rsid w:val="008C6F01"/>
    <w:rsid w:val="008D1391"/>
    <w:rsid w:val="008D1C14"/>
    <w:rsid w:val="008D1F92"/>
    <w:rsid w:val="008D2D6B"/>
    <w:rsid w:val="008D52FE"/>
    <w:rsid w:val="008D60AA"/>
    <w:rsid w:val="008D7539"/>
    <w:rsid w:val="008D75D3"/>
    <w:rsid w:val="008E0023"/>
    <w:rsid w:val="008E06DA"/>
    <w:rsid w:val="008E1DE7"/>
    <w:rsid w:val="008E2DFC"/>
    <w:rsid w:val="008E442A"/>
    <w:rsid w:val="008E4772"/>
    <w:rsid w:val="008E4B64"/>
    <w:rsid w:val="008E53C5"/>
    <w:rsid w:val="008E5C7D"/>
    <w:rsid w:val="008E70BD"/>
    <w:rsid w:val="008E7387"/>
    <w:rsid w:val="008E7BAE"/>
    <w:rsid w:val="008F34B7"/>
    <w:rsid w:val="008F502A"/>
    <w:rsid w:val="008F515F"/>
    <w:rsid w:val="008F5335"/>
    <w:rsid w:val="008F6114"/>
    <w:rsid w:val="008F6291"/>
    <w:rsid w:val="008F67FD"/>
    <w:rsid w:val="008F71FA"/>
    <w:rsid w:val="008F7C5E"/>
    <w:rsid w:val="00900A58"/>
    <w:rsid w:val="009019BC"/>
    <w:rsid w:val="00901E7A"/>
    <w:rsid w:val="00903A3C"/>
    <w:rsid w:val="00905A34"/>
    <w:rsid w:val="00905D00"/>
    <w:rsid w:val="009061E6"/>
    <w:rsid w:val="00907549"/>
    <w:rsid w:val="00910EE0"/>
    <w:rsid w:val="0091119D"/>
    <w:rsid w:val="0091132C"/>
    <w:rsid w:val="00912D60"/>
    <w:rsid w:val="00913AB0"/>
    <w:rsid w:val="00914F8D"/>
    <w:rsid w:val="0091695E"/>
    <w:rsid w:val="00916DA2"/>
    <w:rsid w:val="00916E15"/>
    <w:rsid w:val="00923506"/>
    <w:rsid w:val="00924152"/>
    <w:rsid w:val="00924605"/>
    <w:rsid w:val="009277C9"/>
    <w:rsid w:val="00927C78"/>
    <w:rsid w:val="00927DAB"/>
    <w:rsid w:val="00930E9D"/>
    <w:rsid w:val="00932C86"/>
    <w:rsid w:val="00932EEC"/>
    <w:rsid w:val="009332D1"/>
    <w:rsid w:val="009339AD"/>
    <w:rsid w:val="00933D84"/>
    <w:rsid w:val="009349E7"/>
    <w:rsid w:val="00935B83"/>
    <w:rsid w:val="00935C65"/>
    <w:rsid w:val="009373D2"/>
    <w:rsid w:val="0094123B"/>
    <w:rsid w:val="0094135D"/>
    <w:rsid w:val="009413F8"/>
    <w:rsid w:val="0094175B"/>
    <w:rsid w:val="00942346"/>
    <w:rsid w:val="009423D3"/>
    <w:rsid w:val="0094251B"/>
    <w:rsid w:val="00943CF3"/>
    <w:rsid w:val="009444D9"/>
    <w:rsid w:val="00944B36"/>
    <w:rsid w:val="00944C72"/>
    <w:rsid w:val="00945DAE"/>
    <w:rsid w:val="00946298"/>
    <w:rsid w:val="009476A7"/>
    <w:rsid w:val="009476F2"/>
    <w:rsid w:val="0095075C"/>
    <w:rsid w:val="0095089E"/>
    <w:rsid w:val="00951158"/>
    <w:rsid w:val="0095286A"/>
    <w:rsid w:val="00952C1A"/>
    <w:rsid w:val="009534E6"/>
    <w:rsid w:val="00954940"/>
    <w:rsid w:val="00954E55"/>
    <w:rsid w:val="00955B69"/>
    <w:rsid w:val="00956958"/>
    <w:rsid w:val="00956B3F"/>
    <w:rsid w:val="0096097C"/>
    <w:rsid w:val="009609AC"/>
    <w:rsid w:val="00960D0C"/>
    <w:rsid w:val="00962D3D"/>
    <w:rsid w:val="00965079"/>
    <w:rsid w:val="00965370"/>
    <w:rsid w:val="00966C67"/>
    <w:rsid w:val="00970503"/>
    <w:rsid w:val="009710CE"/>
    <w:rsid w:val="0097165E"/>
    <w:rsid w:val="0097189B"/>
    <w:rsid w:val="00973018"/>
    <w:rsid w:val="0097325C"/>
    <w:rsid w:val="0097469C"/>
    <w:rsid w:val="00974959"/>
    <w:rsid w:val="00975102"/>
    <w:rsid w:val="00975805"/>
    <w:rsid w:val="00977D2C"/>
    <w:rsid w:val="00980876"/>
    <w:rsid w:val="00981001"/>
    <w:rsid w:val="00981F5C"/>
    <w:rsid w:val="00983ADE"/>
    <w:rsid w:val="00983EB2"/>
    <w:rsid w:val="00984053"/>
    <w:rsid w:val="00984AD8"/>
    <w:rsid w:val="00984CBB"/>
    <w:rsid w:val="00985443"/>
    <w:rsid w:val="00985E2A"/>
    <w:rsid w:val="00990BAF"/>
    <w:rsid w:val="00990E02"/>
    <w:rsid w:val="00991F2F"/>
    <w:rsid w:val="00992080"/>
    <w:rsid w:val="0099212D"/>
    <w:rsid w:val="00993E17"/>
    <w:rsid w:val="00994F31"/>
    <w:rsid w:val="0099509B"/>
    <w:rsid w:val="009958DE"/>
    <w:rsid w:val="009960AB"/>
    <w:rsid w:val="009974B0"/>
    <w:rsid w:val="00997F70"/>
    <w:rsid w:val="009A04B8"/>
    <w:rsid w:val="009A05DA"/>
    <w:rsid w:val="009A1B6E"/>
    <w:rsid w:val="009A2FDC"/>
    <w:rsid w:val="009A2FED"/>
    <w:rsid w:val="009A37D0"/>
    <w:rsid w:val="009A4550"/>
    <w:rsid w:val="009A66A9"/>
    <w:rsid w:val="009A6D30"/>
    <w:rsid w:val="009B0E81"/>
    <w:rsid w:val="009B10BF"/>
    <w:rsid w:val="009B12F1"/>
    <w:rsid w:val="009B1B1F"/>
    <w:rsid w:val="009B2221"/>
    <w:rsid w:val="009B25BD"/>
    <w:rsid w:val="009B39D5"/>
    <w:rsid w:val="009B3A07"/>
    <w:rsid w:val="009B4170"/>
    <w:rsid w:val="009B43EF"/>
    <w:rsid w:val="009B6E4C"/>
    <w:rsid w:val="009B7073"/>
    <w:rsid w:val="009B74FE"/>
    <w:rsid w:val="009C2B05"/>
    <w:rsid w:val="009C2EBA"/>
    <w:rsid w:val="009C3612"/>
    <w:rsid w:val="009C3856"/>
    <w:rsid w:val="009C393F"/>
    <w:rsid w:val="009C3E13"/>
    <w:rsid w:val="009C4EFD"/>
    <w:rsid w:val="009C4F15"/>
    <w:rsid w:val="009C5250"/>
    <w:rsid w:val="009C5567"/>
    <w:rsid w:val="009C694B"/>
    <w:rsid w:val="009C6AD7"/>
    <w:rsid w:val="009C7C6B"/>
    <w:rsid w:val="009D051E"/>
    <w:rsid w:val="009D16C9"/>
    <w:rsid w:val="009D18E7"/>
    <w:rsid w:val="009D236C"/>
    <w:rsid w:val="009D2911"/>
    <w:rsid w:val="009D418F"/>
    <w:rsid w:val="009D589B"/>
    <w:rsid w:val="009D5C10"/>
    <w:rsid w:val="009D619E"/>
    <w:rsid w:val="009D61B4"/>
    <w:rsid w:val="009D7610"/>
    <w:rsid w:val="009D7654"/>
    <w:rsid w:val="009D7969"/>
    <w:rsid w:val="009E0312"/>
    <w:rsid w:val="009E074C"/>
    <w:rsid w:val="009E089D"/>
    <w:rsid w:val="009E0B54"/>
    <w:rsid w:val="009E2945"/>
    <w:rsid w:val="009E2D41"/>
    <w:rsid w:val="009E3968"/>
    <w:rsid w:val="009E3A29"/>
    <w:rsid w:val="009E3DC4"/>
    <w:rsid w:val="009E53B9"/>
    <w:rsid w:val="009F22A6"/>
    <w:rsid w:val="009F27EA"/>
    <w:rsid w:val="009F2A05"/>
    <w:rsid w:val="009F3631"/>
    <w:rsid w:val="009F72FE"/>
    <w:rsid w:val="009F7569"/>
    <w:rsid w:val="009F7899"/>
    <w:rsid w:val="00A00CB1"/>
    <w:rsid w:val="00A01196"/>
    <w:rsid w:val="00A05017"/>
    <w:rsid w:val="00A06376"/>
    <w:rsid w:val="00A07A70"/>
    <w:rsid w:val="00A1049C"/>
    <w:rsid w:val="00A106FB"/>
    <w:rsid w:val="00A11065"/>
    <w:rsid w:val="00A12074"/>
    <w:rsid w:val="00A12896"/>
    <w:rsid w:val="00A12FD9"/>
    <w:rsid w:val="00A143E6"/>
    <w:rsid w:val="00A1452A"/>
    <w:rsid w:val="00A14736"/>
    <w:rsid w:val="00A1545E"/>
    <w:rsid w:val="00A1799E"/>
    <w:rsid w:val="00A20577"/>
    <w:rsid w:val="00A21BD7"/>
    <w:rsid w:val="00A21FF6"/>
    <w:rsid w:val="00A225F8"/>
    <w:rsid w:val="00A23EC8"/>
    <w:rsid w:val="00A248EB"/>
    <w:rsid w:val="00A25649"/>
    <w:rsid w:val="00A26029"/>
    <w:rsid w:val="00A279FF"/>
    <w:rsid w:val="00A27CD8"/>
    <w:rsid w:val="00A305B6"/>
    <w:rsid w:val="00A31260"/>
    <w:rsid w:val="00A325B5"/>
    <w:rsid w:val="00A3399E"/>
    <w:rsid w:val="00A33C07"/>
    <w:rsid w:val="00A33E72"/>
    <w:rsid w:val="00A349E9"/>
    <w:rsid w:val="00A3573E"/>
    <w:rsid w:val="00A35C97"/>
    <w:rsid w:val="00A370E9"/>
    <w:rsid w:val="00A40411"/>
    <w:rsid w:val="00A4132B"/>
    <w:rsid w:val="00A415FE"/>
    <w:rsid w:val="00A42C96"/>
    <w:rsid w:val="00A4333F"/>
    <w:rsid w:val="00A43A06"/>
    <w:rsid w:val="00A43ADB"/>
    <w:rsid w:val="00A45740"/>
    <w:rsid w:val="00A4667A"/>
    <w:rsid w:val="00A46C05"/>
    <w:rsid w:val="00A4750C"/>
    <w:rsid w:val="00A5014A"/>
    <w:rsid w:val="00A50B2F"/>
    <w:rsid w:val="00A522CB"/>
    <w:rsid w:val="00A53CAA"/>
    <w:rsid w:val="00A55CAB"/>
    <w:rsid w:val="00A56AD0"/>
    <w:rsid w:val="00A57F86"/>
    <w:rsid w:val="00A606BF"/>
    <w:rsid w:val="00A60BA6"/>
    <w:rsid w:val="00A60FED"/>
    <w:rsid w:val="00A619BE"/>
    <w:rsid w:val="00A622F2"/>
    <w:rsid w:val="00A630C5"/>
    <w:rsid w:val="00A63292"/>
    <w:rsid w:val="00A644A7"/>
    <w:rsid w:val="00A66435"/>
    <w:rsid w:val="00A66DC3"/>
    <w:rsid w:val="00A67CC7"/>
    <w:rsid w:val="00A70CD1"/>
    <w:rsid w:val="00A7121B"/>
    <w:rsid w:val="00A72474"/>
    <w:rsid w:val="00A7417A"/>
    <w:rsid w:val="00A75092"/>
    <w:rsid w:val="00A77017"/>
    <w:rsid w:val="00A810DB"/>
    <w:rsid w:val="00A81353"/>
    <w:rsid w:val="00A841E2"/>
    <w:rsid w:val="00A847BE"/>
    <w:rsid w:val="00A869E3"/>
    <w:rsid w:val="00A87387"/>
    <w:rsid w:val="00A87A4C"/>
    <w:rsid w:val="00A9005A"/>
    <w:rsid w:val="00A90B05"/>
    <w:rsid w:val="00A91A79"/>
    <w:rsid w:val="00A9202E"/>
    <w:rsid w:val="00A924E4"/>
    <w:rsid w:val="00A92F95"/>
    <w:rsid w:val="00A9573C"/>
    <w:rsid w:val="00A96430"/>
    <w:rsid w:val="00A97A39"/>
    <w:rsid w:val="00AA0874"/>
    <w:rsid w:val="00AA18A3"/>
    <w:rsid w:val="00AA1C43"/>
    <w:rsid w:val="00AA227E"/>
    <w:rsid w:val="00AA25B1"/>
    <w:rsid w:val="00AA31AA"/>
    <w:rsid w:val="00AA44CA"/>
    <w:rsid w:val="00AA4AE3"/>
    <w:rsid w:val="00AA5984"/>
    <w:rsid w:val="00AA5C4B"/>
    <w:rsid w:val="00AA60EB"/>
    <w:rsid w:val="00AA64A7"/>
    <w:rsid w:val="00AA6D04"/>
    <w:rsid w:val="00AA6F0F"/>
    <w:rsid w:val="00AB013F"/>
    <w:rsid w:val="00AB075C"/>
    <w:rsid w:val="00AB0C5D"/>
    <w:rsid w:val="00AB167C"/>
    <w:rsid w:val="00AB20E3"/>
    <w:rsid w:val="00AB2BDB"/>
    <w:rsid w:val="00AB3324"/>
    <w:rsid w:val="00AB3643"/>
    <w:rsid w:val="00AB3873"/>
    <w:rsid w:val="00AB4530"/>
    <w:rsid w:val="00AB476A"/>
    <w:rsid w:val="00AB4A31"/>
    <w:rsid w:val="00AB50AE"/>
    <w:rsid w:val="00AB60C5"/>
    <w:rsid w:val="00AB643F"/>
    <w:rsid w:val="00AB6906"/>
    <w:rsid w:val="00AB76F7"/>
    <w:rsid w:val="00AC1BFC"/>
    <w:rsid w:val="00AC1D3C"/>
    <w:rsid w:val="00AC20CF"/>
    <w:rsid w:val="00AC23CE"/>
    <w:rsid w:val="00AC32F7"/>
    <w:rsid w:val="00AC3EA0"/>
    <w:rsid w:val="00AC4B23"/>
    <w:rsid w:val="00AC4F11"/>
    <w:rsid w:val="00AC66F8"/>
    <w:rsid w:val="00AD0368"/>
    <w:rsid w:val="00AD117E"/>
    <w:rsid w:val="00AD19D3"/>
    <w:rsid w:val="00AD1D63"/>
    <w:rsid w:val="00AD3327"/>
    <w:rsid w:val="00AD37FD"/>
    <w:rsid w:val="00AD437C"/>
    <w:rsid w:val="00AD4A2B"/>
    <w:rsid w:val="00AD4C19"/>
    <w:rsid w:val="00AD4F43"/>
    <w:rsid w:val="00AD56DA"/>
    <w:rsid w:val="00AD6D24"/>
    <w:rsid w:val="00AD7273"/>
    <w:rsid w:val="00AD7426"/>
    <w:rsid w:val="00AD7C72"/>
    <w:rsid w:val="00AD7CDB"/>
    <w:rsid w:val="00AE03F6"/>
    <w:rsid w:val="00AE1E33"/>
    <w:rsid w:val="00AE2A9A"/>
    <w:rsid w:val="00AE4782"/>
    <w:rsid w:val="00AE4987"/>
    <w:rsid w:val="00AE5645"/>
    <w:rsid w:val="00AE58E8"/>
    <w:rsid w:val="00AE7AF0"/>
    <w:rsid w:val="00AF0048"/>
    <w:rsid w:val="00AF0453"/>
    <w:rsid w:val="00AF0BD7"/>
    <w:rsid w:val="00AF13F4"/>
    <w:rsid w:val="00AF2DE6"/>
    <w:rsid w:val="00AF33A0"/>
    <w:rsid w:val="00AF4FA1"/>
    <w:rsid w:val="00AF5464"/>
    <w:rsid w:val="00AF548C"/>
    <w:rsid w:val="00AF6186"/>
    <w:rsid w:val="00AF6397"/>
    <w:rsid w:val="00AF6A12"/>
    <w:rsid w:val="00AF6C03"/>
    <w:rsid w:val="00AF6EFE"/>
    <w:rsid w:val="00AF7893"/>
    <w:rsid w:val="00B00FBD"/>
    <w:rsid w:val="00B01159"/>
    <w:rsid w:val="00B019D3"/>
    <w:rsid w:val="00B01CE5"/>
    <w:rsid w:val="00B031B4"/>
    <w:rsid w:val="00B03DA0"/>
    <w:rsid w:val="00B03F18"/>
    <w:rsid w:val="00B04012"/>
    <w:rsid w:val="00B04F6B"/>
    <w:rsid w:val="00B06C82"/>
    <w:rsid w:val="00B06D4C"/>
    <w:rsid w:val="00B07A91"/>
    <w:rsid w:val="00B07DE2"/>
    <w:rsid w:val="00B10465"/>
    <w:rsid w:val="00B111B7"/>
    <w:rsid w:val="00B11EF4"/>
    <w:rsid w:val="00B136A8"/>
    <w:rsid w:val="00B13B6C"/>
    <w:rsid w:val="00B13D08"/>
    <w:rsid w:val="00B149AB"/>
    <w:rsid w:val="00B158A9"/>
    <w:rsid w:val="00B164B1"/>
    <w:rsid w:val="00B1693F"/>
    <w:rsid w:val="00B16CE6"/>
    <w:rsid w:val="00B16F79"/>
    <w:rsid w:val="00B172C5"/>
    <w:rsid w:val="00B17F03"/>
    <w:rsid w:val="00B200D8"/>
    <w:rsid w:val="00B210A5"/>
    <w:rsid w:val="00B2397B"/>
    <w:rsid w:val="00B23F31"/>
    <w:rsid w:val="00B25822"/>
    <w:rsid w:val="00B25B17"/>
    <w:rsid w:val="00B2608C"/>
    <w:rsid w:val="00B267BD"/>
    <w:rsid w:val="00B275EA"/>
    <w:rsid w:val="00B308ED"/>
    <w:rsid w:val="00B3126B"/>
    <w:rsid w:val="00B327BC"/>
    <w:rsid w:val="00B33AC3"/>
    <w:rsid w:val="00B35B54"/>
    <w:rsid w:val="00B36198"/>
    <w:rsid w:val="00B374A3"/>
    <w:rsid w:val="00B40027"/>
    <w:rsid w:val="00B4055E"/>
    <w:rsid w:val="00B41B94"/>
    <w:rsid w:val="00B41EC2"/>
    <w:rsid w:val="00B420B9"/>
    <w:rsid w:val="00B422BC"/>
    <w:rsid w:val="00B42E97"/>
    <w:rsid w:val="00B4364D"/>
    <w:rsid w:val="00B44F2D"/>
    <w:rsid w:val="00B45867"/>
    <w:rsid w:val="00B4708E"/>
    <w:rsid w:val="00B47A8B"/>
    <w:rsid w:val="00B47E5E"/>
    <w:rsid w:val="00B47E79"/>
    <w:rsid w:val="00B51797"/>
    <w:rsid w:val="00B52BDA"/>
    <w:rsid w:val="00B542C9"/>
    <w:rsid w:val="00B54CC8"/>
    <w:rsid w:val="00B54F61"/>
    <w:rsid w:val="00B550BE"/>
    <w:rsid w:val="00B563AD"/>
    <w:rsid w:val="00B56515"/>
    <w:rsid w:val="00B573CD"/>
    <w:rsid w:val="00B60266"/>
    <w:rsid w:val="00B607D2"/>
    <w:rsid w:val="00B60BF8"/>
    <w:rsid w:val="00B611AD"/>
    <w:rsid w:val="00B62B93"/>
    <w:rsid w:val="00B63027"/>
    <w:rsid w:val="00B63D6C"/>
    <w:rsid w:val="00B6414E"/>
    <w:rsid w:val="00B646B5"/>
    <w:rsid w:val="00B65C66"/>
    <w:rsid w:val="00B65E92"/>
    <w:rsid w:val="00B70E75"/>
    <w:rsid w:val="00B72068"/>
    <w:rsid w:val="00B72B31"/>
    <w:rsid w:val="00B73AD4"/>
    <w:rsid w:val="00B7717E"/>
    <w:rsid w:val="00B778AC"/>
    <w:rsid w:val="00B77E6F"/>
    <w:rsid w:val="00B80F73"/>
    <w:rsid w:val="00B815E5"/>
    <w:rsid w:val="00B817D7"/>
    <w:rsid w:val="00B81F2B"/>
    <w:rsid w:val="00B837F8"/>
    <w:rsid w:val="00B8387F"/>
    <w:rsid w:val="00B839C1"/>
    <w:rsid w:val="00B847AD"/>
    <w:rsid w:val="00B86811"/>
    <w:rsid w:val="00B87D3B"/>
    <w:rsid w:val="00B900EA"/>
    <w:rsid w:val="00B9163F"/>
    <w:rsid w:val="00B91B9D"/>
    <w:rsid w:val="00B926DD"/>
    <w:rsid w:val="00B93902"/>
    <w:rsid w:val="00B93E5E"/>
    <w:rsid w:val="00B9439F"/>
    <w:rsid w:val="00B9469D"/>
    <w:rsid w:val="00B96BDE"/>
    <w:rsid w:val="00B96E76"/>
    <w:rsid w:val="00B97025"/>
    <w:rsid w:val="00B97D17"/>
    <w:rsid w:val="00BA020A"/>
    <w:rsid w:val="00BA0238"/>
    <w:rsid w:val="00BA3230"/>
    <w:rsid w:val="00BA34CB"/>
    <w:rsid w:val="00BA3646"/>
    <w:rsid w:val="00BA3738"/>
    <w:rsid w:val="00BA3943"/>
    <w:rsid w:val="00BA3F6A"/>
    <w:rsid w:val="00BA53EA"/>
    <w:rsid w:val="00BA5986"/>
    <w:rsid w:val="00BA5E74"/>
    <w:rsid w:val="00BA63C4"/>
    <w:rsid w:val="00BA64DE"/>
    <w:rsid w:val="00BA6BD7"/>
    <w:rsid w:val="00BA6EDD"/>
    <w:rsid w:val="00BB0749"/>
    <w:rsid w:val="00BB08C3"/>
    <w:rsid w:val="00BB1AE2"/>
    <w:rsid w:val="00BB2788"/>
    <w:rsid w:val="00BB2D69"/>
    <w:rsid w:val="00BB3DAD"/>
    <w:rsid w:val="00BB6391"/>
    <w:rsid w:val="00BB6C0E"/>
    <w:rsid w:val="00BB78F7"/>
    <w:rsid w:val="00BC02BE"/>
    <w:rsid w:val="00BC0726"/>
    <w:rsid w:val="00BC0C3F"/>
    <w:rsid w:val="00BC0CEE"/>
    <w:rsid w:val="00BC1505"/>
    <w:rsid w:val="00BC1958"/>
    <w:rsid w:val="00BC23A8"/>
    <w:rsid w:val="00BC2EE6"/>
    <w:rsid w:val="00BC377C"/>
    <w:rsid w:val="00BC3F01"/>
    <w:rsid w:val="00BC4458"/>
    <w:rsid w:val="00BC5400"/>
    <w:rsid w:val="00BC646B"/>
    <w:rsid w:val="00BC68CA"/>
    <w:rsid w:val="00BC6A6D"/>
    <w:rsid w:val="00BC6BCF"/>
    <w:rsid w:val="00BC7263"/>
    <w:rsid w:val="00BC7509"/>
    <w:rsid w:val="00BC751F"/>
    <w:rsid w:val="00BD002E"/>
    <w:rsid w:val="00BD2E2E"/>
    <w:rsid w:val="00BD3BB7"/>
    <w:rsid w:val="00BD479B"/>
    <w:rsid w:val="00BD4DA8"/>
    <w:rsid w:val="00BD4F2E"/>
    <w:rsid w:val="00BD52C7"/>
    <w:rsid w:val="00BD568B"/>
    <w:rsid w:val="00BD57E3"/>
    <w:rsid w:val="00BD607B"/>
    <w:rsid w:val="00BD6358"/>
    <w:rsid w:val="00BD7CC4"/>
    <w:rsid w:val="00BE031D"/>
    <w:rsid w:val="00BE0436"/>
    <w:rsid w:val="00BE14F9"/>
    <w:rsid w:val="00BE19A2"/>
    <w:rsid w:val="00BE2071"/>
    <w:rsid w:val="00BE2D80"/>
    <w:rsid w:val="00BE3149"/>
    <w:rsid w:val="00BE4486"/>
    <w:rsid w:val="00BE459D"/>
    <w:rsid w:val="00BE4899"/>
    <w:rsid w:val="00BE4A8B"/>
    <w:rsid w:val="00BE546E"/>
    <w:rsid w:val="00BE6676"/>
    <w:rsid w:val="00BE695D"/>
    <w:rsid w:val="00BE6AAD"/>
    <w:rsid w:val="00BE6FCD"/>
    <w:rsid w:val="00BE7840"/>
    <w:rsid w:val="00BE78E3"/>
    <w:rsid w:val="00BF091F"/>
    <w:rsid w:val="00BF2F81"/>
    <w:rsid w:val="00BF37DB"/>
    <w:rsid w:val="00BF5F4F"/>
    <w:rsid w:val="00C00BE1"/>
    <w:rsid w:val="00C0139C"/>
    <w:rsid w:val="00C0407D"/>
    <w:rsid w:val="00C046C6"/>
    <w:rsid w:val="00C052A2"/>
    <w:rsid w:val="00C10BFD"/>
    <w:rsid w:val="00C11139"/>
    <w:rsid w:val="00C117F4"/>
    <w:rsid w:val="00C11AE3"/>
    <w:rsid w:val="00C12C00"/>
    <w:rsid w:val="00C13ED1"/>
    <w:rsid w:val="00C1461E"/>
    <w:rsid w:val="00C14EF6"/>
    <w:rsid w:val="00C1598B"/>
    <w:rsid w:val="00C15EF5"/>
    <w:rsid w:val="00C16257"/>
    <w:rsid w:val="00C16972"/>
    <w:rsid w:val="00C17206"/>
    <w:rsid w:val="00C17BAA"/>
    <w:rsid w:val="00C20782"/>
    <w:rsid w:val="00C21649"/>
    <w:rsid w:val="00C21B7F"/>
    <w:rsid w:val="00C22778"/>
    <w:rsid w:val="00C22B81"/>
    <w:rsid w:val="00C24077"/>
    <w:rsid w:val="00C260B6"/>
    <w:rsid w:val="00C26A88"/>
    <w:rsid w:val="00C31A18"/>
    <w:rsid w:val="00C33625"/>
    <w:rsid w:val="00C33E3B"/>
    <w:rsid w:val="00C36391"/>
    <w:rsid w:val="00C370B4"/>
    <w:rsid w:val="00C37B94"/>
    <w:rsid w:val="00C37FCE"/>
    <w:rsid w:val="00C403B2"/>
    <w:rsid w:val="00C40C59"/>
    <w:rsid w:val="00C4383B"/>
    <w:rsid w:val="00C44507"/>
    <w:rsid w:val="00C44A96"/>
    <w:rsid w:val="00C45462"/>
    <w:rsid w:val="00C45FF6"/>
    <w:rsid w:val="00C4668C"/>
    <w:rsid w:val="00C50ABE"/>
    <w:rsid w:val="00C50F65"/>
    <w:rsid w:val="00C51493"/>
    <w:rsid w:val="00C5250A"/>
    <w:rsid w:val="00C5271A"/>
    <w:rsid w:val="00C53898"/>
    <w:rsid w:val="00C546A6"/>
    <w:rsid w:val="00C554F8"/>
    <w:rsid w:val="00C5608E"/>
    <w:rsid w:val="00C560F5"/>
    <w:rsid w:val="00C6204C"/>
    <w:rsid w:val="00C623F4"/>
    <w:rsid w:val="00C6289D"/>
    <w:rsid w:val="00C63135"/>
    <w:rsid w:val="00C63A4F"/>
    <w:rsid w:val="00C63D54"/>
    <w:rsid w:val="00C63FA2"/>
    <w:rsid w:val="00C64C58"/>
    <w:rsid w:val="00C65035"/>
    <w:rsid w:val="00C65CEE"/>
    <w:rsid w:val="00C66CEB"/>
    <w:rsid w:val="00C67BCC"/>
    <w:rsid w:val="00C67E8C"/>
    <w:rsid w:val="00C70B43"/>
    <w:rsid w:val="00C70E9B"/>
    <w:rsid w:val="00C76FB0"/>
    <w:rsid w:val="00C77617"/>
    <w:rsid w:val="00C81F4B"/>
    <w:rsid w:val="00C84349"/>
    <w:rsid w:val="00C84889"/>
    <w:rsid w:val="00C84AE8"/>
    <w:rsid w:val="00C84AED"/>
    <w:rsid w:val="00C85DF0"/>
    <w:rsid w:val="00C85FE8"/>
    <w:rsid w:val="00C87660"/>
    <w:rsid w:val="00C906EA"/>
    <w:rsid w:val="00C90ABE"/>
    <w:rsid w:val="00C9102E"/>
    <w:rsid w:val="00C92263"/>
    <w:rsid w:val="00C929BB"/>
    <w:rsid w:val="00C94D98"/>
    <w:rsid w:val="00C955C1"/>
    <w:rsid w:val="00C95C08"/>
    <w:rsid w:val="00C95D38"/>
    <w:rsid w:val="00C96605"/>
    <w:rsid w:val="00C96897"/>
    <w:rsid w:val="00C96E58"/>
    <w:rsid w:val="00C9704E"/>
    <w:rsid w:val="00C971EC"/>
    <w:rsid w:val="00C971FF"/>
    <w:rsid w:val="00CA0537"/>
    <w:rsid w:val="00CA08B7"/>
    <w:rsid w:val="00CA2D3E"/>
    <w:rsid w:val="00CA3B44"/>
    <w:rsid w:val="00CA5BB6"/>
    <w:rsid w:val="00CA6F31"/>
    <w:rsid w:val="00CA75A9"/>
    <w:rsid w:val="00CA7885"/>
    <w:rsid w:val="00CB2C93"/>
    <w:rsid w:val="00CB3020"/>
    <w:rsid w:val="00CB5EC3"/>
    <w:rsid w:val="00CB5F5E"/>
    <w:rsid w:val="00CB6BE9"/>
    <w:rsid w:val="00CB6E08"/>
    <w:rsid w:val="00CB7F3C"/>
    <w:rsid w:val="00CC2839"/>
    <w:rsid w:val="00CC4546"/>
    <w:rsid w:val="00CC4945"/>
    <w:rsid w:val="00CC4AF3"/>
    <w:rsid w:val="00CC6179"/>
    <w:rsid w:val="00CC6480"/>
    <w:rsid w:val="00CC70C5"/>
    <w:rsid w:val="00CC7E04"/>
    <w:rsid w:val="00CD04DA"/>
    <w:rsid w:val="00CD0940"/>
    <w:rsid w:val="00CD1542"/>
    <w:rsid w:val="00CD19B1"/>
    <w:rsid w:val="00CD32F2"/>
    <w:rsid w:val="00CD443A"/>
    <w:rsid w:val="00CD4CA7"/>
    <w:rsid w:val="00CD6DAD"/>
    <w:rsid w:val="00CD720F"/>
    <w:rsid w:val="00CD744A"/>
    <w:rsid w:val="00CD7C88"/>
    <w:rsid w:val="00CE03E3"/>
    <w:rsid w:val="00CE0C55"/>
    <w:rsid w:val="00CE16C6"/>
    <w:rsid w:val="00CE3F41"/>
    <w:rsid w:val="00CE5723"/>
    <w:rsid w:val="00CE670C"/>
    <w:rsid w:val="00CE6936"/>
    <w:rsid w:val="00CF025B"/>
    <w:rsid w:val="00CF081D"/>
    <w:rsid w:val="00CF0871"/>
    <w:rsid w:val="00CF0D4E"/>
    <w:rsid w:val="00CF1008"/>
    <w:rsid w:val="00CF10A3"/>
    <w:rsid w:val="00CF1E50"/>
    <w:rsid w:val="00CF3130"/>
    <w:rsid w:val="00CF4B19"/>
    <w:rsid w:val="00CF5CF8"/>
    <w:rsid w:val="00CF60D4"/>
    <w:rsid w:val="00CF70F3"/>
    <w:rsid w:val="00CF755A"/>
    <w:rsid w:val="00CF78F4"/>
    <w:rsid w:val="00D0122C"/>
    <w:rsid w:val="00D016F6"/>
    <w:rsid w:val="00D01B22"/>
    <w:rsid w:val="00D0201A"/>
    <w:rsid w:val="00D03CC2"/>
    <w:rsid w:val="00D04004"/>
    <w:rsid w:val="00D04553"/>
    <w:rsid w:val="00D04A62"/>
    <w:rsid w:val="00D0614F"/>
    <w:rsid w:val="00D063C9"/>
    <w:rsid w:val="00D063DF"/>
    <w:rsid w:val="00D06926"/>
    <w:rsid w:val="00D07A3B"/>
    <w:rsid w:val="00D10803"/>
    <w:rsid w:val="00D12568"/>
    <w:rsid w:val="00D142FD"/>
    <w:rsid w:val="00D148A0"/>
    <w:rsid w:val="00D14D66"/>
    <w:rsid w:val="00D14E70"/>
    <w:rsid w:val="00D15845"/>
    <w:rsid w:val="00D16D88"/>
    <w:rsid w:val="00D16F49"/>
    <w:rsid w:val="00D211DC"/>
    <w:rsid w:val="00D218AB"/>
    <w:rsid w:val="00D224BE"/>
    <w:rsid w:val="00D22B6C"/>
    <w:rsid w:val="00D231DA"/>
    <w:rsid w:val="00D26DE8"/>
    <w:rsid w:val="00D279FC"/>
    <w:rsid w:val="00D27EFC"/>
    <w:rsid w:val="00D315A9"/>
    <w:rsid w:val="00D316E8"/>
    <w:rsid w:val="00D325D5"/>
    <w:rsid w:val="00D3302C"/>
    <w:rsid w:val="00D3320B"/>
    <w:rsid w:val="00D334BB"/>
    <w:rsid w:val="00D3400B"/>
    <w:rsid w:val="00D3412A"/>
    <w:rsid w:val="00D34283"/>
    <w:rsid w:val="00D35341"/>
    <w:rsid w:val="00D35FA3"/>
    <w:rsid w:val="00D377AE"/>
    <w:rsid w:val="00D41FB0"/>
    <w:rsid w:val="00D42A00"/>
    <w:rsid w:val="00D44A05"/>
    <w:rsid w:val="00D44C8A"/>
    <w:rsid w:val="00D459FC"/>
    <w:rsid w:val="00D45A4E"/>
    <w:rsid w:val="00D45C57"/>
    <w:rsid w:val="00D46732"/>
    <w:rsid w:val="00D47A91"/>
    <w:rsid w:val="00D50887"/>
    <w:rsid w:val="00D50A52"/>
    <w:rsid w:val="00D50D46"/>
    <w:rsid w:val="00D51BA3"/>
    <w:rsid w:val="00D52E19"/>
    <w:rsid w:val="00D53806"/>
    <w:rsid w:val="00D53A55"/>
    <w:rsid w:val="00D54141"/>
    <w:rsid w:val="00D54826"/>
    <w:rsid w:val="00D54C78"/>
    <w:rsid w:val="00D54F4A"/>
    <w:rsid w:val="00D554B8"/>
    <w:rsid w:val="00D55BE9"/>
    <w:rsid w:val="00D5691A"/>
    <w:rsid w:val="00D576A2"/>
    <w:rsid w:val="00D57E47"/>
    <w:rsid w:val="00D61DCC"/>
    <w:rsid w:val="00D62636"/>
    <w:rsid w:val="00D62739"/>
    <w:rsid w:val="00D644F4"/>
    <w:rsid w:val="00D64842"/>
    <w:rsid w:val="00D65B78"/>
    <w:rsid w:val="00D65EA1"/>
    <w:rsid w:val="00D65F44"/>
    <w:rsid w:val="00D6682D"/>
    <w:rsid w:val="00D66BFE"/>
    <w:rsid w:val="00D66CDE"/>
    <w:rsid w:val="00D6759A"/>
    <w:rsid w:val="00D67E94"/>
    <w:rsid w:val="00D67FB8"/>
    <w:rsid w:val="00D70271"/>
    <w:rsid w:val="00D707B1"/>
    <w:rsid w:val="00D70D4F"/>
    <w:rsid w:val="00D721FC"/>
    <w:rsid w:val="00D72773"/>
    <w:rsid w:val="00D72FBB"/>
    <w:rsid w:val="00D73E2C"/>
    <w:rsid w:val="00D76B61"/>
    <w:rsid w:val="00D76BB2"/>
    <w:rsid w:val="00D77F0A"/>
    <w:rsid w:val="00D800AD"/>
    <w:rsid w:val="00D805A0"/>
    <w:rsid w:val="00D81A6E"/>
    <w:rsid w:val="00D82BE6"/>
    <w:rsid w:val="00D83477"/>
    <w:rsid w:val="00D841B1"/>
    <w:rsid w:val="00D84DA2"/>
    <w:rsid w:val="00D85784"/>
    <w:rsid w:val="00D86C1B"/>
    <w:rsid w:val="00D87299"/>
    <w:rsid w:val="00D90512"/>
    <w:rsid w:val="00D91C17"/>
    <w:rsid w:val="00D92534"/>
    <w:rsid w:val="00D9275F"/>
    <w:rsid w:val="00D93FA6"/>
    <w:rsid w:val="00D95329"/>
    <w:rsid w:val="00D958B6"/>
    <w:rsid w:val="00D95B9B"/>
    <w:rsid w:val="00D9640A"/>
    <w:rsid w:val="00D96CC2"/>
    <w:rsid w:val="00D96CD1"/>
    <w:rsid w:val="00D96F84"/>
    <w:rsid w:val="00D976CA"/>
    <w:rsid w:val="00D97FCF"/>
    <w:rsid w:val="00DA0687"/>
    <w:rsid w:val="00DA072C"/>
    <w:rsid w:val="00DA0BE0"/>
    <w:rsid w:val="00DA2C55"/>
    <w:rsid w:val="00DA2E8F"/>
    <w:rsid w:val="00DA4D19"/>
    <w:rsid w:val="00DA4DAC"/>
    <w:rsid w:val="00DA5F31"/>
    <w:rsid w:val="00DA624B"/>
    <w:rsid w:val="00DA63BF"/>
    <w:rsid w:val="00DA6A30"/>
    <w:rsid w:val="00DA6B42"/>
    <w:rsid w:val="00DA73C7"/>
    <w:rsid w:val="00DB0F57"/>
    <w:rsid w:val="00DB16F3"/>
    <w:rsid w:val="00DB1F03"/>
    <w:rsid w:val="00DB3E94"/>
    <w:rsid w:val="00DB42D5"/>
    <w:rsid w:val="00DB45CB"/>
    <w:rsid w:val="00DB4DDA"/>
    <w:rsid w:val="00DB4FB1"/>
    <w:rsid w:val="00DB5234"/>
    <w:rsid w:val="00DB56EB"/>
    <w:rsid w:val="00DB6201"/>
    <w:rsid w:val="00DB7B02"/>
    <w:rsid w:val="00DC199D"/>
    <w:rsid w:val="00DC1FF1"/>
    <w:rsid w:val="00DC3039"/>
    <w:rsid w:val="00DC3084"/>
    <w:rsid w:val="00DC43C0"/>
    <w:rsid w:val="00DC496D"/>
    <w:rsid w:val="00DC5E70"/>
    <w:rsid w:val="00DD0EB1"/>
    <w:rsid w:val="00DD11AC"/>
    <w:rsid w:val="00DD14E6"/>
    <w:rsid w:val="00DD1BF6"/>
    <w:rsid w:val="00DD1F6B"/>
    <w:rsid w:val="00DD2126"/>
    <w:rsid w:val="00DD28FB"/>
    <w:rsid w:val="00DD423B"/>
    <w:rsid w:val="00DD4F6D"/>
    <w:rsid w:val="00DD5F32"/>
    <w:rsid w:val="00DD6005"/>
    <w:rsid w:val="00DD65E9"/>
    <w:rsid w:val="00DE0BE0"/>
    <w:rsid w:val="00DE179B"/>
    <w:rsid w:val="00DE1C26"/>
    <w:rsid w:val="00DE2014"/>
    <w:rsid w:val="00DE2BB5"/>
    <w:rsid w:val="00DE39C1"/>
    <w:rsid w:val="00DE5239"/>
    <w:rsid w:val="00DE5F60"/>
    <w:rsid w:val="00DF32CC"/>
    <w:rsid w:val="00DF3421"/>
    <w:rsid w:val="00DF4F6B"/>
    <w:rsid w:val="00DF611F"/>
    <w:rsid w:val="00DF7508"/>
    <w:rsid w:val="00DF7AA8"/>
    <w:rsid w:val="00E00A9E"/>
    <w:rsid w:val="00E00FE3"/>
    <w:rsid w:val="00E01972"/>
    <w:rsid w:val="00E0316C"/>
    <w:rsid w:val="00E031E4"/>
    <w:rsid w:val="00E052FA"/>
    <w:rsid w:val="00E056AB"/>
    <w:rsid w:val="00E0655B"/>
    <w:rsid w:val="00E0718C"/>
    <w:rsid w:val="00E0735D"/>
    <w:rsid w:val="00E07524"/>
    <w:rsid w:val="00E0770A"/>
    <w:rsid w:val="00E07AB1"/>
    <w:rsid w:val="00E07EC7"/>
    <w:rsid w:val="00E10463"/>
    <w:rsid w:val="00E11327"/>
    <w:rsid w:val="00E114CB"/>
    <w:rsid w:val="00E11B43"/>
    <w:rsid w:val="00E13621"/>
    <w:rsid w:val="00E152F9"/>
    <w:rsid w:val="00E165F3"/>
    <w:rsid w:val="00E16C36"/>
    <w:rsid w:val="00E1708C"/>
    <w:rsid w:val="00E20904"/>
    <w:rsid w:val="00E20B43"/>
    <w:rsid w:val="00E21BCB"/>
    <w:rsid w:val="00E22B33"/>
    <w:rsid w:val="00E23192"/>
    <w:rsid w:val="00E23E7C"/>
    <w:rsid w:val="00E2577B"/>
    <w:rsid w:val="00E26B27"/>
    <w:rsid w:val="00E27814"/>
    <w:rsid w:val="00E30551"/>
    <w:rsid w:val="00E30838"/>
    <w:rsid w:val="00E30E49"/>
    <w:rsid w:val="00E31CD2"/>
    <w:rsid w:val="00E31E80"/>
    <w:rsid w:val="00E324D3"/>
    <w:rsid w:val="00E329E0"/>
    <w:rsid w:val="00E32EE4"/>
    <w:rsid w:val="00E338B6"/>
    <w:rsid w:val="00E34EE6"/>
    <w:rsid w:val="00E35234"/>
    <w:rsid w:val="00E35483"/>
    <w:rsid w:val="00E35694"/>
    <w:rsid w:val="00E362B5"/>
    <w:rsid w:val="00E3686F"/>
    <w:rsid w:val="00E36C88"/>
    <w:rsid w:val="00E37129"/>
    <w:rsid w:val="00E4074F"/>
    <w:rsid w:val="00E409EB"/>
    <w:rsid w:val="00E41E83"/>
    <w:rsid w:val="00E420B7"/>
    <w:rsid w:val="00E427BC"/>
    <w:rsid w:val="00E42BF7"/>
    <w:rsid w:val="00E42E94"/>
    <w:rsid w:val="00E44F3F"/>
    <w:rsid w:val="00E45DD3"/>
    <w:rsid w:val="00E466CD"/>
    <w:rsid w:val="00E46B9F"/>
    <w:rsid w:val="00E4757D"/>
    <w:rsid w:val="00E50B42"/>
    <w:rsid w:val="00E51BC1"/>
    <w:rsid w:val="00E51D5F"/>
    <w:rsid w:val="00E5223E"/>
    <w:rsid w:val="00E52FFA"/>
    <w:rsid w:val="00E54BB4"/>
    <w:rsid w:val="00E57CF6"/>
    <w:rsid w:val="00E607D3"/>
    <w:rsid w:val="00E60E7E"/>
    <w:rsid w:val="00E618FA"/>
    <w:rsid w:val="00E61B9E"/>
    <w:rsid w:val="00E623D9"/>
    <w:rsid w:val="00E62D6D"/>
    <w:rsid w:val="00E62D7B"/>
    <w:rsid w:val="00E63551"/>
    <w:rsid w:val="00E63869"/>
    <w:rsid w:val="00E63FE2"/>
    <w:rsid w:val="00E65601"/>
    <w:rsid w:val="00E67E63"/>
    <w:rsid w:val="00E709BB"/>
    <w:rsid w:val="00E71B56"/>
    <w:rsid w:val="00E71B9D"/>
    <w:rsid w:val="00E71F2A"/>
    <w:rsid w:val="00E72B9F"/>
    <w:rsid w:val="00E73035"/>
    <w:rsid w:val="00E7323F"/>
    <w:rsid w:val="00E740E6"/>
    <w:rsid w:val="00E74153"/>
    <w:rsid w:val="00E743D0"/>
    <w:rsid w:val="00E76C36"/>
    <w:rsid w:val="00E77EEE"/>
    <w:rsid w:val="00E806B3"/>
    <w:rsid w:val="00E80E3B"/>
    <w:rsid w:val="00E814E8"/>
    <w:rsid w:val="00E816ED"/>
    <w:rsid w:val="00E81BAD"/>
    <w:rsid w:val="00E826B4"/>
    <w:rsid w:val="00E85952"/>
    <w:rsid w:val="00E85FCD"/>
    <w:rsid w:val="00E879B5"/>
    <w:rsid w:val="00E92E24"/>
    <w:rsid w:val="00E96F46"/>
    <w:rsid w:val="00E970CC"/>
    <w:rsid w:val="00EA04CE"/>
    <w:rsid w:val="00EA09F7"/>
    <w:rsid w:val="00EA0E3D"/>
    <w:rsid w:val="00EA0F0A"/>
    <w:rsid w:val="00EA38F8"/>
    <w:rsid w:val="00EA3BC9"/>
    <w:rsid w:val="00EA3C6C"/>
    <w:rsid w:val="00EA3CD1"/>
    <w:rsid w:val="00EA5849"/>
    <w:rsid w:val="00EA5FAB"/>
    <w:rsid w:val="00EA74B9"/>
    <w:rsid w:val="00EA770A"/>
    <w:rsid w:val="00EA780A"/>
    <w:rsid w:val="00EB2C5B"/>
    <w:rsid w:val="00EB3494"/>
    <w:rsid w:val="00EB390F"/>
    <w:rsid w:val="00EB442E"/>
    <w:rsid w:val="00EB4CB6"/>
    <w:rsid w:val="00EB5B32"/>
    <w:rsid w:val="00EB6856"/>
    <w:rsid w:val="00EB7387"/>
    <w:rsid w:val="00EC1480"/>
    <w:rsid w:val="00EC15D8"/>
    <w:rsid w:val="00EC2215"/>
    <w:rsid w:val="00EC2505"/>
    <w:rsid w:val="00EC2ADE"/>
    <w:rsid w:val="00EC2EA3"/>
    <w:rsid w:val="00EC407E"/>
    <w:rsid w:val="00EC4348"/>
    <w:rsid w:val="00EC4512"/>
    <w:rsid w:val="00EC4792"/>
    <w:rsid w:val="00EC67F7"/>
    <w:rsid w:val="00EC7B20"/>
    <w:rsid w:val="00ED091C"/>
    <w:rsid w:val="00ED0E2C"/>
    <w:rsid w:val="00ED1C95"/>
    <w:rsid w:val="00ED41CE"/>
    <w:rsid w:val="00ED44A9"/>
    <w:rsid w:val="00ED45D3"/>
    <w:rsid w:val="00ED55C4"/>
    <w:rsid w:val="00EE1D6E"/>
    <w:rsid w:val="00EE26C6"/>
    <w:rsid w:val="00EE2C68"/>
    <w:rsid w:val="00EE32D3"/>
    <w:rsid w:val="00EE3678"/>
    <w:rsid w:val="00EE3F8C"/>
    <w:rsid w:val="00EE46A3"/>
    <w:rsid w:val="00EE5045"/>
    <w:rsid w:val="00EE54AE"/>
    <w:rsid w:val="00EE5B9F"/>
    <w:rsid w:val="00EE5D7B"/>
    <w:rsid w:val="00EE64B6"/>
    <w:rsid w:val="00EE748F"/>
    <w:rsid w:val="00EF0468"/>
    <w:rsid w:val="00EF27A4"/>
    <w:rsid w:val="00EF34EF"/>
    <w:rsid w:val="00EF37C8"/>
    <w:rsid w:val="00EF4472"/>
    <w:rsid w:val="00EF5E41"/>
    <w:rsid w:val="00EF6293"/>
    <w:rsid w:val="00F016EB"/>
    <w:rsid w:val="00F0203F"/>
    <w:rsid w:val="00F02159"/>
    <w:rsid w:val="00F029F7"/>
    <w:rsid w:val="00F02F41"/>
    <w:rsid w:val="00F0368B"/>
    <w:rsid w:val="00F03E27"/>
    <w:rsid w:val="00F041EA"/>
    <w:rsid w:val="00F048F2"/>
    <w:rsid w:val="00F059A8"/>
    <w:rsid w:val="00F06EF6"/>
    <w:rsid w:val="00F07AF6"/>
    <w:rsid w:val="00F1081C"/>
    <w:rsid w:val="00F10890"/>
    <w:rsid w:val="00F1195D"/>
    <w:rsid w:val="00F12E32"/>
    <w:rsid w:val="00F13BB8"/>
    <w:rsid w:val="00F143D9"/>
    <w:rsid w:val="00F14E74"/>
    <w:rsid w:val="00F15393"/>
    <w:rsid w:val="00F15BBA"/>
    <w:rsid w:val="00F16BC4"/>
    <w:rsid w:val="00F1745E"/>
    <w:rsid w:val="00F235FA"/>
    <w:rsid w:val="00F24162"/>
    <w:rsid w:val="00F24777"/>
    <w:rsid w:val="00F24B45"/>
    <w:rsid w:val="00F257BA"/>
    <w:rsid w:val="00F26C55"/>
    <w:rsid w:val="00F26D97"/>
    <w:rsid w:val="00F30600"/>
    <w:rsid w:val="00F30CB9"/>
    <w:rsid w:val="00F312A5"/>
    <w:rsid w:val="00F31349"/>
    <w:rsid w:val="00F31907"/>
    <w:rsid w:val="00F32572"/>
    <w:rsid w:val="00F33E23"/>
    <w:rsid w:val="00F34EF6"/>
    <w:rsid w:val="00F35090"/>
    <w:rsid w:val="00F353C1"/>
    <w:rsid w:val="00F37DC3"/>
    <w:rsid w:val="00F4052D"/>
    <w:rsid w:val="00F40689"/>
    <w:rsid w:val="00F43EE2"/>
    <w:rsid w:val="00F44506"/>
    <w:rsid w:val="00F468D4"/>
    <w:rsid w:val="00F47B26"/>
    <w:rsid w:val="00F5083B"/>
    <w:rsid w:val="00F51820"/>
    <w:rsid w:val="00F51926"/>
    <w:rsid w:val="00F527C7"/>
    <w:rsid w:val="00F532A1"/>
    <w:rsid w:val="00F542DE"/>
    <w:rsid w:val="00F54335"/>
    <w:rsid w:val="00F54887"/>
    <w:rsid w:val="00F548D5"/>
    <w:rsid w:val="00F55EFE"/>
    <w:rsid w:val="00F56CCB"/>
    <w:rsid w:val="00F602CE"/>
    <w:rsid w:val="00F60796"/>
    <w:rsid w:val="00F6144C"/>
    <w:rsid w:val="00F61EA4"/>
    <w:rsid w:val="00F62008"/>
    <w:rsid w:val="00F623B9"/>
    <w:rsid w:val="00F6243F"/>
    <w:rsid w:val="00F653E3"/>
    <w:rsid w:val="00F65680"/>
    <w:rsid w:val="00F6643B"/>
    <w:rsid w:val="00F71345"/>
    <w:rsid w:val="00F732B3"/>
    <w:rsid w:val="00F73D2F"/>
    <w:rsid w:val="00F74622"/>
    <w:rsid w:val="00F755E8"/>
    <w:rsid w:val="00F758A4"/>
    <w:rsid w:val="00F76A91"/>
    <w:rsid w:val="00F76ECB"/>
    <w:rsid w:val="00F77034"/>
    <w:rsid w:val="00F77616"/>
    <w:rsid w:val="00F7788E"/>
    <w:rsid w:val="00F779BD"/>
    <w:rsid w:val="00F77F50"/>
    <w:rsid w:val="00F81439"/>
    <w:rsid w:val="00F81F76"/>
    <w:rsid w:val="00F82286"/>
    <w:rsid w:val="00F822E8"/>
    <w:rsid w:val="00F834B9"/>
    <w:rsid w:val="00F83DAB"/>
    <w:rsid w:val="00F84096"/>
    <w:rsid w:val="00F84714"/>
    <w:rsid w:val="00F860AA"/>
    <w:rsid w:val="00F869EA"/>
    <w:rsid w:val="00F877B5"/>
    <w:rsid w:val="00F90030"/>
    <w:rsid w:val="00F915BC"/>
    <w:rsid w:val="00F915F0"/>
    <w:rsid w:val="00F924BA"/>
    <w:rsid w:val="00F93156"/>
    <w:rsid w:val="00F9663A"/>
    <w:rsid w:val="00FA03A2"/>
    <w:rsid w:val="00FA19A5"/>
    <w:rsid w:val="00FA49A7"/>
    <w:rsid w:val="00FA4CFE"/>
    <w:rsid w:val="00FA5240"/>
    <w:rsid w:val="00FA57B3"/>
    <w:rsid w:val="00FA61BB"/>
    <w:rsid w:val="00FA66B2"/>
    <w:rsid w:val="00FA6E10"/>
    <w:rsid w:val="00FB2C8A"/>
    <w:rsid w:val="00FB374B"/>
    <w:rsid w:val="00FB4B99"/>
    <w:rsid w:val="00FB52D3"/>
    <w:rsid w:val="00FB53CE"/>
    <w:rsid w:val="00FB5446"/>
    <w:rsid w:val="00FB69CE"/>
    <w:rsid w:val="00FB7268"/>
    <w:rsid w:val="00FB77A7"/>
    <w:rsid w:val="00FB7994"/>
    <w:rsid w:val="00FC0FF1"/>
    <w:rsid w:val="00FC1FC3"/>
    <w:rsid w:val="00FC2161"/>
    <w:rsid w:val="00FC22A7"/>
    <w:rsid w:val="00FC2C38"/>
    <w:rsid w:val="00FC2F23"/>
    <w:rsid w:val="00FC35D5"/>
    <w:rsid w:val="00FC4016"/>
    <w:rsid w:val="00FC4A0A"/>
    <w:rsid w:val="00FC523A"/>
    <w:rsid w:val="00FC5257"/>
    <w:rsid w:val="00FC6093"/>
    <w:rsid w:val="00FC6EAB"/>
    <w:rsid w:val="00FD05C4"/>
    <w:rsid w:val="00FD0BCB"/>
    <w:rsid w:val="00FD11B8"/>
    <w:rsid w:val="00FD230A"/>
    <w:rsid w:val="00FD2993"/>
    <w:rsid w:val="00FD314F"/>
    <w:rsid w:val="00FD34FC"/>
    <w:rsid w:val="00FD3720"/>
    <w:rsid w:val="00FD533A"/>
    <w:rsid w:val="00FD604E"/>
    <w:rsid w:val="00FD6FEE"/>
    <w:rsid w:val="00FD7168"/>
    <w:rsid w:val="00FD7A6D"/>
    <w:rsid w:val="00FE02C5"/>
    <w:rsid w:val="00FE0C50"/>
    <w:rsid w:val="00FE24A9"/>
    <w:rsid w:val="00FE2638"/>
    <w:rsid w:val="00FE2E6B"/>
    <w:rsid w:val="00FE3270"/>
    <w:rsid w:val="00FE7B79"/>
    <w:rsid w:val="00FF1355"/>
    <w:rsid w:val="00FF1565"/>
    <w:rsid w:val="00FF166E"/>
    <w:rsid w:val="00FF2E86"/>
    <w:rsid w:val="00FF32A6"/>
    <w:rsid w:val="00FF5A4A"/>
    <w:rsid w:val="00FF6252"/>
    <w:rsid w:val="00FF63FD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D8AA7"/>
  <w15:docId w15:val="{33649B21-9AD4-4436-8A3B-F9D9B192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65E92"/>
    <w:rPr>
      <w:sz w:val="24"/>
      <w:szCs w:val="24"/>
    </w:rPr>
  </w:style>
  <w:style w:type="paragraph" w:styleId="1">
    <w:name w:val="heading 1"/>
    <w:aliases w:val="Глава 1"/>
    <w:basedOn w:val="a1"/>
    <w:next w:val="a1"/>
    <w:link w:val="10"/>
    <w:qFormat/>
    <w:rsid w:val="00EC2215"/>
    <w:pPr>
      <w:keepNext/>
      <w:numPr>
        <w:ilvl w:val="1"/>
        <w:numId w:val="4"/>
      </w:numPr>
      <w:outlineLvl w:val="0"/>
    </w:pPr>
    <w:rPr>
      <w:b/>
      <w:bCs/>
      <w:color w:val="000000"/>
    </w:rPr>
  </w:style>
  <w:style w:type="paragraph" w:styleId="2">
    <w:name w:val="heading 2"/>
    <w:basedOn w:val="a1"/>
    <w:next w:val="a1"/>
    <w:link w:val="20"/>
    <w:qFormat/>
    <w:rsid w:val="00EC2215"/>
    <w:pPr>
      <w:keepNext/>
      <w:jc w:val="center"/>
      <w:outlineLvl w:val="1"/>
    </w:pPr>
    <w:rPr>
      <w:b/>
      <w:bCs/>
      <w:i/>
      <w:iCs/>
      <w:color w:val="000000"/>
      <w:sz w:val="22"/>
      <w:szCs w:val="22"/>
    </w:rPr>
  </w:style>
  <w:style w:type="paragraph" w:styleId="3">
    <w:name w:val="heading 3"/>
    <w:basedOn w:val="a1"/>
    <w:next w:val="a1"/>
    <w:link w:val="30"/>
    <w:qFormat/>
    <w:rsid w:val="00EC2215"/>
    <w:pPr>
      <w:keepNext/>
      <w:jc w:val="center"/>
      <w:outlineLvl w:val="2"/>
    </w:pPr>
    <w:rPr>
      <w:rFonts w:eastAsia="Arial Unicode MS"/>
      <w:b/>
      <w:bCs/>
      <w:sz w:val="23"/>
      <w:szCs w:val="23"/>
    </w:rPr>
  </w:style>
  <w:style w:type="paragraph" w:styleId="4">
    <w:name w:val="heading 4"/>
    <w:basedOn w:val="a1"/>
    <w:next w:val="a1"/>
    <w:link w:val="40"/>
    <w:qFormat/>
    <w:rsid w:val="00EC2215"/>
    <w:pPr>
      <w:keepNext/>
      <w:outlineLvl w:val="3"/>
    </w:pPr>
    <w:rPr>
      <w:b/>
      <w:bCs/>
      <w:i/>
      <w:iCs/>
      <w:color w:val="000000"/>
      <w:sz w:val="22"/>
      <w:szCs w:val="22"/>
    </w:rPr>
  </w:style>
  <w:style w:type="paragraph" w:styleId="5">
    <w:name w:val="heading 5"/>
    <w:basedOn w:val="a1"/>
    <w:next w:val="a1"/>
    <w:link w:val="50"/>
    <w:qFormat/>
    <w:rsid w:val="0040263D"/>
    <w:pPr>
      <w:keepNext/>
      <w:widowControl w:val="0"/>
      <w:spacing w:before="240" w:after="60"/>
      <w:jc w:val="both"/>
      <w:outlineLvl w:val="4"/>
    </w:pPr>
    <w:rPr>
      <w:rFonts w:ascii="Arial CYR" w:hAnsi="Arial CYR"/>
      <w:sz w:val="22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40263D"/>
    <w:pPr>
      <w:keepNext/>
      <w:widowControl w:val="0"/>
      <w:spacing w:before="240" w:after="60"/>
      <w:jc w:val="both"/>
      <w:outlineLvl w:val="5"/>
    </w:pPr>
    <w:rPr>
      <w:rFonts w:ascii="TimesDL" w:hAnsi="TimesDL"/>
      <w:i/>
      <w:sz w:val="22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EC2215"/>
    <w:pPr>
      <w:keepNext/>
      <w:widowControl w:val="0"/>
      <w:spacing w:before="240" w:after="60"/>
      <w:jc w:val="both"/>
      <w:outlineLvl w:val="6"/>
    </w:pPr>
    <w:rPr>
      <w:rFonts w:ascii="Arial CYR" w:hAnsi="Arial CYR"/>
      <w:sz w:val="26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EC2215"/>
    <w:pPr>
      <w:keepNext/>
      <w:widowControl w:val="0"/>
      <w:spacing w:before="240" w:after="60"/>
      <w:jc w:val="both"/>
      <w:outlineLvl w:val="7"/>
    </w:pPr>
    <w:rPr>
      <w:rFonts w:ascii="Arial CYR" w:hAnsi="Arial CYR"/>
      <w:i/>
      <w:sz w:val="26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EC2215"/>
    <w:pPr>
      <w:keepNext/>
      <w:widowControl w:val="0"/>
      <w:spacing w:before="240" w:after="60"/>
      <w:jc w:val="both"/>
      <w:outlineLvl w:val="8"/>
    </w:pPr>
    <w:rPr>
      <w:rFonts w:ascii="Arial CYR" w:hAnsi="Arial CYR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5C2484"/>
    <w:rPr>
      <w:b/>
      <w:bCs/>
      <w:color w:val="000000"/>
      <w:sz w:val="24"/>
      <w:szCs w:val="24"/>
    </w:rPr>
  </w:style>
  <w:style w:type="paragraph" w:styleId="a5">
    <w:name w:val="Body Text"/>
    <w:basedOn w:val="a1"/>
    <w:link w:val="a6"/>
    <w:uiPriority w:val="99"/>
    <w:rsid w:val="00EC2215"/>
    <w:pPr>
      <w:jc w:val="both"/>
    </w:pPr>
    <w:rPr>
      <w:rFonts w:ascii="CyrTimes" w:hAnsi="CyrTimes"/>
    </w:rPr>
  </w:style>
  <w:style w:type="paragraph" w:styleId="a7">
    <w:name w:val="header"/>
    <w:basedOn w:val="a1"/>
    <w:link w:val="a8"/>
    <w:rsid w:val="00EC2215"/>
    <w:pPr>
      <w:tabs>
        <w:tab w:val="center" w:pos="4320"/>
        <w:tab w:val="right" w:pos="8640"/>
      </w:tabs>
    </w:pPr>
    <w:rPr>
      <w:rFonts w:ascii="CyrTimes" w:hAnsi="CyrTimes"/>
    </w:rPr>
  </w:style>
  <w:style w:type="character" w:customStyle="1" w:styleId="a8">
    <w:name w:val="Верхний колонтитул Знак"/>
    <w:link w:val="a7"/>
    <w:rsid w:val="005C2484"/>
    <w:rPr>
      <w:rFonts w:ascii="CyrTimes" w:hAnsi="CyrTimes"/>
      <w:sz w:val="24"/>
      <w:szCs w:val="24"/>
    </w:rPr>
  </w:style>
  <w:style w:type="character" w:styleId="a9">
    <w:name w:val="page number"/>
    <w:basedOn w:val="a2"/>
  </w:style>
  <w:style w:type="paragraph" w:customStyle="1" w:styleId="Iauiue">
    <w:name w:val="Iau?iue"/>
    <w:uiPriority w:val="99"/>
    <w:pPr>
      <w:widowControl w:val="0"/>
    </w:pPr>
    <w:rPr>
      <w:lang w:val="en-US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</w:rPr>
  </w:style>
  <w:style w:type="paragraph" w:styleId="31">
    <w:name w:val="Body Text 3"/>
    <w:basedOn w:val="a1"/>
    <w:link w:val="32"/>
    <w:rPr>
      <w:b/>
      <w:bCs/>
      <w:sz w:val="22"/>
      <w:szCs w:val="22"/>
    </w:rPr>
  </w:style>
  <w:style w:type="paragraph" w:styleId="aa">
    <w:name w:val="Block Text"/>
    <w:basedOn w:val="a1"/>
    <w:pPr>
      <w:ind w:left="284" w:right="-766"/>
      <w:jc w:val="both"/>
    </w:pPr>
  </w:style>
  <w:style w:type="paragraph" w:styleId="ab">
    <w:name w:val="Body Text Indent"/>
    <w:basedOn w:val="a1"/>
    <w:link w:val="ac"/>
    <w:uiPriority w:val="99"/>
    <w:rsid w:val="00EC2215"/>
    <w:pPr>
      <w:ind w:right="-766" w:firstLine="284"/>
      <w:jc w:val="both"/>
    </w:pPr>
  </w:style>
  <w:style w:type="paragraph" w:customStyle="1" w:styleId="11">
    <w:name w:val="Название1"/>
    <w:basedOn w:val="a1"/>
    <w:qFormat/>
    <w:pPr>
      <w:ind w:right="-766" w:firstLine="284"/>
      <w:jc w:val="center"/>
    </w:pPr>
  </w:style>
  <w:style w:type="paragraph" w:customStyle="1" w:styleId="12">
    <w:name w:val="Текст выноски1"/>
    <w:basedOn w:val="a1"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3720"/>
    </w:pPr>
    <w:rPr>
      <w:rFonts w:ascii="Arial" w:hAnsi="Arial" w:cs="Arial"/>
      <w:b/>
      <w:bCs/>
      <w:sz w:val="28"/>
      <w:szCs w:val="28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/>
    </w:rPr>
  </w:style>
  <w:style w:type="paragraph" w:customStyle="1" w:styleId="xl27">
    <w:name w:val="xl2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</w:rPr>
  </w:style>
  <w:style w:type="paragraph" w:customStyle="1" w:styleId="xl28">
    <w:name w:val="xl2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/>
    </w:rPr>
  </w:style>
  <w:style w:type="paragraph" w:customStyle="1" w:styleId="xl29">
    <w:name w:val="xl2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/>
    </w:rPr>
  </w:style>
  <w:style w:type="paragraph" w:customStyle="1" w:styleId="xl30">
    <w:name w:val="xl3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/>
    </w:rPr>
  </w:style>
  <w:style w:type="paragraph" w:customStyle="1" w:styleId="xl31">
    <w:name w:val="xl3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customStyle="1" w:styleId="xl32">
    <w:name w:val="xl3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33">
    <w:name w:val="xl3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4">
    <w:name w:val="xl3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customStyle="1" w:styleId="xl35">
    <w:name w:val="xl3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customStyle="1" w:styleId="xl36">
    <w:name w:val="xl3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paragraph" w:customStyle="1" w:styleId="xl37">
    <w:name w:val="xl3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customStyle="1" w:styleId="xl38">
    <w:name w:val="xl3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paragraph" w:styleId="ad">
    <w:name w:val="Document Map"/>
    <w:basedOn w:val="a1"/>
    <w:link w:val="ae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1"/>
    <w:link w:val="af0"/>
    <w:uiPriority w:val="99"/>
    <w:rsid w:val="00EC2215"/>
    <w:rPr>
      <w:rFonts w:ascii="Tahoma" w:hAnsi="Tahoma" w:cs="Tahoma"/>
      <w:sz w:val="16"/>
      <w:szCs w:val="16"/>
    </w:rPr>
  </w:style>
  <w:style w:type="character" w:styleId="af1">
    <w:name w:val="annotation reference"/>
    <w:rsid w:val="0040263D"/>
    <w:rPr>
      <w:sz w:val="16"/>
      <w:szCs w:val="16"/>
    </w:rPr>
  </w:style>
  <w:style w:type="paragraph" w:styleId="af2">
    <w:name w:val="annotation text"/>
    <w:basedOn w:val="a1"/>
    <w:link w:val="af3"/>
    <w:rsid w:val="0040263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40263D"/>
    <w:rPr>
      <w:b/>
      <w:bCs/>
    </w:rPr>
  </w:style>
  <w:style w:type="paragraph" w:customStyle="1" w:styleId="13">
    <w:name w:val="Обычный1"/>
    <w:rsid w:val="00413A94"/>
    <w:rPr>
      <w:lang w:eastAsia="en-US"/>
    </w:rPr>
  </w:style>
  <w:style w:type="paragraph" w:customStyle="1" w:styleId="af6">
    <w:name w:val="???????"/>
    <w:rsid w:val="00842593"/>
    <w:pPr>
      <w:ind w:firstLine="709"/>
    </w:pPr>
    <w:rPr>
      <w:sz w:val="24"/>
      <w:lang w:eastAsia="en-US"/>
    </w:rPr>
  </w:style>
  <w:style w:type="paragraph" w:styleId="af7">
    <w:name w:val="footer"/>
    <w:aliases w:val="Колонтитул нижний,fo"/>
    <w:basedOn w:val="a1"/>
    <w:link w:val="af8"/>
    <w:uiPriority w:val="99"/>
    <w:qFormat/>
    <w:rsid w:val="0040263D"/>
    <w:pPr>
      <w:tabs>
        <w:tab w:val="center" w:pos="4677"/>
        <w:tab w:val="right" w:pos="9355"/>
      </w:tabs>
    </w:pPr>
  </w:style>
  <w:style w:type="paragraph" w:customStyle="1" w:styleId="af9">
    <w:name w:val="Знак Знак Знак Знак"/>
    <w:basedOn w:val="a1"/>
    <w:rsid w:val="00E362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a">
    <w:name w:val="Table Grid"/>
    <w:basedOn w:val="a3"/>
    <w:uiPriority w:val="99"/>
    <w:rsid w:val="00D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rsid w:val="00C92263"/>
    <w:rPr>
      <w:color w:val="0000FF"/>
      <w:u w:val="single"/>
    </w:rPr>
  </w:style>
  <w:style w:type="character" w:styleId="afc">
    <w:name w:val="FollowedHyperlink"/>
    <w:uiPriority w:val="99"/>
    <w:rsid w:val="00C92263"/>
    <w:rPr>
      <w:color w:val="800080"/>
      <w:u w:val="single"/>
    </w:rPr>
  </w:style>
  <w:style w:type="paragraph" w:customStyle="1" w:styleId="xl66">
    <w:name w:val="xl66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1"/>
    <w:rsid w:val="00C92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1"/>
    <w:rsid w:val="00C92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1"/>
    <w:rsid w:val="00C92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1"/>
    <w:rsid w:val="00C92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1"/>
    <w:rsid w:val="00C92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1"/>
    <w:rsid w:val="00C92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1"/>
    <w:rsid w:val="00C9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1"/>
    <w:rsid w:val="00C9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C9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1"/>
    <w:rsid w:val="00C92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C9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C92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89">
    <w:name w:val="xl89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1"/>
    <w:rsid w:val="00C9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1"/>
    <w:rsid w:val="00C92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1"/>
    <w:rsid w:val="00C92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1"/>
    <w:rsid w:val="00C92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1"/>
    <w:rsid w:val="00C92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1"/>
    <w:rsid w:val="00C92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1"/>
    <w:rsid w:val="00C92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1"/>
    <w:rsid w:val="00C92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C9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1"/>
    <w:rsid w:val="00C9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C9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1"/>
    <w:rsid w:val="00C92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1"/>
    <w:rsid w:val="00C92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1"/>
    <w:rsid w:val="00C92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1"/>
    <w:rsid w:val="00C92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1"/>
    <w:rsid w:val="00C9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1"/>
    <w:rsid w:val="00C92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1"/>
    <w:rsid w:val="00C92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1"/>
    <w:rsid w:val="00C92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afd">
    <w:name w:val="Простой"/>
    <w:basedOn w:val="a1"/>
    <w:rsid w:val="007E691F"/>
    <w:pPr>
      <w:spacing w:after="24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LONormalnospace">
    <w:name w:val="SLO Normal (nospace)"/>
    <w:basedOn w:val="a1"/>
    <w:rsid w:val="004365B3"/>
    <w:pPr>
      <w:overflowPunct w:val="0"/>
      <w:autoSpaceDE w:val="0"/>
      <w:autoSpaceDN w:val="0"/>
      <w:adjustRightInd w:val="0"/>
      <w:jc w:val="both"/>
    </w:pPr>
    <w:rPr>
      <w:rFonts w:ascii="Garamond" w:hAnsi="Garamond" w:cs="Garamond"/>
      <w:noProof/>
      <w:lang w:val="en-GB" w:eastAsia="en-US"/>
    </w:rPr>
  </w:style>
  <w:style w:type="character" w:customStyle="1" w:styleId="a6">
    <w:name w:val="Основной текст Знак"/>
    <w:link w:val="a5"/>
    <w:uiPriority w:val="99"/>
    <w:rsid w:val="00760FD1"/>
    <w:rPr>
      <w:rFonts w:ascii="CyrTimes" w:hAnsi="CyrTimes"/>
      <w:sz w:val="24"/>
      <w:szCs w:val="24"/>
    </w:rPr>
  </w:style>
  <w:style w:type="paragraph" w:customStyle="1" w:styleId="21">
    <w:name w:val="Текст выноски2"/>
    <w:basedOn w:val="a1"/>
    <w:rsid w:val="00DA624B"/>
    <w:rPr>
      <w:rFonts w:ascii="Tahoma" w:hAnsi="Tahoma" w:cs="Tahoma"/>
      <w:sz w:val="16"/>
      <w:szCs w:val="16"/>
    </w:rPr>
  </w:style>
  <w:style w:type="paragraph" w:customStyle="1" w:styleId="afe">
    <w:name w:val="Знак Знак Знак Знак"/>
    <w:basedOn w:val="a1"/>
    <w:rsid w:val="00DA6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Revision"/>
    <w:hidden/>
    <w:uiPriority w:val="99"/>
    <w:semiHidden/>
    <w:rsid w:val="00EC2215"/>
    <w:rPr>
      <w:sz w:val="24"/>
      <w:szCs w:val="24"/>
    </w:rPr>
  </w:style>
  <w:style w:type="paragraph" w:styleId="aff0">
    <w:name w:val="List Paragraph"/>
    <w:basedOn w:val="a1"/>
    <w:link w:val="aff1"/>
    <w:uiPriority w:val="34"/>
    <w:qFormat/>
    <w:rsid w:val="00EC221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27DAB"/>
    <w:rPr>
      <w:b/>
      <w:bCs/>
      <w:i/>
      <w:iCs/>
      <w:color w:val="000000"/>
      <w:sz w:val="22"/>
      <w:szCs w:val="22"/>
    </w:rPr>
  </w:style>
  <w:style w:type="paragraph" w:styleId="14">
    <w:name w:val="toc 1"/>
    <w:basedOn w:val="a1"/>
    <w:next w:val="a1"/>
    <w:autoRedefine/>
    <w:uiPriority w:val="39"/>
    <w:rsid w:val="00EC2215"/>
    <w:pPr>
      <w:spacing w:before="360" w:line="276" w:lineRule="auto"/>
    </w:pPr>
    <w:rPr>
      <w:rFonts w:ascii="Cambria" w:hAnsi="Cambria"/>
      <w:b/>
      <w:bCs/>
      <w:caps/>
      <w:lang w:eastAsia="en-US"/>
    </w:rPr>
  </w:style>
  <w:style w:type="paragraph" w:styleId="a">
    <w:name w:val="List Number"/>
    <w:basedOn w:val="a1"/>
    <w:link w:val="aff2"/>
    <w:rsid w:val="0040263D"/>
    <w:pPr>
      <w:numPr>
        <w:numId w:val="5"/>
      </w:numPr>
      <w:spacing w:after="200" w:line="276" w:lineRule="auto"/>
      <w:contextualSpacing/>
    </w:pPr>
    <w:rPr>
      <w:szCs w:val="22"/>
      <w:lang w:eastAsia="en-US"/>
    </w:rPr>
  </w:style>
  <w:style w:type="paragraph" w:customStyle="1" w:styleId="aff3">
    <w:name w:val="Таблица текст"/>
    <w:basedOn w:val="a1"/>
    <w:uiPriority w:val="99"/>
    <w:rsid w:val="00927DAB"/>
    <w:pPr>
      <w:spacing w:before="40" w:after="40"/>
      <w:ind w:left="57" w:right="57"/>
    </w:pPr>
    <w:rPr>
      <w:rFonts w:eastAsia="Calibri"/>
    </w:rPr>
  </w:style>
  <w:style w:type="paragraph" w:customStyle="1" w:styleId="aff4">
    <w:name w:val="Таблица шапка"/>
    <w:basedOn w:val="a1"/>
    <w:link w:val="aff5"/>
    <w:rsid w:val="00927DAB"/>
    <w:pPr>
      <w:keepNext/>
      <w:spacing w:before="40" w:after="40"/>
      <w:ind w:left="57" w:right="57"/>
    </w:pPr>
    <w:rPr>
      <w:rFonts w:ascii="Calibri" w:eastAsia="Calibri" w:hAnsi="Calibri"/>
      <w:sz w:val="18"/>
      <w:szCs w:val="18"/>
      <w:lang w:val="x-none"/>
    </w:rPr>
  </w:style>
  <w:style w:type="character" w:customStyle="1" w:styleId="aff5">
    <w:name w:val="Таблица шапка Знак"/>
    <w:link w:val="aff4"/>
    <w:locked/>
    <w:rsid w:val="00927DAB"/>
    <w:rPr>
      <w:rFonts w:ascii="Calibri" w:eastAsia="Calibri" w:hAnsi="Calibri"/>
      <w:sz w:val="18"/>
      <w:szCs w:val="18"/>
      <w:lang w:val="x-none"/>
    </w:rPr>
  </w:style>
  <w:style w:type="paragraph" w:customStyle="1" w:styleId="aff6">
    <w:name w:val="Пункт"/>
    <w:basedOn w:val="a1"/>
    <w:uiPriority w:val="99"/>
    <w:rsid w:val="00927DAB"/>
    <w:pPr>
      <w:tabs>
        <w:tab w:val="num" w:pos="1134"/>
      </w:tabs>
      <w:spacing w:line="288" w:lineRule="auto"/>
      <w:ind w:left="1134" w:hanging="1134"/>
      <w:jc w:val="both"/>
    </w:pPr>
    <w:rPr>
      <w:rFonts w:eastAsia="Calibri"/>
      <w:sz w:val="28"/>
      <w:szCs w:val="28"/>
    </w:rPr>
  </w:style>
  <w:style w:type="paragraph" w:customStyle="1" w:styleId="aff7">
    <w:name w:val="Подпункт"/>
    <w:basedOn w:val="a1"/>
    <w:uiPriority w:val="99"/>
    <w:rsid w:val="00927DAB"/>
    <w:pPr>
      <w:tabs>
        <w:tab w:val="num" w:pos="1701"/>
      </w:tabs>
      <w:spacing w:line="288" w:lineRule="auto"/>
      <w:ind w:left="1701" w:hanging="567"/>
      <w:jc w:val="both"/>
    </w:pPr>
    <w:rPr>
      <w:rFonts w:eastAsia="Calibri"/>
      <w:sz w:val="28"/>
      <w:szCs w:val="28"/>
    </w:rPr>
  </w:style>
  <w:style w:type="paragraph" w:customStyle="1" w:styleId="aff8">
    <w:name w:val="Подподпункт"/>
    <w:basedOn w:val="a1"/>
    <w:link w:val="aff9"/>
    <w:rsid w:val="00927DAB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  <w:jc w:val="both"/>
    </w:pPr>
    <w:rPr>
      <w:rFonts w:eastAsia="Calibri"/>
      <w:sz w:val="28"/>
      <w:szCs w:val="20"/>
    </w:rPr>
  </w:style>
  <w:style w:type="paragraph" w:customStyle="1" w:styleId="111">
    <w:name w:val="Стиль Заголовок 1 + 11 пт"/>
    <w:basedOn w:val="1"/>
    <w:rsid w:val="00927DAB"/>
    <w:pPr>
      <w:keepLines/>
      <w:pageBreakBefore/>
      <w:numPr>
        <w:ilvl w:val="0"/>
        <w:numId w:val="0"/>
      </w:numPr>
      <w:tabs>
        <w:tab w:val="num" w:pos="0"/>
      </w:tabs>
      <w:suppressAutoHyphens/>
      <w:spacing w:before="480" w:after="240"/>
    </w:pPr>
    <w:rPr>
      <w:rFonts w:ascii="Arial" w:eastAsia="Calibri" w:hAnsi="Arial"/>
      <w:color w:val="auto"/>
      <w:kern w:val="28"/>
      <w:sz w:val="22"/>
      <w:szCs w:val="28"/>
    </w:rPr>
  </w:style>
  <w:style w:type="paragraph" w:customStyle="1" w:styleId="22">
    <w:name w:val="Стиль Стиль Заголовок 2"/>
    <w:aliases w:val="Заголовок 2 Знак + Arial 11 пт Перед:  12 п..."/>
    <w:basedOn w:val="a1"/>
    <w:rsid w:val="00927DAB"/>
    <w:pPr>
      <w:keepNext/>
      <w:suppressAutoHyphens/>
      <w:spacing w:before="240" w:after="120"/>
      <w:ind w:hanging="360"/>
      <w:jc w:val="both"/>
      <w:outlineLvl w:val="1"/>
    </w:pPr>
    <w:rPr>
      <w:rFonts w:ascii="Arial" w:eastAsia="Calibri" w:hAnsi="Arial"/>
      <w:b/>
      <w:bCs/>
      <w:sz w:val="22"/>
      <w:szCs w:val="20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927DAB"/>
    <w:pPr>
      <w:pageBreakBefore w:val="0"/>
      <w:spacing w:before="240"/>
      <w:jc w:val="both"/>
    </w:pPr>
    <w:rPr>
      <w:szCs w:val="20"/>
    </w:rPr>
  </w:style>
  <w:style w:type="character" w:customStyle="1" w:styleId="af0">
    <w:name w:val="Текст выноски Знак"/>
    <w:link w:val="af"/>
    <w:uiPriority w:val="99"/>
    <w:rsid w:val="00927DAB"/>
    <w:rPr>
      <w:rFonts w:ascii="Tahoma" w:hAnsi="Tahoma" w:cs="Tahoma"/>
      <w:sz w:val="16"/>
      <w:szCs w:val="16"/>
    </w:rPr>
  </w:style>
  <w:style w:type="character" w:customStyle="1" w:styleId="af8">
    <w:name w:val="Нижний колонтитул Знак"/>
    <w:aliases w:val="Колонтитул нижний Знак,fo Знак"/>
    <w:link w:val="af7"/>
    <w:uiPriority w:val="99"/>
    <w:rsid w:val="00927DAB"/>
    <w:rPr>
      <w:sz w:val="24"/>
      <w:szCs w:val="24"/>
    </w:rPr>
  </w:style>
  <w:style w:type="character" w:customStyle="1" w:styleId="af3">
    <w:name w:val="Текст примечания Знак"/>
    <w:link w:val="af2"/>
    <w:rsid w:val="00927DAB"/>
  </w:style>
  <w:style w:type="character" w:customStyle="1" w:styleId="af5">
    <w:name w:val="Тема примечания Знак"/>
    <w:link w:val="af4"/>
    <w:uiPriority w:val="99"/>
    <w:rsid w:val="00927DAB"/>
    <w:rPr>
      <w:b/>
      <w:bCs/>
    </w:rPr>
  </w:style>
  <w:style w:type="paragraph" w:styleId="23">
    <w:name w:val="toc 2"/>
    <w:basedOn w:val="a1"/>
    <w:next w:val="a1"/>
    <w:autoRedefine/>
    <w:uiPriority w:val="39"/>
    <w:unhideWhenUsed/>
    <w:rsid w:val="00927DAB"/>
    <w:pPr>
      <w:spacing w:before="240" w:line="276" w:lineRule="auto"/>
    </w:pPr>
    <w:rPr>
      <w:rFonts w:ascii="Calibri" w:hAnsi="Calibri"/>
      <w:b/>
      <w:bCs/>
      <w:sz w:val="20"/>
      <w:szCs w:val="20"/>
      <w:lang w:eastAsia="en-US"/>
    </w:rPr>
  </w:style>
  <w:style w:type="paragraph" w:styleId="affa">
    <w:name w:val="TOC Heading"/>
    <w:basedOn w:val="1"/>
    <w:next w:val="a1"/>
    <w:uiPriority w:val="39"/>
    <w:semiHidden/>
    <w:unhideWhenUsed/>
    <w:qFormat/>
    <w:rsid w:val="00927DAB"/>
    <w:pPr>
      <w:keepLines/>
      <w:numPr>
        <w:ilvl w:val="0"/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3">
    <w:name w:val="toc 3"/>
    <w:basedOn w:val="a1"/>
    <w:next w:val="a1"/>
    <w:autoRedefine/>
    <w:uiPriority w:val="39"/>
    <w:unhideWhenUsed/>
    <w:rsid w:val="00927DAB"/>
    <w:pPr>
      <w:spacing w:line="276" w:lineRule="auto"/>
      <w:ind w:left="240"/>
    </w:pPr>
    <w:rPr>
      <w:rFonts w:ascii="Calibri" w:hAnsi="Calibri"/>
      <w:sz w:val="20"/>
      <w:szCs w:val="20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927DAB"/>
    <w:pPr>
      <w:spacing w:line="276" w:lineRule="auto"/>
      <w:ind w:left="480"/>
    </w:pPr>
    <w:rPr>
      <w:rFonts w:ascii="Calibri" w:hAnsi="Calibri"/>
      <w:sz w:val="20"/>
      <w:szCs w:val="20"/>
      <w:lang w:eastAsia="en-US"/>
    </w:rPr>
  </w:style>
  <w:style w:type="paragraph" w:styleId="51">
    <w:name w:val="toc 5"/>
    <w:basedOn w:val="a1"/>
    <w:next w:val="a1"/>
    <w:autoRedefine/>
    <w:uiPriority w:val="39"/>
    <w:unhideWhenUsed/>
    <w:rsid w:val="00927DAB"/>
    <w:pPr>
      <w:spacing w:line="276" w:lineRule="auto"/>
      <w:ind w:left="720"/>
    </w:pPr>
    <w:rPr>
      <w:rFonts w:ascii="Calibri" w:hAnsi="Calibri"/>
      <w:sz w:val="20"/>
      <w:szCs w:val="20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927DAB"/>
    <w:pPr>
      <w:spacing w:line="276" w:lineRule="auto"/>
      <w:ind w:left="960"/>
    </w:pPr>
    <w:rPr>
      <w:rFonts w:ascii="Calibri" w:hAnsi="Calibri"/>
      <w:sz w:val="20"/>
      <w:szCs w:val="20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927DAB"/>
    <w:pPr>
      <w:spacing w:line="276" w:lineRule="auto"/>
      <w:ind w:left="1200"/>
    </w:pPr>
    <w:rPr>
      <w:rFonts w:ascii="Calibri" w:hAnsi="Calibri"/>
      <w:sz w:val="20"/>
      <w:szCs w:val="20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927DAB"/>
    <w:pPr>
      <w:spacing w:line="276" w:lineRule="auto"/>
      <w:ind w:left="1440"/>
    </w:pPr>
    <w:rPr>
      <w:rFonts w:ascii="Calibri" w:hAnsi="Calibri"/>
      <w:sz w:val="20"/>
      <w:szCs w:val="20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927DAB"/>
    <w:pPr>
      <w:spacing w:line="276" w:lineRule="auto"/>
      <w:ind w:left="1680"/>
    </w:pPr>
    <w:rPr>
      <w:rFonts w:ascii="Calibri" w:hAnsi="Calibri"/>
      <w:sz w:val="20"/>
      <w:szCs w:val="20"/>
      <w:lang w:eastAsia="en-US"/>
    </w:rPr>
  </w:style>
  <w:style w:type="paragraph" w:customStyle="1" w:styleId="-3">
    <w:name w:val="Пункт-3"/>
    <w:basedOn w:val="a1"/>
    <w:rsid w:val="00927DAB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ConsNonformat">
    <w:name w:val="ConsNonformat"/>
    <w:rsid w:val="00927D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b">
    <w:name w:val="Базовый"/>
    <w:rsid w:val="00927DAB"/>
    <w:pPr>
      <w:tabs>
        <w:tab w:val="left" w:pos="709"/>
      </w:tabs>
      <w:suppressAutoHyphens/>
      <w:spacing w:line="200" w:lineRule="atLeast"/>
    </w:pPr>
    <w:rPr>
      <w:sz w:val="24"/>
    </w:rPr>
  </w:style>
  <w:style w:type="paragraph" w:styleId="34">
    <w:name w:val="Body Text Indent 3"/>
    <w:basedOn w:val="a1"/>
    <w:link w:val="35"/>
    <w:rsid w:val="00EC2215"/>
    <w:pPr>
      <w:ind w:firstLine="720"/>
      <w:jc w:val="both"/>
    </w:pPr>
    <w:rPr>
      <w:sz w:val="26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rsid w:val="00927DAB"/>
    <w:rPr>
      <w:sz w:val="26"/>
      <w:lang w:val="x-none" w:eastAsia="x-none"/>
    </w:rPr>
  </w:style>
  <w:style w:type="paragraph" w:customStyle="1" w:styleId="Default">
    <w:name w:val="Default"/>
    <w:rsid w:val="00927D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c">
    <w:name w:val="Emphasis"/>
    <w:qFormat/>
    <w:rsid w:val="00927DAB"/>
    <w:rPr>
      <w:i/>
      <w:iCs/>
    </w:rPr>
  </w:style>
  <w:style w:type="paragraph" w:styleId="affd">
    <w:name w:val="Plain Text"/>
    <w:basedOn w:val="a1"/>
    <w:link w:val="affe"/>
    <w:uiPriority w:val="99"/>
    <w:unhideWhenUsed/>
    <w:rsid w:val="00927DA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fe">
    <w:name w:val="Текст Знак"/>
    <w:link w:val="affd"/>
    <w:uiPriority w:val="99"/>
    <w:rsid w:val="00927DAB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15">
    <w:name w:val="Абзац списка1"/>
    <w:basedOn w:val="a1"/>
    <w:rsid w:val="00927D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1"/>
    <w:rsid w:val="00927D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rsid w:val="00927DAB"/>
    <w:rPr>
      <w:sz w:val="24"/>
      <w:szCs w:val="24"/>
    </w:rPr>
  </w:style>
  <w:style w:type="paragraph" w:styleId="25">
    <w:name w:val="Body Text Indent 2"/>
    <w:basedOn w:val="a1"/>
    <w:link w:val="26"/>
    <w:uiPriority w:val="99"/>
    <w:unhideWhenUsed/>
    <w:rsid w:val="00EC221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927DAB"/>
    <w:rPr>
      <w:sz w:val="24"/>
      <w:lang w:val="x-none" w:eastAsia="x-none"/>
    </w:rPr>
  </w:style>
  <w:style w:type="paragraph" w:styleId="27">
    <w:name w:val="Body Text 2"/>
    <w:basedOn w:val="a1"/>
    <w:link w:val="28"/>
    <w:uiPriority w:val="99"/>
    <w:unhideWhenUsed/>
    <w:rsid w:val="00EC2215"/>
    <w:pPr>
      <w:spacing w:after="120" w:line="480" w:lineRule="auto"/>
    </w:pPr>
    <w:rPr>
      <w:szCs w:val="20"/>
      <w:lang w:val="x-none" w:eastAsia="x-none"/>
    </w:rPr>
  </w:style>
  <w:style w:type="character" w:customStyle="1" w:styleId="28">
    <w:name w:val="Основной текст 2 Знак"/>
    <w:link w:val="27"/>
    <w:uiPriority w:val="99"/>
    <w:rsid w:val="00927DAB"/>
    <w:rPr>
      <w:sz w:val="24"/>
      <w:lang w:val="x-none" w:eastAsia="x-none"/>
    </w:rPr>
  </w:style>
  <w:style w:type="paragraph" w:styleId="afff">
    <w:name w:val="No Spacing"/>
    <w:uiPriority w:val="1"/>
    <w:qFormat/>
    <w:rsid w:val="00927DAB"/>
    <w:pPr>
      <w:widowControl w:val="0"/>
      <w:ind w:firstLine="580"/>
    </w:pPr>
    <w:rPr>
      <w:rFonts w:ascii="Courier New" w:hAnsi="Courier New"/>
      <w:sz w:val="16"/>
    </w:rPr>
  </w:style>
  <w:style w:type="character" w:customStyle="1" w:styleId="ae">
    <w:name w:val="Схема документа Знак"/>
    <w:link w:val="ad"/>
    <w:uiPriority w:val="99"/>
    <w:semiHidden/>
    <w:rsid w:val="00927DAB"/>
    <w:rPr>
      <w:rFonts w:ascii="Tahoma" w:hAnsi="Tahoma" w:cs="Tahoma"/>
      <w:shd w:val="clear" w:color="auto" w:fill="000080"/>
    </w:rPr>
  </w:style>
  <w:style w:type="paragraph" w:styleId="afff0">
    <w:name w:val="footnote text"/>
    <w:basedOn w:val="a1"/>
    <w:link w:val="afff1"/>
    <w:uiPriority w:val="99"/>
    <w:rsid w:val="00EC2215"/>
    <w:rPr>
      <w:sz w:val="20"/>
      <w:szCs w:val="20"/>
      <w:lang w:val="x-none" w:eastAsia="x-none"/>
    </w:rPr>
  </w:style>
  <w:style w:type="character" w:customStyle="1" w:styleId="afff1">
    <w:name w:val="Текст сноски Знак"/>
    <w:link w:val="afff0"/>
    <w:uiPriority w:val="99"/>
    <w:rsid w:val="00927DAB"/>
    <w:rPr>
      <w:lang w:val="x-none" w:eastAsia="x-none"/>
    </w:rPr>
  </w:style>
  <w:style w:type="character" w:styleId="afff2">
    <w:name w:val="footnote reference"/>
    <w:uiPriority w:val="99"/>
    <w:rsid w:val="00927DAB"/>
    <w:rPr>
      <w:rFonts w:cs="Times New Roman"/>
      <w:vertAlign w:val="superscript"/>
    </w:rPr>
  </w:style>
  <w:style w:type="character" w:styleId="afff3">
    <w:name w:val="Strong"/>
    <w:uiPriority w:val="22"/>
    <w:qFormat/>
    <w:rsid w:val="00927DAB"/>
    <w:rPr>
      <w:b/>
      <w:bCs/>
    </w:rPr>
  </w:style>
  <w:style w:type="paragraph" w:customStyle="1" w:styleId="afff4">
    <w:name w:val="Таблицы (моноширинный)"/>
    <w:basedOn w:val="a1"/>
    <w:next w:val="a1"/>
    <w:rsid w:val="00927D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9">
    <w:name w:val="Обычный2"/>
    <w:basedOn w:val="a1"/>
    <w:rsid w:val="00927DAB"/>
    <w:rPr>
      <w:sz w:val="20"/>
      <w:szCs w:val="20"/>
    </w:rPr>
  </w:style>
  <w:style w:type="paragraph" w:styleId="afff5">
    <w:name w:val="endnote text"/>
    <w:basedOn w:val="a1"/>
    <w:link w:val="afff6"/>
    <w:uiPriority w:val="99"/>
    <w:unhideWhenUsed/>
    <w:rsid w:val="00927DAB"/>
    <w:pPr>
      <w:spacing w:after="200" w:line="276" w:lineRule="auto"/>
    </w:pPr>
    <w:rPr>
      <w:sz w:val="20"/>
      <w:szCs w:val="20"/>
      <w:lang w:val="x-none" w:eastAsia="en-US"/>
    </w:rPr>
  </w:style>
  <w:style w:type="character" w:customStyle="1" w:styleId="afff6">
    <w:name w:val="Текст концевой сноски Знак"/>
    <w:link w:val="afff5"/>
    <w:uiPriority w:val="99"/>
    <w:rsid w:val="00927DAB"/>
    <w:rPr>
      <w:lang w:val="x-none" w:eastAsia="en-US"/>
    </w:rPr>
  </w:style>
  <w:style w:type="character" w:styleId="afff7">
    <w:name w:val="endnote reference"/>
    <w:uiPriority w:val="99"/>
    <w:unhideWhenUsed/>
    <w:rsid w:val="00927DAB"/>
    <w:rPr>
      <w:vertAlign w:val="superscript"/>
    </w:rPr>
  </w:style>
  <w:style w:type="character" w:customStyle="1" w:styleId="subhead">
    <w:name w:val="subhead"/>
    <w:basedOn w:val="a2"/>
    <w:rsid w:val="00927DAB"/>
  </w:style>
  <w:style w:type="table" w:customStyle="1" w:styleId="-11">
    <w:name w:val="Светлая сетка - Акцент 11"/>
    <w:basedOn w:val="a3"/>
    <w:uiPriority w:val="62"/>
    <w:rsid w:val="00927DA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f8">
    <w:name w:val="Normal (Web)"/>
    <w:basedOn w:val="a1"/>
    <w:rsid w:val="00EC2215"/>
    <w:pPr>
      <w:suppressAutoHyphens/>
      <w:spacing w:before="280" w:after="280"/>
    </w:pPr>
    <w:rPr>
      <w:lang w:eastAsia="ar-SA"/>
    </w:rPr>
  </w:style>
  <w:style w:type="paragraph" w:customStyle="1" w:styleId="xl65">
    <w:name w:val="xl65"/>
    <w:basedOn w:val="a1"/>
    <w:rsid w:val="00927DA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27DAB"/>
  </w:style>
  <w:style w:type="paragraph" w:customStyle="1" w:styleId="36">
    <w:name w:val="Текст выноски3"/>
    <w:basedOn w:val="a1"/>
    <w:rsid w:val="00E466CD"/>
    <w:rPr>
      <w:rFonts w:ascii="Tahoma" w:hAnsi="Tahoma" w:cs="Tahoma"/>
      <w:sz w:val="16"/>
      <w:szCs w:val="16"/>
    </w:rPr>
  </w:style>
  <w:style w:type="character" w:customStyle="1" w:styleId="aff1">
    <w:name w:val="Абзац списка Знак"/>
    <w:link w:val="aff0"/>
    <w:uiPriority w:val="34"/>
    <w:rsid w:val="00034C8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421949"/>
    <w:rPr>
      <w:rFonts w:eastAsia="Arial Unicode MS"/>
      <w:b/>
      <w:bCs/>
      <w:sz w:val="23"/>
      <w:szCs w:val="23"/>
    </w:rPr>
  </w:style>
  <w:style w:type="character" w:customStyle="1" w:styleId="50">
    <w:name w:val="Заголовок 5 Знак"/>
    <w:link w:val="5"/>
    <w:rsid w:val="00EC2215"/>
    <w:rPr>
      <w:rFonts w:ascii="Arial CYR" w:hAnsi="Arial CYR"/>
      <w:sz w:val="22"/>
      <w:lang w:val="x-none" w:eastAsia="x-none"/>
    </w:rPr>
  </w:style>
  <w:style w:type="character" w:customStyle="1" w:styleId="60">
    <w:name w:val="Заголовок 6 Знак"/>
    <w:link w:val="6"/>
    <w:rsid w:val="00EC2215"/>
    <w:rPr>
      <w:rFonts w:ascii="TimesDL" w:hAnsi="TimesDL"/>
      <w:i/>
      <w:sz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EC2215"/>
    <w:rPr>
      <w:rFonts w:ascii="Arial CYR" w:hAnsi="Arial CYR"/>
      <w:sz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EC2215"/>
    <w:rPr>
      <w:rFonts w:ascii="Arial CYR" w:hAnsi="Arial CYR"/>
      <w:i/>
      <w:sz w:val="26"/>
      <w:lang w:val="x-none" w:eastAsia="x-none"/>
    </w:rPr>
  </w:style>
  <w:style w:type="character" w:customStyle="1" w:styleId="90">
    <w:name w:val="Заголовок 9 Знак"/>
    <w:link w:val="9"/>
    <w:uiPriority w:val="9"/>
    <w:rsid w:val="00EC2215"/>
    <w:rPr>
      <w:rFonts w:ascii="Arial CYR" w:hAnsi="Arial CYR"/>
      <w:b/>
      <w:i/>
      <w:sz w:val="18"/>
      <w:lang w:val="x-none" w:eastAsia="x-none"/>
    </w:rPr>
  </w:style>
  <w:style w:type="paragraph" w:customStyle="1" w:styleId="TextNormal">
    <w:name w:val="Text Normal"/>
    <w:basedOn w:val="a1"/>
    <w:rsid w:val="00EC2215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/>
      <w:sz w:val="22"/>
      <w:szCs w:val="20"/>
    </w:rPr>
  </w:style>
  <w:style w:type="character" w:customStyle="1" w:styleId="DFN">
    <w:name w:val="DFN"/>
    <w:rsid w:val="00EC2215"/>
    <w:rPr>
      <w:b/>
      <w:bCs/>
    </w:rPr>
  </w:style>
  <w:style w:type="character" w:customStyle="1" w:styleId="40">
    <w:name w:val="Заголовок 4 Знак"/>
    <w:link w:val="4"/>
    <w:rsid w:val="00EC2215"/>
    <w:rPr>
      <w:b/>
      <w:bCs/>
      <w:i/>
      <w:iCs/>
      <w:color w:val="000000"/>
      <w:sz w:val="22"/>
      <w:szCs w:val="22"/>
    </w:rPr>
  </w:style>
  <w:style w:type="paragraph" w:customStyle="1" w:styleId="Paragraph1">
    <w:name w:val="Paragraph1"/>
    <w:basedOn w:val="a1"/>
    <w:rsid w:val="00EC2215"/>
    <w:pPr>
      <w:widowControl w:val="0"/>
      <w:spacing w:before="80"/>
      <w:jc w:val="both"/>
    </w:pPr>
    <w:rPr>
      <w:sz w:val="20"/>
      <w:szCs w:val="20"/>
    </w:rPr>
  </w:style>
  <w:style w:type="paragraph" w:customStyle="1" w:styleId="TZStyle2">
    <w:name w:val="TZStyle2"/>
    <w:basedOn w:val="TZSect2"/>
    <w:rsid w:val="00EC2215"/>
    <w:pPr>
      <w:keepNext w:val="0"/>
      <w:spacing w:before="120"/>
    </w:pPr>
    <w:rPr>
      <w:b w:val="0"/>
      <w:sz w:val="24"/>
      <w:szCs w:val="24"/>
      <w:lang w:val="en-US"/>
    </w:rPr>
  </w:style>
  <w:style w:type="paragraph" w:customStyle="1" w:styleId="TZSect1">
    <w:name w:val="TZSect1"/>
    <w:basedOn w:val="1"/>
    <w:next w:val="TZStyle2"/>
    <w:rsid w:val="00EC2215"/>
    <w:pPr>
      <w:numPr>
        <w:ilvl w:val="0"/>
        <w:numId w:val="8"/>
      </w:numPr>
      <w:spacing w:before="320" w:after="120"/>
    </w:pPr>
    <w:rPr>
      <w:rFonts w:ascii="Arial" w:hAnsi="Arial" w:cs="Arial"/>
      <w:color w:val="auto"/>
      <w:kern w:val="32"/>
      <w:sz w:val="38"/>
      <w:szCs w:val="38"/>
      <w:lang w:val="x-none" w:eastAsia="x-none"/>
    </w:rPr>
  </w:style>
  <w:style w:type="paragraph" w:customStyle="1" w:styleId="TZSect2">
    <w:name w:val="TZSect2"/>
    <w:basedOn w:val="2"/>
    <w:next w:val="a1"/>
    <w:rsid w:val="00EC2215"/>
    <w:pPr>
      <w:numPr>
        <w:ilvl w:val="1"/>
        <w:numId w:val="8"/>
      </w:numPr>
      <w:spacing w:before="320" w:after="120"/>
      <w:jc w:val="left"/>
    </w:pPr>
    <w:rPr>
      <w:rFonts w:ascii="Arial" w:hAnsi="Arial" w:cs="Arial"/>
      <w:i w:val="0"/>
      <w:color w:val="auto"/>
      <w:sz w:val="30"/>
      <w:szCs w:val="30"/>
      <w:lang w:val="x-none" w:eastAsia="x-none"/>
    </w:rPr>
  </w:style>
  <w:style w:type="paragraph" w:customStyle="1" w:styleId="TZSect3">
    <w:name w:val="TZSect3"/>
    <w:basedOn w:val="3"/>
    <w:next w:val="a1"/>
    <w:link w:val="TZSect3Char"/>
    <w:rsid w:val="00EC2215"/>
    <w:pPr>
      <w:numPr>
        <w:ilvl w:val="2"/>
        <w:numId w:val="8"/>
      </w:numPr>
      <w:tabs>
        <w:tab w:val="clear" w:pos="720"/>
        <w:tab w:val="num" w:pos="900"/>
      </w:tabs>
      <w:spacing w:before="240" w:after="120"/>
      <w:jc w:val="left"/>
    </w:pPr>
    <w:rPr>
      <w:rFonts w:ascii="Arial" w:eastAsia="Times New Roman" w:hAnsi="Arial"/>
      <w:sz w:val="26"/>
      <w:szCs w:val="26"/>
      <w:lang w:val="x-none" w:eastAsia="x-none"/>
    </w:rPr>
  </w:style>
  <w:style w:type="paragraph" w:customStyle="1" w:styleId="TZSect4">
    <w:name w:val="TZSect4"/>
    <w:basedOn w:val="4"/>
    <w:next w:val="a1"/>
    <w:rsid w:val="00EC2215"/>
    <w:pPr>
      <w:numPr>
        <w:ilvl w:val="3"/>
        <w:numId w:val="8"/>
      </w:numPr>
      <w:tabs>
        <w:tab w:val="clear" w:pos="864"/>
        <w:tab w:val="num" w:pos="1080"/>
      </w:tabs>
      <w:spacing w:before="240" w:after="120"/>
    </w:pPr>
    <w:rPr>
      <w:rFonts w:ascii="Arial" w:hAnsi="Arial"/>
      <w:i w:val="0"/>
      <w:iCs w:val="0"/>
      <w:color w:val="auto"/>
      <w:sz w:val="24"/>
      <w:lang w:val="en-US" w:eastAsia="x-none"/>
    </w:rPr>
  </w:style>
  <w:style w:type="paragraph" w:customStyle="1" w:styleId="TZSect5">
    <w:name w:val="TZSect5"/>
    <w:basedOn w:val="5"/>
    <w:next w:val="a1"/>
    <w:rsid w:val="00EC2215"/>
    <w:pPr>
      <w:keepNext w:val="0"/>
      <w:widowControl/>
      <w:numPr>
        <w:ilvl w:val="4"/>
        <w:numId w:val="8"/>
      </w:numPr>
      <w:tabs>
        <w:tab w:val="clear" w:pos="1008"/>
        <w:tab w:val="num" w:pos="1440"/>
      </w:tabs>
    </w:pPr>
    <w:rPr>
      <w:rFonts w:ascii="Arial" w:hAnsi="Arial"/>
      <w:b/>
      <w:bCs/>
      <w:iCs/>
      <w:sz w:val="24"/>
      <w:szCs w:val="26"/>
    </w:rPr>
  </w:style>
  <w:style w:type="paragraph" w:customStyle="1" w:styleId="TZStyle3">
    <w:name w:val="TZStyle3"/>
    <w:basedOn w:val="TZSect3"/>
    <w:rsid w:val="00EC2215"/>
    <w:pPr>
      <w:keepNext w:val="0"/>
      <w:numPr>
        <w:numId w:val="7"/>
      </w:numPr>
      <w:tabs>
        <w:tab w:val="clear" w:pos="1440"/>
        <w:tab w:val="num" w:pos="900"/>
      </w:tabs>
      <w:spacing w:before="120"/>
      <w:jc w:val="both"/>
    </w:pPr>
    <w:rPr>
      <w:b w:val="0"/>
      <w:sz w:val="24"/>
    </w:rPr>
  </w:style>
  <w:style w:type="paragraph" w:customStyle="1" w:styleId="Picture">
    <w:name w:val="Picture Рисунок"/>
    <w:basedOn w:val="a1"/>
    <w:next w:val="a1"/>
    <w:rsid w:val="00EC2215"/>
    <w:pPr>
      <w:keepNext/>
      <w:spacing w:before="320" w:after="120"/>
      <w:ind w:left="284"/>
      <w:jc w:val="center"/>
    </w:pPr>
    <w:rPr>
      <w:rFonts w:ascii="Arial" w:hAnsi="Arial"/>
      <w:sz w:val="20"/>
      <w:szCs w:val="20"/>
    </w:rPr>
  </w:style>
  <w:style w:type="paragraph" w:customStyle="1" w:styleId="TableHeader">
    <w:name w:val="TableHeader ШапкаТабл"/>
    <w:basedOn w:val="a1"/>
    <w:rsid w:val="00EC2215"/>
    <w:pPr>
      <w:keepNext/>
      <w:shd w:val="clear" w:color="C0C0C0" w:fill="auto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TZStyle4">
    <w:name w:val="TZStyle4"/>
    <w:basedOn w:val="TZSect4"/>
    <w:link w:val="TZStyle4Char"/>
    <w:rsid w:val="00EC2215"/>
    <w:pPr>
      <w:keepNext w:val="0"/>
      <w:tabs>
        <w:tab w:val="clear" w:pos="1080"/>
        <w:tab w:val="num" w:pos="1077"/>
      </w:tabs>
      <w:spacing w:before="60"/>
    </w:pPr>
    <w:rPr>
      <w:b w:val="0"/>
      <w:bCs w:val="0"/>
      <w:szCs w:val="20"/>
      <w:lang w:val="x-none"/>
    </w:rPr>
  </w:style>
  <w:style w:type="paragraph" w:customStyle="1" w:styleId="TZStyle5">
    <w:name w:val="TZStyle5"/>
    <w:basedOn w:val="TZSect5"/>
    <w:rsid w:val="00EC2215"/>
    <w:pPr>
      <w:tabs>
        <w:tab w:val="clear" w:pos="1440"/>
        <w:tab w:val="num" w:pos="1253"/>
      </w:tabs>
      <w:spacing w:before="60" w:after="120"/>
      <w:ind w:left="1253" w:hanging="1253"/>
      <w:jc w:val="left"/>
    </w:pPr>
    <w:rPr>
      <w:rFonts w:cs="Arial"/>
      <w:b w:val="0"/>
      <w:bCs w:val="0"/>
      <w:iCs w:val="0"/>
      <w:szCs w:val="20"/>
    </w:rPr>
  </w:style>
  <w:style w:type="paragraph" w:customStyle="1" w:styleId="TZListMarker1">
    <w:name w:val="TZListMarker1"/>
    <w:basedOn w:val="a1"/>
    <w:rsid w:val="00EC2215"/>
    <w:pPr>
      <w:numPr>
        <w:numId w:val="9"/>
      </w:numPr>
      <w:spacing w:after="60"/>
    </w:pPr>
    <w:rPr>
      <w:rFonts w:ascii="Arial" w:hAnsi="Arial" w:cs="Arial"/>
      <w:szCs w:val="20"/>
    </w:rPr>
  </w:style>
  <w:style w:type="paragraph" w:customStyle="1" w:styleId="TZListMarker2">
    <w:name w:val="TZListMarker2"/>
    <w:basedOn w:val="TZListMarker1"/>
    <w:rsid w:val="00EC2215"/>
    <w:pPr>
      <w:numPr>
        <w:ilvl w:val="1"/>
      </w:numPr>
    </w:pPr>
  </w:style>
  <w:style w:type="paragraph" w:customStyle="1" w:styleId="TZListMarker3">
    <w:name w:val="TZListMarker3"/>
    <w:basedOn w:val="TZListMarker2"/>
    <w:rsid w:val="00EC2215"/>
    <w:pPr>
      <w:numPr>
        <w:ilvl w:val="2"/>
      </w:numPr>
    </w:pPr>
  </w:style>
  <w:style w:type="paragraph" w:customStyle="1" w:styleId="TZListMarker4">
    <w:name w:val="TZListMarker4"/>
    <w:basedOn w:val="TZListMarker3"/>
    <w:rsid w:val="00EC2215"/>
    <w:pPr>
      <w:numPr>
        <w:ilvl w:val="3"/>
      </w:numPr>
    </w:pPr>
  </w:style>
  <w:style w:type="paragraph" w:customStyle="1" w:styleId="TZListMarker5">
    <w:name w:val="TZListMarker5"/>
    <w:basedOn w:val="TZListMarker4"/>
    <w:rsid w:val="00EC2215"/>
    <w:pPr>
      <w:numPr>
        <w:ilvl w:val="4"/>
      </w:numPr>
    </w:pPr>
  </w:style>
  <w:style w:type="character" w:customStyle="1" w:styleId="TZSect3Char">
    <w:name w:val="TZSect3 Char"/>
    <w:link w:val="TZSect3"/>
    <w:rsid w:val="00EC221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TZStyle4Char">
    <w:name w:val="TZStyle4 Char"/>
    <w:link w:val="TZStyle4"/>
    <w:rsid w:val="00EC2215"/>
    <w:rPr>
      <w:rFonts w:ascii="Arial" w:hAnsi="Arial"/>
      <w:sz w:val="24"/>
      <w:lang w:val="x-none" w:eastAsia="x-none"/>
    </w:rPr>
  </w:style>
  <w:style w:type="paragraph" w:customStyle="1" w:styleId="PO2">
    <w:name w:val="PO_ЗАГОЛОВОК№2"/>
    <w:basedOn w:val="a1"/>
    <w:link w:val="2a"/>
    <w:autoRedefine/>
    <w:qFormat/>
    <w:rsid w:val="00EC2215"/>
    <w:pPr>
      <w:spacing w:before="120" w:after="120"/>
      <w:jc w:val="center"/>
    </w:pPr>
    <w:rPr>
      <w:rFonts w:ascii="Arial" w:hAnsi="Arial"/>
      <w:b/>
      <w:caps/>
      <w:sz w:val="20"/>
      <w:szCs w:val="20"/>
      <w:lang w:val="x-none" w:eastAsia="x-none"/>
    </w:rPr>
  </w:style>
  <w:style w:type="character" w:customStyle="1" w:styleId="2a">
    <w:name w:val="ЗАГОЛОВОК№2 Знак"/>
    <w:link w:val="PO2"/>
    <w:rsid w:val="00EC2215"/>
    <w:rPr>
      <w:rFonts w:ascii="Arial" w:hAnsi="Arial"/>
      <w:b/>
      <w:caps/>
      <w:lang w:val="x-none" w:eastAsia="x-none"/>
    </w:rPr>
  </w:style>
  <w:style w:type="paragraph" w:customStyle="1" w:styleId="CDP2-Text-KPI">
    <w:name w:val="CDP2-Text-KPI"/>
    <w:basedOn w:val="a1"/>
    <w:rsid w:val="00EC2215"/>
    <w:pPr>
      <w:jc w:val="center"/>
    </w:pPr>
    <w:rPr>
      <w:rFonts w:ascii="FuturaA Bk BT" w:hAnsi="FuturaA Bk BT"/>
      <w:noProof/>
      <w:sz w:val="20"/>
      <w:szCs w:val="20"/>
      <w:lang w:val="en-GB" w:eastAsia="fr-FR"/>
    </w:rPr>
  </w:style>
  <w:style w:type="paragraph" w:styleId="2b">
    <w:name w:val="List 2"/>
    <w:basedOn w:val="a1"/>
    <w:rsid w:val="00EC2215"/>
    <w:pPr>
      <w:ind w:left="566" w:hanging="283"/>
    </w:pPr>
    <w:rPr>
      <w:sz w:val="20"/>
      <w:szCs w:val="20"/>
    </w:rPr>
  </w:style>
  <w:style w:type="paragraph" w:customStyle="1" w:styleId="afff9">
    <w:name w:val="Отступ"/>
    <w:basedOn w:val="a1"/>
    <w:link w:val="afffa"/>
    <w:autoRedefine/>
    <w:rsid w:val="00EC2215"/>
    <w:pPr>
      <w:widowControl w:val="0"/>
      <w:spacing w:before="120" w:after="120"/>
      <w:jc w:val="both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afffa">
    <w:name w:val="Отступ Знак"/>
    <w:link w:val="afff9"/>
    <w:rsid w:val="00EC2215"/>
    <w:rPr>
      <w:rFonts w:ascii="Arial" w:hAnsi="Arial"/>
      <w:bCs/>
      <w:lang w:val="x-none" w:eastAsia="x-none"/>
    </w:rPr>
  </w:style>
  <w:style w:type="paragraph" w:customStyle="1" w:styleId="a0">
    <w:name w:val="Иерархия с отступом"/>
    <w:basedOn w:val="a1"/>
    <w:autoRedefine/>
    <w:rsid w:val="00EC2215"/>
    <w:pPr>
      <w:widowControl w:val="0"/>
      <w:numPr>
        <w:numId w:val="10"/>
      </w:numPr>
      <w:tabs>
        <w:tab w:val="clear" w:pos="1506"/>
        <w:tab w:val="num" w:pos="1276"/>
      </w:tabs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1"/>
    <w:autoRedefine/>
    <w:uiPriority w:val="99"/>
    <w:rsid w:val="00EC2215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paragraph" w:customStyle="1" w:styleId="Body">
    <w:name w:val="Body"/>
    <w:link w:val="BodyChar"/>
    <w:rsid w:val="00EC2215"/>
    <w:pPr>
      <w:tabs>
        <w:tab w:val="left" w:pos="1008"/>
        <w:tab w:val="right" w:leader="dot" w:pos="8280"/>
      </w:tabs>
      <w:spacing w:before="160" w:after="160" w:line="300" w:lineRule="atLeast"/>
    </w:pPr>
    <w:rPr>
      <w:color w:val="000000"/>
      <w:kern w:val="22"/>
      <w:sz w:val="22"/>
      <w:lang w:val="en-US" w:eastAsia="en-US"/>
    </w:rPr>
  </w:style>
  <w:style w:type="character" w:customStyle="1" w:styleId="BodyChar">
    <w:name w:val="Body Char"/>
    <w:link w:val="Body"/>
    <w:locked/>
    <w:rsid w:val="00EC2215"/>
    <w:rPr>
      <w:color w:val="000000"/>
      <w:kern w:val="22"/>
      <w:sz w:val="22"/>
      <w:lang w:val="en-US" w:eastAsia="en-US"/>
    </w:rPr>
  </w:style>
  <w:style w:type="character" w:customStyle="1" w:styleId="aff2">
    <w:name w:val="Нумерованный список Знак"/>
    <w:link w:val="a"/>
    <w:locked/>
    <w:rsid w:val="0040263D"/>
    <w:rPr>
      <w:sz w:val="24"/>
      <w:szCs w:val="22"/>
      <w:lang w:eastAsia="en-US"/>
    </w:rPr>
  </w:style>
  <w:style w:type="character" w:customStyle="1" w:styleId="aff9">
    <w:name w:val="Подподпункт Знак"/>
    <w:link w:val="aff8"/>
    <w:locked/>
    <w:rsid w:val="0040263D"/>
    <w:rPr>
      <w:rFonts w:eastAsia="Calibri"/>
      <w:sz w:val="28"/>
    </w:rPr>
  </w:style>
  <w:style w:type="paragraph" w:customStyle="1" w:styleId="37">
    <w:name w:val="Обычный3"/>
    <w:basedOn w:val="a1"/>
    <w:rsid w:val="0040263D"/>
    <w:rPr>
      <w:sz w:val="20"/>
      <w:szCs w:val="20"/>
    </w:rPr>
  </w:style>
  <w:style w:type="paragraph" w:customStyle="1" w:styleId="38">
    <w:name w:val="Абзац списка3"/>
    <w:basedOn w:val="a1"/>
    <w:rsid w:val="0040263D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BodyText">
    <w:name w:val="*Body Text"/>
    <w:link w:val="BodyTextChar"/>
    <w:rsid w:val="0040263D"/>
    <w:pPr>
      <w:spacing w:after="120"/>
    </w:pPr>
    <w:rPr>
      <w:rFonts w:ascii="Arial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40263D"/>
    <w:rPr>
      <w:rFonts w:ascii="Arial" w:hAnsi="Arial"/>
      <w:color w:val="000000"/>
      <w:sz w:val="22"/>
      <w:lang w:val="en-US" w:eastAsia="en-US"/>
    </w:rPr>
  </w:style>
  <w:style w:type="paragraph" w:customStyle="1" w:styleId="Bullet1Double">
    <w:name w:val="*Bullet #1 Double"/>
    <w:basedOn w:val="BodyText"/>
    <w:rsid w:val="0040263D"/>
    <w:pPr>
      <w:tabs>
        <w:tab w:val="num" w:pos="432"/>
      </w:tabs>
    </w:pPr>
    <w:rPr>
      <w:rFonts w:eastAsia="Calibri" w:cs="Arial"/>
    </w:rPr>
  </w:style>
  <w:style w:type="table" w:customStyle="1" w:styleId="16">
    <w:name w:val="Сетка таблицы1"/>
    <w:basedOn w:val="a3"/>
    <w:next w:val="afa"/>
    <w:uiPriority w:val="59"/>
    <w:rsid w:val="00402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a"/>
    <w:uiPriority w:val="59"/>
    <w:rsid w:val="00402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44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b">
    <w:name w:val="Основной текст_"/>
    <w:link w:val="17"/>
    <w:rsid w:val="00E52FFA"/>
    <w:rPr>
      <w:sz w:val="19"/>
      <w:szCs w:val="19"/>
      <w:shd w:val="clear" w:color="auto" w:fill="FFFFFF"/>
    </w:rPr>
  </w:style>
  <w:style w:type="paragraph" w:customStyle="1" w:styleId="17">
    <w:name w:val="Основной текст1"/>
    <w:basedOn w:val="a1"/>
    <w:link w:val="afffb"/>
    <w:rsid w:val="00E52FFA"/>
    <w:pPr>
      <w:shd w:val="clear" w:color="auto" w:fill="FFFFFF"/>
      <w:spacing w:before="240" w:line="255" w:lineRule="exact"/>
      <w:jc w:val="both"/>
    </w:pPr>
    <w:rPr>
      <w:sz w:val="19"/>
      <w:szCs w:val="19"/>
    </w:rPr>
  </w:style>
  <w:style w:type="character" w:customStyle="1" w:styleId="32">
    <w:name w:val="Основной текст 3 Знак"/>
    <w:link w:val="31"/>
    <w:rsid w:val="00341091"/>
    <w:rPr>
      <w:b/>
      <w:bCs/>
      <w:sz w:val="22"/>
      <w:szCs w:val="22"/>
    </w:rPr>
  </w:style>
  <w:style w:type="paragraph" w:customStyle="1" w:styleId="RedLine">
    <w:name w:val="RedLine"/>
    <w:basedOn w:val="a1"/>
    <w:link w:val="RedLineChar1"/>
    <w:qFormat/>
    <w:rsid w:val="008E0023"/>
    <w:pPr>
      <w:spacing w:before="60" w:after="240"/>
      <w:ind w:firstLine="567"/>
      <w:jc w:val="both"/>
    </w:pPr>
    <w:rPr>
      <w:rFonts w:ascii="Arial" w:hAnsi="Arial"/>
      <w:sz w:val="22"/>
      <w:szCs w:val="20"/>
      <w:lang w:val="x-none" w:eastAsia="en-US"/>
    </w:rPr>
  </w:style>
  <w:style w:type="character" w:customStyle="1" w:styleId="RedLineChar1">
    <w:name w:val="RedLine Char1"/>
    <w:link w:val="RedLine"/>
    <w:rsid w:val="008E0023"/>
    <w:rPr>
      <w:rFonts w:ascii="Arial" w:hAnsi="Arial"/>
      <w:sz w:val="22"/>
      <w:lang w:val="x-none" w:eastAsia="en-US"/>
    </w:rPr>
  </w:style>
  <w:style w:type="paragraph" w:customStyle="1" w:styleId="afffc">
    <w:name w:val="Без втяжки"/>
    <w:basedOn w:val="a5"/>
    <w:rsid w:val="00111A6F"/>
    <w:pPr>
      <w:tabs>
        <w:tab w:val="left" w:pos="1701"/>
        <w:tab w:val="right" w:leader="dot" w:pos="9298"/>
      </w:tabs>
      <w:spacing w:before="113"/>
    </w:pPr>
    <w:rPr>
      <w:rFonts w:ascii="PragmaticaC" w:hAnsi="PragmaticaC"/>
      <w:snapToGrid w:val="0"/>
      <w:sz w:val="22"/>
      <w:szCs w:val="20"/>
    </w:rPr>
  </w:style>
  <w:style w:type="paragraph" w:customStyle="1" w:styleId="18">
    <w:name w:val="Название1"/>
    <w:basedOn w:val="a1"/>
    <w:qFormat/>
    <w:rsid w:val="00C95D38"/>
    <w:pPr>
      <w:ind w:right="-766" w:firstLine="28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B74B4E8503634584955F89194BEBB7" ma:contentTypeVersion="19" ma:contentTypeDescription="Создание документа." ma:contentTypeScope="" ma:versionID="551033b08e0feb8887b3aabc145ec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a0b7a8de63643570a7b1038bb718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PolicyAudit" staticId="0x01010065B74B4E8503634584955F89194BEBB7|1757814118" UniqueId="582c5c9c-9fd9-44da-9481-0ef93a4ef489">
      <p:Name>Аудит</p:Name>
      <p:Description>Аудит действий пользователей, выполняемых с документами и элементами списков, и запись в журнал аудита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A3FE9D8-AB72-4FB3-A5CA-A1D73815668C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3DCEC8C1-512D-4621-B99F-D5A725CE1B3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00B8D03-5127-4D89-9F39-3F15CEC6615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F78F27C-DBED-4C40-8F10-AFC89280F90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54D034B-0065-4C17-8288-9F2A279613E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511D7BD-0524-4C2B-B5F5-79C51A6DA26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B04BA35-B76C-4EF6-8D55-E9A2FCACEFB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957E83A-52ED-47CB-ADB2-7015B6BBE78A}">
  <ds:schemaRefs>
    <ds:schemaRef ds:uri="http://schemas.microsoft.com/sharepoint/v3/contenttype/forms"/>
  </ds:schemaRefs>
</ds:datastoreItem>
</file>

<file path=customXml/itemProps17.xml><?xml version="1.0" encoding="utf-8"?>
<ds:datastoreItem xmlns:ds="http://schemas.openxmlformats.org/officeDocument/2006/customXml" ds:itemID="{A35F0852-ADCB-48E5-B611-6A43B3B8E02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3516B88-9B1B-4116-B6DD-C7E86BBB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9.xml><?xml version="1.0" encoding="utf-8"?>
<ds:datastoreItem xmlns:ds="http://schemas.openxmlformats.org/officeDocument/2006/customXml" ds:itemID="{A15D045A-00A6-4029-9431-D05FDEA7D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9EB5F-4E55-480D-91D7-592AD9103B7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69B3D4D-A643-46C5-B1D0-08311ED4227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99AFC54-1F39-46F3-84B2-707BE28E1F3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C6C4FC6-DEDA-43F1-8A47-0BDBE72C81C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BF2C576-7F83-46C4-B053-C7C9CCA82F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717A2-44B8-4350-82E7-872419C54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9051A-2CC4-4DB4-9E0B-BCD5B93F21A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9E40F64-FCBF-4D3E-BB67-53233A38C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9F44F38-B7C1-47E8-8D75-3DAD39575C1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B4FAA14-4B5C-4CFD-A621-A63A804933E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D91EF27-FC9F-4F6C-B232-AEB63F43931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B083BF0-6DF7-4E15-8FEB-4C1F74E2C46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5</Words>
  <Characters>7340</Characters>
  <Application>Microsoft Office Word</Application>
  <DocSecurity>4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nin Anton</dc:creator>
  <cp:keywords/>
  <dc:description/>
  <cp:lastModifiedBy>Самохвалов Андрей Александрович</cp:lastModifiedBy>
  <cp:revision>2</cp:revision>
  <cp:lastPrinted>2019-09-09T13:07:00Z</cp:lastPrinted>
  <dcterms:created xsi:type="dcterms:W3CDTF">2021-03-01T14:38:00Z</dcterms:created>
  <dcterms:modified xsi:type="dcterms:W3CDTF">2021-03-01T14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74B4E8503634584955F89194BEBB7</vt:lpwstr>
  </property>
  <property fmtid="{D5CDD505-2E9C-101B-9397-08002B2CF9AE}" pid="3" name="Название приложения">
    <vt:lpwstr/>
  </property>
  <property fmtid="{D5CDD505-2E9C-101B-9397-08002B2CF9AE}" pid="4" name="DocumentID">
    <vt:lpwstr>2249</vt:lpwstr>
  </property>
  <property fmtid="{D5CDD505-2E9C-101B-9397-08002B2CF9AE}" pid="5" name="display_urn:schemas-microsoft-com:office:office#_x041c__x0435__x043d__x0435__x0434__x0436__x0435__x0440_">
    <vt:lpwstr>Kovtun, Rostislav</vt:lpwstr>
  </property>
  <property fmtid="{D5CDD505-2E9C-101B-9397-08002B2CF9AE}" pid="6" name="display_urn:schemas-microsoft-com:office:office#_x042e__x0440__x0438__x0441__x043a__x043e__x043d__x0441__x0443__x043b__x044c__x0442_">
    <vt:lpwstr>Ivanouva, Olga (LD, Lawyers)</vt:lpwstr>
  </property>
</Properties>
</file>